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0E" w:rsidRPr="00777133" w:rsidRDefault="006C630E" w:rsidP="006472E2">
      <w:pPr>
        <w:jc w:val="right"/>
        <w:rPr>
          <w:b/>
        </w:rPr>
      </w:pPr>
    </w:p>
    <w:tbl>
      <w:tblPr>
        <w:tblW w:w="10768" w:type="dxa"/>
        <w:tblInd w:w="-567" w:type="dxa"/>
        <w:tblLook w:val="01E0"/>
      </w:tblPr>
      <w:tblGrid>
        <w:gridCol w:w="6703"/>
        <w:gridCol w:w="4065"/>
      </w:tblGrid>
      <w:tr w:rsidR="00474B60" w:rsidRPr="00221090" w:rsidTr="00474B60">
        <w:trPr>
          <w:trHeight w:val="1080"/>
        </w:trPr>
        <w:tc>
          <w:tcPr>
            <w:tcW w:w="6703" w:type="dxa"/>
            <w:shd w:val="clear" w:color="auto" w:fill="auto"/>
          </w:tcPr>
          <w:p w:rsidR="00474B60" w:rsidRDefault="00474B60" w:rsidP="00FC642C">
            <w:pPr>
              <w:pStyle w:val="afc"/>
              <w:tabs>
                <w:tab w:val="left" w:pos="480"/>
                <w:tab w:val="right" w:leader="dot" w:pos="9345"/>
              </w:tabs>
              <w:jc w:val="left"/>
              <w:rPr>
                <w:b w:val="0"/>
                <w:bCs/>
                <w:noProof/>
                <w:sz w:val="16"/>
                <w:szCs w:val="16"/>
              </w:rPr>
            </w:pPr>
          </w:p>
          <w:p w:rsidR="00474B60" w:rsidRPr="00221090" w:rsidRDefault="00474B60" w:rsidP="00FC642C">
            <w:pPr>
              <w:pStyle w:val="afc"/>
              <w:tabs>
                <w:tab w:val="left" w:pos="480"/>
                <w:tab w:val="right" w:leader="dot" w:pos="9345"/>
              </w:tabs>
              <w:jc w:val="left"/>
              <w:rPr>
                <w:b w:val="0"/>
                <w:bCs/>
                <w:noProof/>
                <w:sz w:val="16"/>
                <w:szCs w:val="16"/>
              </w:rPr>
            </w:pPr>
            <w:r w:rsidRPr="00225D5F">
              <w:rPr>
                <w:b w:val="0"/>
                <w:bCs/>
                <w:noProof/>
                <w:sz w:val="16"/>
                <w:szCs w:val="16"/>
              </w:rPr>
              <w:drawing>
                <wp:inline distT="0" distB="0" distL="0" distR="0">
                  <wp:extent cx="3296330" cy="428625"/>
                  <wp:effectExtent l="0" t="0" r="0" b="0"/>
                  <wp:docPr id="3" name="Рисунок 3" descr="C:\Users\KAALV\Desktop\logo_metallinvestb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ALV\Desktop\logo_metallinvestban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301" t="27276" r="2325" b="24991"/>
                          <a:stretch/>
                        </pic:blipFill>
                        <pic:spPr bwMode="auto">
                          <a:xfrm>
                            <a:off x="0" y="0"/>
                            <a:ext cx="3302187" cy="42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</w:tcPr>
          <w:p w:rsidR="00474B60" w:rsidRPr="00221090" w:rsidRDefault="00474B60" w:rsidP="00FC642C">
            <w:pPr>
              <w:pStyle w:val="afc"/>
              <w:tabs>
                <w:tab w:val="left" w:pos="480"/>
                <w:tab w:val="right" w:leader="dot" w:pos="9345"/>
              </w:tabs>
              <w:rPr>
                <w:b w:val="0"/>
                <w:bCs/>
                <w:noProof/>
                <w:sz w:val="16"/>
              </w:rPr>
            </w:pPr>
          </w:p>
          <w:p w:rsidR="00474B60" w:rsidRPr="00221090" w:rsidRDefault="00474B60" w:rsidP="00FC642C">
            <w:pPr>
              <w:pStyle w:val="afc"/>
              <w:tabs>
                <w:tab w:val="left" w:pos="480"/>
                <w:tab w:val="right" w:leader="dot" w:pos="9345"/>
              </w:tabs>
              <w:rPr>
                <w:b w:val="0"/>
                <w:bCs/>
                <w:noProof/>
                <w:sz w:val="16"/>
                <w:u w:val="single"/>
              </w:rPr>
            </w:pPr>
          </w:p>
          <w:p w:rsidR="00474B60" w:rsidRPr="00221090" w:rsidRDefault="00474B60" w:rsidP="00FC642C">
            <w:pPr>
              <w:pStyle w:val="afc"/>
              <w:tabs>
                <w:tab w:val="left" w:pos="480"/>
                <w:tab w:val="right" w:leader="dot" w:pos="9345"/>
              </w:tabs>
              <w:rPr>
                <w:b w:val="0"/>
                <w:bCs/>
                <w:noProof/>
                <w:sz w:val="16"/>
                <w:szCs w:val="16"/>
              </w:rPr>
            </w:pPr>
          </w:p>
        </w:tc>
      </w:tr>
    </w:tbl>
    <w:p w:rsidR="00FC642C" w:rsidRPr="00221090" w:rsidRDefault="00FC642C" w:rsidP="00FC642C">
      <w:pPr>
        <w:rPr>
          <w:vanish/>
          <w:sz w:val="16"/>
          <w:szCs w:val="16"/>
        </w:rPr>
      </w:pPr>
    </w:p>
    <w:p w:rsidR="00FC642C" w:rsidRDefault="00FC642C" w:rsidP="00FC642C">
      <w:pPr>
        <w:pStyle w:val="60"/>
        <w:rPr>
          <w:rFonts w:ascii="Times New Roman" w:hAnsi="Times New Roman"/>
          <w:b/>
          <w:color w:val="auto"/>
          <w:sz w:val="14"/>
          <w:szCs w:val="16"/>
        </w:rPr>
      </w:pPr>
      <w:r w:rsidRPr="00221090">
        <w:rPr>
          <w:rFonts w:ascii="Times New Roman" w:hAnsi="Times New Roman"/>
          <w:b/>
          <w:color w:val="auto"/>
          <w:sz w:val="14"/>
          <w:szCs w:val="16"/>
        </w:rPr>
        <w:t>ЗАПОЛНЯЕТСЯ СОТРУДНИКОМ БАНКА, ПРИНИМАЮЩЕГО ЗАЯВКУ</w:t>
      </w:r>
    </w:p>
    <w:tbl>
      <w:tblPr>
        <w:tblW w:w="1091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4536"/>
        <w:gridCol w:w="2835"/>
        <w:gridCol w:w="1985"/>
        <w:gridCol w:w="1559"/>
      </w:tblGrid>
      <w:tr w:rsidR="00474B60" w:rsidRPr="00B533E9" w:rsidTr="00474B60">
        <w:trPr>
          <w:cantSplit/>
          <w:trHeight w:val="600"/>
        </w:trPr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474B60" w:rsidRPr="00B533E9" w:rsidRDefault="00474B60" w:rsidP="00B236B4">
            <w:pPr>
              <w:jc w:val="center"/>
              <w:rPr>
                <w:i/>
                <w:sz w:val="16"/>
                <w:szCs w:val="16"/>
              </w:rPr>
            </w:pPr>
            <w:r w:rsidRPr="00B533E9">
              <w:rPr>
                <w:i/>
                <w:sz w:val="16"/>
                <w:szCs w:val="16"/>
              </w:rPr>
              <w:t>Заявление принял(а) ипаспортные данные проверил(а):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74B60" w:rsidRDefault="00474B60" w:rsidP="00B236B4">
            <w:pPr>
              <w:rPr>
                <w:i/>
                <w:sz w:val="16"/>
                <w:szCs w:val="16"/>
              </w:rPr>
            </w:pPr>
          </w:p>
          <w:p w:rsidR="00474B60" w:rsidRPr="00B533E9" w:rsidRDefault="00474B60" w:rsidP="00B236B4">
            <w:pPr>
              <w:rPr>
                <w:i/>
                <w:sz w:val="16"/>
                <w:szCs w:val="16"/>
              </w:rPr>
            </w:pPr>
            <w:r w:rsidRPr="00B533E9">
              <w:rPr>
                <w:i/>
                <w:sz w:val="16"/>
                <w:szCs w:val="16"/>
              </w:rPr>
              <w:t>____________</w:t>
            </w:r>
            <w:r>
              <w:rPr>
                <w:i/>
                <w:sz w:val="16"/>
                <w:szCs w:val="16"/>
              </w:rPr>
              <w:t>__________________</w:t>
            </w:r>
          </w:p>
          <w:p w:rsidR="00474B60" w:rsidRPr="00B533E9" w:rsidRDefault="00474B60" w:rsidP="00B236B4">
            <w:pPr>
              <w:ind w:right="-108"/>
              <w:rPr>
                <w:i/>
                <w:sz w:val="16"/>
                <w:szCs w:val="16"/>
              </w:rPr>
            </w:pPr>
            <w:r w:rsidRPr="00B533E9">
              <w:rPr>
                <w:i/>
                <w:sz w:val="16"/>
                <w:szCs w:val="16"/>
              </w:rPr>
              <w:t>(Ф.И.О. сотрудника)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474B60" w:rsidRDefault="00474B60" w:rsidP="00B236B4">
            <w:pPr>
              <w:rPr>
                <w:i/>
                <w:sz w:val="16"/>
                <w:szCs w:val="16"/>
              </w:rPr>
            </w:pPr>
          </w:p>
          <w:p w:rsidR="00474B60" w:rsidRPr="00B533E9" w:rsidRDefault="00474B60" w:rsidP="00B236B4">
            <w:pPr>
              <w:rPr>
                <w:i/>
                <w:sz w:val="16"/>
                <w:szCs w:val="16"/>
              </w:rPr>
            </w:pPr>
            <w:r w:rsidRPr="00B533E9">
              <w:rPr>
                <w:i/>
                <w:sz w:val="16"/>
                <w:szCs w:val="16"/>
              </w:rPr>
              <w:t>______________________</w:t>
            </w:r>
          </w:p>
          <w:p w:rsidR="00474B60" w:rsidRPr="00B533E9" w:rsidRDefault="00474B60" w:rsidP="00B236B4">
            <w:pPr>
              <w:jc w:val="center"/>
              <w:rPr>
                <w:i/>
                <w:sz w:val="16"/>
                <w:szCs w:val="16"/>
              </w:rPr>
            </w:pPr>
            <w:r w:rsidRPr="00B533E9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одпись</w:t>
            </w:r>
            <w:r w:rsidRPr="00B533E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74B60" w:rsidRPr="00B533E9" w:rsidRDefault="00474B60" w:rsidP="00B236B4">
            <w:pPr>
              <w:rPr>
                <w:i/>
                <w:sz w:val="16"/>
                <w:szCs w:val="16"/>
              </w:rPr>
            </w:pPr>
          </w:p>
          <w:p w:rsidR="00474B60" w:rsidRPr="00B533E9" w:rsidRDefault="00474B60" w:rsidP="00B236B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_ _  / _ _  / 20_ _</w:t>
            </w:r>
          </w:p>
        </w:tc>
      </w:tr>
    </w:tbl>
    <w:p w:rsidR="00474B60" w:rsidRPr="00474B60" w:rsidRDefault="00474B60" w:rsidP="00474B60"/>
    <w:p w:rsidR="00FC642C" w:rsidRPr="00952645" w:rsidRDefault="00FC642C" w:rsidP="00FC642C">
      <w:pPr>
        <w:pStyle w:val="2"/>
        <w:ind w:left="-360" w:hanging="180"/>
        <w:jc w:val="center"/>
        <w:rPr>
          <w:rFonts w:ascii="Times New Roman" w:hAnsi="Times New Roman" w:cs="Times New Roman"/>
          <w:b w:val="0"/>
          <w:bCs w:val="0"/>
          <w:i w:val="0"/>
          <w:caps/>
          <w:szCs w:val="24"/>
        </w:rPr>
      </w:pPr>
      <w:r w:rsidRPr="00952645">
        <w:rPr>
          <w:rFonts w:ascii="Times New Roman" w:hAnsi="Times New Roman" w:cs="Times New Roman"/>
          <w:i w:val="0"/>
          <w:caps/>
          <w:sz w:val="24"/>
          <w:szCs w:val="24"/>
        </w:rPr>
        <w:t>Заявление-анкета на получение  кредита</w:t>
      </w:r>
    </w:p>
    <w:tbl>
      <w:tblPr>
        <w:tblW w:w="11199" w:type="dxa"/>
        <w:tblInd w:w="-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99"/>
      </w:tblGrid>
      <w:tr w:rsidR="00FC642C" w:rsidRPr="00221090" w:rsidTr="00474B60">
        <w:trPr>
          <w:cantSplit/>
          <w:trHeight w:val="405"/>
        </w:trPr>
        <w:tc>
          <w:tcPr>
            <w:tcW w:w="11199" w:type="dxa"/>
            <w:shd w:val="clear" w:color="auto" w:fill="auto"/>
            <w:vAlign w:val="center"/>
          </w:tcPr>
          <w:p w:rsidR="00FC642C" w:rsidRPr="00A33C0F" w:rsidRDefault="00FC642C" w:rsidP="00FC642C">
            <w:pPr>
              <w:ind w:right="110"/>
              <w:jc w:val="both"/>
              <w:rPr>
                <w:sz w:val="16"/>
                <w:szCs w:val="16"/>
              </w:rPr>
            </w:pPr>
            <w:r w:rsidRPr="00221090">
              <w:rPr>
                <w:sz w:val="16"/>
                <w:szCs w:val="16"/>
              </w:rPr>
              <w:br w:type="page"/>
              <w:t>- Заявление-анкета на получение кредита</w:t>
            </w:r>
            <w:r w:rsidR="00A33C0F">
              <w:rPr>
                <w:sz w:val="16"/>
                <w:szCs w:val="16"/>
              </w:rPr>
              <w:t>, включая приложения</w:t>
            </w:r>
            <w:r w:rsidR="009B53B2">
              <w:rPr>
                <w:sz w:val="16"/>
                <w:szCs w:val="16"/>
              </w:rPr>
              <w:t xml:space="preserve"> к ней</w:t>
            </w:r>
            <w:r w:rsidRPr="00221090">
              <w:rPr>
                <w:sz w:val="16"/>
                <w:szCs w:val="16"/>
              </w:rPr>
              <w:t xml:space="preserve"> (далее – Заявление – анкета)</w:t>
            </w:r>
            <w:r w:rsidR="00327933">
              <w:rPr>
                <w:sz w:val="16"/>
                <w:szCs w:val="16"/>
              </w:rPr>
              <w:t>,</w:t>
            </w:r>
            <w:r w:rsidRPr="00221090">
              <w:rPr>
                <w:sz w:val="16"/>
                <w:szCs w:val="16"/>
              </w:rPr>
              <w:t xml:space="preserve"> заполняется отдельно на Заемщика и каждого Созаемщика.</w:t>
            </w:r>
          </w:p>
          <w:p w:rsidR="00FC642C" w:rsidRPr="00221090" w:rsidRDefault="00FC642C" w:rsidP="00FC642C">
            <w:pPr>
              <w:ind w:right="110"/>
              <w:jc w:val="both"/>
              <w:rPr>
                <w:sz w:val="16"/>
                <w:szCs w:val="16"/>
              </w:rPr>
            </w:pPr>
            <w:r w:rsidRPr="00221090">
              <w:rPr>
                <w:sz w:val="16"/>
                <w:szCs w:val="16"/>
              </w:rPr>
              <w:t>- Заявление-анкета заполняется собственноручно Заемщиком/Созаемщиком</w:t>
            </w:r>
          </w:p>
          <w:p w:rsidR="00FC642C" w:rsidRPr="00221090" w:rsidRDefault="00FC642C" w:rsidP="00FC642C">
            <w:pPr>
              <w:ind w:right="110"/>
              <w:jc w:val="both"/>
              <w:rPr>
                <w:sz w:val="16"/>
                <w:szCs w:val="16"/>
              </w:rPr>
            </w:pPr>
            <w:r w:rsidRPr="00221090">
              <w:rPr>
                <w:sz w:val="16"/>
                <w:szCs w:val="16"/>
              </w:rPr>
              <w:t xml:space="preserve">- Заявление-анкету необходимо заполнять разборчивым почерком, ручкой синего/черного цвета, либо машинописным текстом. </w:t>
            </w:r>
          </w:p>
          <w:p w:rsidR="00FC642C" w:rsidRPr="00221090" w:rsidRDefault="00FC642C" w:rsidP="00FC642C">
            <w:pPr>
              <w:ind w:right="110"/>
              <w:jc w:val="both"/>
              <w:rPr>
                <w:sz w:val="16"/>
                <w:szCs w:val="16"/>
              </w:rPr>
            </w:pPr>
            <w:r w:rsidRPr="00221090">
              <w:rPr>
                <w:sz w:val="16"/>
                <w:szCs w:val="16"/>
              </w:rPr>
              <w:t>- Все суммы указываются в рублях РФ.</w:t>
            </w:r>
          </w:p>
          <w:p w:rsidR="00FC642C" w:rsidRPr="00221090" w:rsidRDefault="00FC642C" w:rsidP="00FC642C">
            <w:pPr>
              <w:ind w:right="110"/>
              <w:jc w:val="both"/>
              <w:rPr>
                <w:sz w:val="16"/>
                <w:szCs w:val="16"/>
              </w:rPr>
            </w:pPr>
            <w:r w:rsidRPr="00221090">
              <w:rPr>
                <w:sz w:val="16"/>
                <w:szCs w:val="16"/>
              </w:rPr>
              <w:t>- Обязательному заполнению подлежат все поля, выделенные фоном, даже в случае отрицательных ответов.</w:t>
            </w:r>
          </w:p>
          <w:p w:rsidR="00FC642C" w:rsidRPr="00221090" w:rsidRDefault="00FC642C" w:rsidP="00FC642C">
            <w:pPr>
              <w:ind w:right="110"/>
              <w:jc w:val="both"/>
              <w:rPr>
                <w:sz w:val="16"/>
                <w:szCs w:val="16"/>
              </w:rPr>
            </w:pPr>
            <w:r w:rsidRPr="00221090">
              <w:rPr>
                <w:sz w:val="16"/>
                <w:szCs w:val="16"/>
              </w:rPr>
              <w:t xml:space="preserve">- Исправления, по тексту Заявления – анкеты должны быть внесены собственноручно Заемщиком/Созаемщиком и заверены подписью лица, </w:t>
            </w:r>
          </w:p>
          <w:p w:rsidR="00FC642C" w:rsidRPr="00221090" w:rsidRDefault="00FC642C" w:rsidP="00FC642C">
            <w:pPr>
              <w:ind w:right="110"/>
              <w:jc w:val="both"/>
              <w:rPr>
                <w:sz w:val="16"/>
                <w:szCs w:val="16"/>
              </w:rPr>
            </w:pPr>
            <w:r w:rsidRPr="00221090">
              <w:rPr>
                <w:sz w:val="16"/>
                <w:szCs w:val="16"/>
              </w:rPr>
              <w:t>заполнившего Заявления – анкету. Исправление с помощью корректирующей жидкости не допускается.</w:t>
            </w:r>
          </w:p>
        </w:tc>
      </w:tr>
      <w:tr w:rsidR="00FC642C" w:rsidRPr="00221090" w:rsidTr="00D261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5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FC642C" w:rsidRPr="00221090" w:rsidRDefault="00FC642C" w:rsidP="00FC642C">
            <w:pPr>
              <w:ind w:left="-70" w:right="110"/>
              <w:jc w:val="both"/>
              <w:rPr>
                <w:b/>
                <w:sz w:val="16"/>
                <w:szCs w:val="16"/>
              </w:rPr>
            </w:pPr>
          </w:p>
          <w:p w:rsidR="00FC642C" w:rsidRPr="00221090" w:rsidRDefault="00FC642C" w:rsidP="00713EC4">
            <w:pPr>
              <w:tabs>
                <w:tab w:val="left" w:pos="1004"/>
              </w:tabs>
              <w:ind w:left="13" w:right="110"/>
              <w:rPr>
                <w:b/>
                <w:sz w:val="16"/>
                <w:szCs w:val="16"/>
              </w:rPr>
            </w:pPr>
            <w:r w:rsidRPr="00713EC4">
              <w:rPr>
                <w:b/>
                <w:sz w:val="18"/>
                <w:szCs w:val="18"/>
              </w:rPr>
              <w:t>1. РОЛЬ В ПРЕДПОЛАГАЕМОЙ СДЕЛКЕ:</w:t>
            </w:r>
          </w:p>
          <w:tbl>
            <w:tblPr>
              <w:tblW w:w="10913" w:type="dxa"/>
              <w:tblBorders>
                <w:top w:val="single" w:sz="4" w:space="0" w:color="auto"/>
                <w:left w:val="double" w:sz="4" w:space="0" w:color="auto"/>
                <w:bottom w:val="sing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035"/>
              <w:gridCol w:w="4878"/>
            </w:tblGrid>
            <w:tr w:rsidR="00FC642C" w:rsidRPr="00221090" w:rsidTr="00713EC4">
              <w:trPr>
                <w:cantSplit/>
                <w:trHeight w:val="256"/>
              </w:trPr>
              <w:tc>
                <w:tcPr>
                  <w:tcW w:w="603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FC642C" w:rsidRPr="00221090" w:rsidRDefault="00FC642C" w:rsidP="00FC642C">
                  <w:pPr>
                    <w:numPr>
                      <w:ilvl w:val="0"/>
                      <w:numId w:val="28"/>
                    </w:numPr>
                    <w:tabs>
                      <w:tab w:val="num" w:pos="110"/>
                    </w:tabs>
                    <w:ind w:left="650" w:right="110" w:hanging="72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Я ЗАЕМЩИК</w:t>
                  </w:r>
                </w:p>
              </w:tc>
              <w:tc>
                <w:tcPr>
                  <w:tcW w:w="4878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:rsidR="00FC642C" w:rsidRPr="00221090" w:rsidRDefault="00FC642C" w:rsidP="00FC642C">
                  <w:pPr>
                    <w:numPr>
                      <w:ilvl w:val="0"/>
                      <w:numId w:val="28"/>
                    </w:numPr>
                    <w:tabs>
                      <w:tab w:val="num" w:pos="110"/>
                    </w:tabs>
                    <w:ind w:left="650" w:right="110" w:hanging="72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Я СОЗАЕМЩИК</w:t>
                  </w:r>
                </w:p>
              </w:tc>
            </w:tr>
          </w:tbl>
          <w:p w:rsidR="00FC642C" w:rsidRPr="00221090" w:rsidRDefault="00FC642C" w:rsidP="00FC642C">
            <w:pPr>
              <w:ind w:left="-70" w:right="110"/>
              <w:jc w:val="center"/>
              <w:rPr>
                <w:b/>
                <w:sz w:val="16"/>
                <w:szCs w:val="16"/>
              </w:rPr>
            </w:pPr>
          </w:p>
          <w:p w:rsidR="00FC642C" w:rsidRPr="00221090" w:rsidRDefault="00FC642C" w:rsidP="00713EC4">
            <w:pPr>
              <w:tabs>
                <w:tab w:val="left" w:pos="1004"/>
              </w:tabs>
              <w:ind w:left="13" w:right="110"/>
              <w:rPr>
                <w:b/>
                <w:sz w:val="16"/>
                <w:szCs w:val="16"/>
              </w:rPr>
            </w:pPr>
            <w:r w:rsidRPr="00713EC4">
              <w:rPr>
                <w:b/>
                <w:sz w:val="18"/>
                <w:szCs w:val="18"/>
              </w:rPr>
              <w:t>2. УЧАСТНИКИ СДЕЛКИ:</w:t>
            </w:r>
          </w:p>
          <w:tbl>
            <w:tblPr>
              <w:tblW w:w="10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5"/>
              <w:gridCol w:w="8648"/>
            </w:tblGrid>
            <w:tr w:rsidR="00FC642C" w:rsidRPr="00221090" w:rsidTr="00474B60">
              <w:trPr>
                <w:trHeight w:val="299"/>
              </w:trPr>
              <w:tc>
                <w:tcPr>
                  <w:tcW w:w="2265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Заемщик (ФИО)</w:t>
                  </w:r>
                </w:p>
              </w:tc>
              <w:tc>
                <w:tcPr>
                  <w:tcW w:w="8648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C642C" w:rsidRPr="00221090" w:rsidTr="00474B60">
              <w:trPr>
                <w:trHeight w:val="211"/>
              </w:trPr>
              <w:tc>
                <w:tcPr>
                  <w:tcW w:w="226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Созаемщик 1 (ФИО)</w:t>
                  </w:r>
                </w:p>
              </w:tc>
              <w:tc>
                <w:tcPr>
                  <w:tcW w:w="8648" w:type="dxa"/>
                  <w:tcBorders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C642C" w:rsidRPr="00221090" w:rsidTr="00713EC4">
              <w:tc>
                <w:tcPr>
                  <w:tcW w:w="226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Созаемщик 2 (ФИО)</w:t>
                  </w:r>
                </w:p>
              </w:tc>
              <w:tc>
                <w:tcPr>
                  <w:tcW w:w="8648" w:type="dxa"/>
                  <w:tcBorders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C642C" w:rsidRPr="00221090" w:rsidTr="00713EC4">
              <w:tc>
                <w:tcPr>
                  <w:tcW w:w="226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Созаемщик 3 (ФИО)</w:t>
                  </w:r>
                </w:p>
              </w:tc>
              <w:tc>
                <w:tcPr>
                  <w:tcW w:w="8648" w:type="dxa"/>
                  <w:tcBorders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C642C" w:rsidRPr="00221090" w:rsidTr="00713EC4">
              <w:trPr>
                <w:trHeight w:val="415"/>
              </w:trPr>
              <w:tc>
                <w:tcPr>
                  <w:tcW w:w="2265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Созаемщик 4 (ФИО)</w:t>
                  </w:r>
                </w:p>
              </w:tc>
              <w:tc>
                <w:tcPr>
                  <w:tcW w:w="8648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C642C" w:rsidRPr="00221090" w:rsidRDefault="00FC642C" w:rsidP="00FC642C">
            <w:pPr>
              <w:tabs>
                <w:tab w:val="left" w:pos="1004"/>
              </w:tabs>
              <w:ind w:right="110"/>
              <w:rPr>
                <w:b/>
                <w:sz w:val="16"/>
                <w:szCs w:val="16"/>
              </w:rPr>
            </w:pPr>
          </w:p>
          <w:p w:rsidR="00FC642C" w:rsidRPr="00713EC4" w:rsidRDefault="00FC642C" w:rsidP="00713EC4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  <w:r w:rsidRPr="00713EC4">
              <w:rPr>
                <w:b/>
                <w:sz w:val="18"/>
                <w:szCs w:val="18"/>
              </w:rPr>
              <w:t>3. ВИД КРЕДИТА:</w:t>
            </w:r>
          </w:p>
          <w:tbl>
            <w:tblPr>
              <w:tblW w:w="10913" w:type="dxa"/>
              <w:tblBorders>
                <w:top w:val="single" w:sz="4" w:space="0" w:color="auto"/>
                <w:left w:val="double" w:sz="4" w:space="0" w:color="auto"/>
                <w:bottom w:val="sing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35"/>
              <w:gridCol w:w="720"/>
              <w:gridCol w:w="714"/>
              <w:gridCol w:w="7944"/>
            </w:tblGrid>
            <w:tr w:rsidR="00FC642C" w:rsidRPr="00221090" w:rsidTr="00954FA8">
              <w:trPr>
                <w:cantSplit/>
                <w:trHeight w:val="426"/>
              </w:trPr>
              <w:tc>
                <w:tcPr>
                  <w:tcW w:w="2255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FC642C" w:rsidRPr="00221090" w:rsidRDefault="00FC642C" w:rsidP="00FC642C">
                  <w:pPr>
                    <w:tabs>
                      <w:tab w:val="num" w:pos="290"/>
                    </w:tabs>
                    <w:ind w:right="11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Вид кредита</w:t>
                  </w:r>
                </w:p>
              </w:tc>
              <w:tc>
                <w:tcPr>
                  <w:tcW w:w="8658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:rsidR="00474B60" w:rsidRPr="00221090" w:rsidRDefault="00474B60" w:rsidP="00474B60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608"/>
                      <w:tab w:val="num" w:pos="1920"/>
                    </w:tabs>
                    <w:ind w:left="650" w:right="11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 xml:space="preserve">Кредит на </w:t>
                  </w:r>
                  <w:r>
                    <w:rPr>
                      <w:sz w:val="16"/>
                      <w:szCs w:val="16"/>
                    </w:rPr>
                    <w:t>приобретение строящейся недвижимости</w:t>
                  </w:r>
                </w:p>
                <w:p w:rsidR="00474B60" w:rsidRPr="00221090" w:rsidRDefault="00474B60" w:rsidP="00474B60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608"/>
                      <w:tab w:val="num" w:pos="1920"/>
                    </w:tabs>
                    <w:ind w:left="650" w:right="11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 xml:space="preserve">Кредит на покупку </w:t>
                  </w:r>
                  <w:r>
                    <w:rPr>
                      <w:sz w:val="16"/>
                      <w:szCs w:val="16"/>
                    </w:rPr>
                    <w:t xml:space="preserve">готовой </w:t>
                  </w:r>
                  <w:r w:rsidRPr="00221090">
                    <w:rPr>
                      <w:sz w:val="16"/>
                      <w:szCs w:val="16"/>
                    </w:rPr>
                    <w:t>недвижимости</w:t>
                  </w:r>
                </w:p>
                <w:p w:rsidR="00474B60" w:rsidRPr="00221090" w:rsidRDefault="00474B60" w:rsidP="00474B60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608"/>
                      <w:tab w:val="num" w:pos="1920"/>
                    </w:tabs>
                    <w:ind w:left="650" w:right="11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Кредит на ремонт под залог недвижимости</w:t>
                  </w:r>
                </w:p>
                <w:p w:rsidR="00474B60" w:rsidRPr="00221090" w:rsidRDefault="00474B60" w:rsidP="00474B60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608"/>
                      <w:tab w:val="num" w:pos="1920"/>
                    </w:tabs>
                    <w:ind w:left="650" w:right="11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Кредит под залог недвижимости</w:t>
                  </w:r>
                </w:p>
                <w:p w:rsidR="00FC642C" w:rsidRPr="00221090" w:rsidRDefault="00474B60" w:rsidP="00FC642C">
                  <w:pPr>
                    <w:numPr>
                      <w:ilvl w:val="0"/>
                      <w:numId w:val="28"/>
                    </w:numPr>
                    <w:tabs>
                      <w:tab w:val="num" w:pos="608"/>
                    </w:tabs>
                    <w:ind w:left="650" w:right="11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21090">
                    <w:rPr>
                      <w:sz w:val="16"/>
                      <w:szCs w:val="16"/>
                    </w:rPr>
                    <w:t>ефинансирование ипотечного кредита</w:t>
                  </w:r>
                </w:p>
              </w:tc>
            </w:tr>
            <w:tr w:rsidR="00FC642C" w:rsidRPr="00221090" w:rsidTr="00954FA8">
              <w:trPr>
                <w:cantSplit/>
                <w:trHeight w:val="219"/>
              </w:trPr>
              <w:tc>
                <w:tcPr>
                  <w:tcW w:w="1535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642C" w:rsidRPr="00221090" w:rsidRDefault="00FC642C" w:rsidP="00954FA8">
                  <w:pPr>
                    <w:tabs>
                      <w:tab w:val="num" w:pos="290"/>
                    </w:tabs>
                    <w:ind w:right="11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Участие в акции:</w: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FC642C" w:rsidRPr="00954FA8" w:rsidRDefault="00FC642C" w:rsidP="00954FA8">
                  <w:pPr>
                    <w:numPr>
                      <w:ilvl w:val="0"/>
                      <w:numId w:val="28"/>
                    </w:numPr>
                    <w:tabs>
                      <w:tab w:val="num" w:pos="110"/>
                    </w:tabs>
                    <w:ind w:left="650" w:right="110" w:hanging="72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714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FC642C" w:rsidRPr="00954FA8" w:rsidRDefault="00FC642C" w:rsidP="00954FA8">
                  <w:pPr>
                    <w:numPr>
                      <w:ilvl w:val="0"/>
                      <w:numId w:val="28"/>
                    </w:numPr>
                    <w:tabs>
                      <w:tab w:val="num" w:pos="110"/>
                    </w:tabs>
                    <w:ind w:left="650" w:right="110" w:hanging="72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НЕТ</w:t>
                  </w:r>
                </w:p>
              </w:tc>
              <w:tc>
                <w:tcPr>
                  <w:tcW w:w="7944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E6E6E6"/>
                  <w:vAlign w:val="center"/>
                </w:tcPr>
                <w:p w:rsidR="00FC642C" w:rsidRPr="00221090" w:rsidRDefault="00954FA8" w:rsidP="00954FA8">
                  <w:pPr>
                    <w:ind w:left="546" w:right="110" w:hanging="54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</w:t>
                  </w:r>
                  <w:r w:rsidR="00FC642C" w:rsidRPr="00221090">
                    <w:rPr>
                      <w:sz w:val="16"/>
                      <w:szCs w:val="16"/>
                    </w:rPr>
                    <w:t>аименование:</w:t>
                  </w:r>
                </w:p>
              </w:tc>
            </w:tr>
          </w:tbl>
          <w:p w:rsidR="00FC642C" w:rsidRPr="00221090" w:rsidRDefault="00FC642C" w:rsidP="00FC642C">
            <w:pPr>
              <w:tabs>
                <w:tab w:val="left" w:pos="1004"/>
              </w:tabs>
              <w:ind w:right="110"/>
              <w:jc w:val="center"/>
              <w:rPr>
                <w:b/>
                <w:sz w:val="16"/>
                <w:szCs w:val="16"/>
              </w:rPr>
            </w:pPr>
          </w:p>
          <w:p w:rsidR="00FC642C" w:rsidRPr="00713EC4" w:rsidRDefault="00FC642C" w:rsidP="00713EC4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  <w:r w:rsidRPr="00713EC4">
              <w:rPr>
                <w:b/>
                <w:sz w:val="18"/>
                <w:szCs w:val="18"/>
              </w:rPr>
              <w:t>4. ПАРАМЕТРЫ КРЕДИТА</w:t>
            </w:r>
          </w:p>
          <w:tbl>
            <w:tblPr>
              <w:tblW w:w="109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shd w:val="clear" w:color="auto" w:fill="E6E6E6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55"/>
              <w:gridCol w:w="2340"/>
              <w:gridCol w:w="1764"/>
              <w:gridCol w:w="1116"/>
              <w:gridCol w:w="1440"/>
              <w:gridCol w:w="1098"/>
            </w:tblGrid>
            <w:tr w:rsidR="00FC642C" w:rsidRPr="00221090" w:rsidTr="00713EC4">
              <w:trPr>
                <w:cantSplit/>
                <w:trHeight w:val="340"/>
              </w:trPr>
              <w:tc>
                <w:tcPr>
                  <w:tcW w:w="315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42C" w:rsidRPr="00221090" w:rsidRDefault="00FC642C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Запрашиваемая сумма кредита</w:t>
                  </w:r>
                </w:p>
              </w:tc>
              <w:tc>
                <w:tcPr>
                  <w:tcW w:w="234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FC642C" w:rsidRPr="00221090" w:rsidRDefault="00FC642C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6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FC642C" w:rsidRPr="00221090" w:rsidRDefault="00FC642C" w:rsidP="00FC642C">
                  <w:pPr>
                    <w:ind w:right="11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Срок кредита (лет)</w:t>
                  </w:r>
                </w:p>
              </w:tc>
              <w:tc>
                <w:tcPr>
                  <w:tcW w:w="111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6E6E6"/>
                  <w:vAlign w:val="center"/>
                </w:tcPr>
                <w:p w:rsidR="00FC642C" w:rsidRPr="00221090" w:rsidRDefault="00FC642C" w:rsidP="00FC642C">
                  <w:pPr>
                    <w:ind w:right="11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tcBorders>
                    <w:top w:val="doub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FC642C" w:rsidRPr="00221090" w:rsidRDefault="00FC642C" w:rsidP="00FC642C">
                  <w:pPr>
                    <w:ind w:right="11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Валюта кредита</w:t>
                  </w:r>
                </w:p>
              </w:tc>
              <w:tc>
                <w:tcPr>
                  <w:tcW w:w="109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C642C" w:rsidRPr="00221090" w:rsidRDefault="00FC642C" w:rsidP="00FC642C">
                  <w:pPr>
                    <w:ind w:right="110"/>
                    <w:jc w:val="both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  <w:lang w:val="en-US"/>
                    </w:rPr>
                    <w:t>RUR</w:t>
                  </w:r>
                </w:p>
              </w:tc>
            </w:tr>
            <w:tr w:rsidR="00FC642C" w:rsidRPr="00221090" w:rsidTr="00474B6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cantSplit/>
                <w:trHeight w:val="591"/>
              </w:trPr>
              <w:tc>
                <w:tcPr>
                  <w:tcW w:w="315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42C" w:rsidRPr="00221090" w:rsidRDefault="00FC642C" w:rsidP="00FC642C">
                  <w:pPr>
                    <w:tabs>
                      <w:tab w:val="num" w:pos="290"/>
                    </w:tabs>
                    <w:ind w:right="11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Страхование</w:t>
                  </w:r>
                </w:p>
              </w:tc>
              <w:tc>
                <w:tcPr>
                  <w:tcW w:w="7758" w:type="dxa"/>
                  <w:gridSpan w:val="5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C642C" w:rsidRPr="00221090" w:rsidRDefault="00FC642C" w:rsidP="00FC642C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29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 xml:space="preserve">Риск смерти и утраты трудоспособности </w:t>
                  </w:r>
                </w:p>
                <w:p w:rsidR="00FC642C" w:rsidRPr="00221090" w:rsidRDefault="00FC642C" w:rsidP="00FC642C">
                  <w:pPr>
                    <w:numPr>
                      <w:ilvl w:val="0"/>
                      <w:numId w:val="36"/>
                    </w:numPr>
                    <w:ind w:right="110" w:hanging="7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 xml:space="preserve">Риск утраты и повреждения недвижимости </w:t>
                  </w:r>
                </w:p>
                <w:p w:rsidR="00FC642C" w:rsidRPr="00221090" w:rsidRDefault="00FC642C" w:rsidP="00FC642C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29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Риск утраты права собственности</w:t>
                  </w:r>
                </w:p>
              </w:tc>
            </w:tr>
          </w:tbl>
          <w:p w:rsidR="00FC642C" w:rsidRPr="00221090" w:rsidRDefault="00FC642C" w:rsidP="00FC642C">
            <w:pPr>
              <w:ind w:right="110" w:hanging="720"/>
              <w:jc w:val="both"/>
              <w:rPr>
                <w:b/>
                <w:sz w:val="16"/>
                <w:szCs w:val="16"/>
                <w:lang w:val="en-US"/>
              </w:rPr>
            </w:pPr>
            <w:r w:rsidRPr="00221090">
              <w:rPr>
                <w:b/>
                <w:sz w:val="16"/>
                <w:szCs w:val="16"/>
              </w:rPr>
              <w:t xml:space="preserve">8.              </w:t>
            </w:r>
          </w:p>
          <w:tbl>
            <w:tblPr>
              <w:tblW w:w="109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shd w:val="clear" w:color="auto" w:fill="E6E6E6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295"/>
              <w:gridCol w:w="3618"/>
            </w:tblGrid>
            <w:tr w:rsidR="00FC642C" w:rsidRPr="00221090" w:rsidTr="0050099A">
              <w:trPr>
                <w:cantSplit/>
                <w:trHeight w:val="898"/>
              </w:trPr>
              <w:tc>
                <w:tcPr>
                  <w:tcW w:w="72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42C" w:rsidRPr="00221090" w:rsidRDefault="00FC642C" w:rsidP="00FC642C">
                  <w:pPr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Подключение опции «Твои условия»</w:t>
                  </w:r>
                </w:p>
                <w:p w:rsidR="00FC642C" w:rsidRPr="00221090" w:rsidRDefault="00FC642C" w:rsidP="00FC642C">
                  <w:pPr>
                    <w:ind w:right="110"/>
                    <w:rPr>
                      <w:bCs/>
                      <w:sz w:val="16"/>
                      <w:szCs w:val="16"/>
                    </w:rPr>
                  </w:pPr>
                  <w:r w:rsidRPr="00221090">
                    <w:rPr>
                      <w:bCs/>
                      <w:sz w:val="16"/>
                      <w:szCs w:val="16"/>
                    </w:rPr>
                    <w:t>(выбирается по желанию в случае возможности выбора по Кредитному продукту/условию акции)</w:t>
                  </w:r>
                </w:p>
              </w:tc>
              <w:tc>
                <w:tcPr>
                  <w:tcW w:w="36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numPr>
                      <w:ilvl w:val="0"/>
                      <w:numId w:val="30"/>
                    </w:numPr>
                    <w:ind w:right="110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 xml:space="preserve">Подключить </w:t>
                  </w:r>
                </w:p>
                <w:p w:rsidR="00FC642C" w:rsidRPr="00221090" w:rsidRDefault="00FC642C" w:rsidP="00FC642C">
                  <w:pPr>
                    <w:numPr>
                      <w:ilvl w:val="0"/>
                      <w:numId w:val="30"/>
                    </w:numPr>
                    <w:tabs>
                      <w:tab w:val="clear" w:pos="720"/>
                      <w:tab w:val="num" w:pos="1208"/>
                    </w:tabs>
                    <w:ind w:left="925" w:right="110" w:firstLine="0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  <w:lang w:val="en-US"/>
                    </w:rPr>
                    <w:t>S</w:t>
                  </w:r>
                </w:p>
                <w:p w:rsidR="00FC642C" w:rsidRPr="00221090" w:rsidRDefault="00FC642C" w:rsidP="00FC642C">
                  <w:pPr>
                    <w:numPr>
                      <w:ilvl w:val="0"/>
                      <w:numId w:val="30"/>
                    </w:numPr>
                    <w:tabs>
                      <w:tab w:val="clear" w:pos="720"/>
                      <w:tab w:val="num" w:pos="1208"/>
                    </w:tabs>
                    <w:ind w:left="925" w:right="110" w:firstLine="0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  <w:lang w:val="en-US"/>
                    </w:rPr>
                    <w:t>M</w:t>
                  </w:r>
                </w:p>
                <w:p w:rsidR="00FC642C" w:rsidRPr="00221090" w:rsidRDefault="0050099A" w:rsidP="00FC642C">
                  <w:pPr>
                    <w:numPr>
                      <w:ilvl w:val="0"/>
                      <w:numId w:val="30"/>
                    </w:numPr>
                    <w:tabs>
                      <w:tab w:val="clear" w:pos="720"/>
                      <w:tab w:val="num" w:pos="1208"/>
                    </w:tabs>
                    <w:ind w:left="925" w:right="110"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L</w:t>
                  </w:r>
                </w:p>
                <w:p w:rsidR="00FC642C" w:rsidRPr="0050099A" w:rsidRDefault="00FC642C" w:rsidP="00FC642C">
                  <w:pPr>
                    <w:numPr>
                      <w:ilvl w:val="0"/>
                      <w:numId w:val="30"/>
                    </w:numPr>
                    <w:ind w:right="110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Отказаться от подключения</w:t>
                  </w:r>
                </w:p>
              </w:tc>
            </w:tr>
          </w:tbl>
          <w:p w:rsidR="00FC642C" w:rsidRPr="00221090" w:rsidRDefault="00FC642C" w:rsidP="00FC642C">
            <w:pPr>
              <w:ind w:right="110" w:hanging="720"/>
              <w:jc w:val="both"/>
              <w:rPr>
                <w:b/>
                <w:sz w:val="16"/>
                <w:szCs w:val="16"/>
                <w:lang w:val="en-US"/>
              </w:rPr>
            </w:pPr>
          </w:p>
          <w:tbl>
            <w:tblPr>
              <w:tblW w:w="109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shd w:val="clear" w:color="auto" w:fill="E6E6E6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295"/>
              <w:gridCol w:w="3618"/>
            </w:tblGrid>
            <w:tr w:rsidR="00FC642C" w:rsidRPr="00221090" w:rsidTr="00474B60">
              <w:trPr>
                <w:cantSplit/>
                <w:trHeight w:val="308"/>
              </w:trPr>
              <w:tc>
                <w:tcPr>
                  <w:tcW w:w="729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42C" w:rsidRPr="00221090" w:rsidRDefault="00FC642C" w:rsidP="00FC642C">
                  <w:pPr>
                    <w:ind w:right="110"/>
                    <w:rPr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П</w:t>
                  </w:r>
                  <w:r w:rsidRPr="00221090">
                    <w:rPr>
                      <w:b/>
                      <w:bCs/>
                      <w:sz w:val="16"/>
                      <w:szCs w:val="16"/>
                    </w:rPr>
                    <w:t xml:space="preserve">огашение кредита/части кредита средствами Материнского семейного капитала </w:t>
                  </w:r>
                </w:p>
              </w:tc>
              <w:tc>
                <w:tcPr>
                  <w:tcW w:w="3618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numPr>
                      <w:ilvl w:val="0"/>
                      <w:numId w:val="30"/>
                    </w:numPr>
                    <w:ind w:right="110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ДА</w:t>
                  </w:r>
                </w:p>
                <w:p w:rsidR="00FC642C" w:rsidRPr="00474B60" w:rsidRDefault="00FC642C" w:rsidP="00474B60">
                  <w:pPr>
                    <w:numPr>
                      <w:ilvl w:val="0"/>
                      <w:numId w:val="30"/>
                    </w:numPr>
                    <w:ind w:right="110"/>
                    <w:rPr>
                      <w:sz w:val="16"/>
                      <w:szCs w:val="16"/>
                      <w:lang w:val="en-US"/>
                    </w:rPr>
                  </w:pPr>
                  <w:r w:rsidRPr="00221090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</w:tbl>
          <w:p w:rsidR="00474B60" w:rsidRPr="00221090" w:rsidRDefault="00474B60" w:rsidP="00FC642C">
            <w:pPr>
              <w:tabs>
                <w:tab w:val="left" w:pos="1004"/>
              </w:tabs>
              <w:ind w:right="110"/>
              <w:rPr>
                <w:b/>
                <w:sz w:val="16"/>
                <w:szCs w:val="16"/>
              </w:rPr>
            </w:pPr>
          </w:p>
          <w:p w:rsidR="00FC642C" w:rsidRPr="00713EC4" w:rsidRDefault="00FC642C" w:rsidP="005C5200">
            <w:pPr>
              <w:tabs>
                <w:tab w:val="left" w:pos="1004"/>
              </w:tabs>
              <w:ind w:right="110"/>
              <w:rPr>
                <w:b/>
                <w:sz w:val="18"/>
                <w:szCs w:val="18"/>
              </w:rPr>
            </w:pPr>
            <w:r w:rsidRPr="00713EC4">
              <w:rPr>
                <w:b/>
                <w:sz w:val="18"/>
                <w:szCs w:val="18"/>
              </w:rPr>
              <w:t>5. НЕДВИЖИМОСТЬ</w:t>
            </w:r>
          </w:p>
          <w:tbl>
            <w:tblPr>
              <w:tblW w:w="10913" w:type="dxa"/>
              <w:shd w:val="clear" w:color="auto" w:fill="E0E0E0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18"/>
              <w:gridCol w:w="1134"/>
              <w:gridCol w:w="141"/>
              <w:gridCol w:w="2268"/>
              <w:gridCol w:w="567"/>
              <w:gridCol w:w="886"/>
              <w:gridCol w:w="2599"/>
            </w:tblGrid>
            <w:tr w:rsidR="00FC642C" w:rsidRPr="00221090" w:rsidTr="0050099A">
              <w:trPr>
                <w:cantSplit/>
                <w:trHeight w:val="392"/>
              </w:trPr>
              <w:tc>
                <w:tcPr>
                  <w:tcW w:w="3318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642C" w:rsidRPr="00221090" w:rsidRDefault="00FC642C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Тип недвижимости (предлагаемой в залог)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FC642C" w:rsidRPr="00221090" w:rsidRDefault="00FC642C" w:rsidP="0050099A">
                  <w:pPr>
                    <w:numPr>
                      <w:ilvl w:val="0"/>
                      <w:numId w:val="28"/>
                    </w:numPr>
                    <w:tabs>
                      <w:tab w:val="num" w:pos="0"/>
                    </w:tabs>
                    <w:ind w:left="290" w:hanging="29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FC642C" w:rsidRPr="00221090" w:rsidRDefault="00FC642C" w:rsidP="0050099A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firstLin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жилой дом с земельным участком</w:t>
                  </w:r>
                </w:p>
              </w:tc>
              <w:tc>
                <w:tcPr>
                  <w:tcW w:w="348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:rsidR="00FC642C" w:rsidRPr="002F2A58" w:rsidRDefault="00FC642C" w:rsidP="0050099A">
                  <w:pPr>
                    <w:numPr>
                      <w:ilvl w:val="0"/>
                      <w:numId w:val="28"/>
                    </w:numPr>
                    <w:rPr>
                      <w:bCs/>
                      <w:sz w:val="16"/>
                      <w:szCs w:val="16"/>
                    </w:rPr>
                  </w:pPr>
                  <w:r w:rsidRPr="002F2A58">
                    <w:rPr>
                      <w:bCs/>
                      <w:sz w:val="16"/>
                      <w:szCs w:val="16"/>
                    </w:rPr>
                    <w:t xml:space="preserve">иное </w:t>
                  </w:r>
                  <w:r w:rsidRPr="002F2A58">
                    <w:rPr>
                      <w:bCs/>
                      <w:i/>
                      <w:sz w:val="16"/>
                      <w:szCs w:val="16"/>
                    </w:rPr>
                    <w:t>(указать)</w:t>
                  </w:r>
                </w:p>
              </w:tc>
            </w:tr>
            <w:tr w:rsidR="00FC642C" w:rsidRPr="00221090" w:rsidTr="0025419E">
              <w:trPr>
                <w:cantSplit/>
                <w:trHeight w:val="415"/>
              </w:trPr>
              <w:tc>
                <w:tcPr>
                  <w:tcW w:w="4593" w:type="dxa"/>
                  <w:gridSpan w:val="3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642C" w:rsidRPr="00221090" w:rsidRDefault="00FC642C" w:rsidP="00FC642C">
                  <w:pPr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 xml:space="preserve">Ориентировочная стоимость (приобретаемой, строящейся, имеющейся недвижимости предлагаемой в залог) </w:t>
                  </w:r>
                </w:p>
              </w:tc>
              <w:tc>
                <w:tcPr>
                  <w:tcW w:w="63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:rsidR="00FC642C" w:rsidRPr="00221090" w:rsidRDefault="00FC642C" w:rsidP="00FC642C">
                  <w:pPr>
                    <w:ind w:right="35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C642C" w:rsidRPr="00221090" w:rsidTr="0025419E">
              <w:trPr>
                <w:cantSplit/>
                <w:trHeight w:val="904"/>
              </w:trPr>
              <w:tc>
                <w:tcPr>
                  <w:tcW w:w="4593" w:type="dxa"/>
                  <w:gridSpan w:val="3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642C" w:rsidRPr="00221090" w:rsidRDefault="00FC642C" w:rsidP="00FC642C">
                  <w:pPr>
                    <w:pStyle w:val="1"/>
                    <w:ind w:right="110"/>
                    <w:rPr>
                      <w:b w:val="0"/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 xml:space="preserve">Первоначальный взнос </w:t>
                  </w:r>
                  <w:r w:rsidRPr="00221090">
                    <w:rPr>
                      <w:b w:val="0"/>
                      <w:sz w:val="16"/>
                      <w:szCs w:val="16"/>
                    </w:rPr>
                    <w:t>(Сумма собственных средств,  направляемых</w:t>
                  </w:r>
                </w:p>
                <w:p w:rsidR="00FC642C" w:rsidRPr="00221090" w:rsidRDefault="00FC642C" w:rsidP="00FC642C">
                  <w:pPr>
                    <w:ind w:right="110"/>
                    <w:rPr>
                      <w:rFonts w:eastAsia="Arial Unicode MS"/>
                      <w:bCs/>
                      <w:sz w:val="16"/>
                      <w:szCs w:val="16"/>
                    </w:rPr>
                  </w:pPr>
                  <w:r w:rsidRPr="00221090">
                    <w:rPr>
                      <w:rFonts w:eastAsia="Arial Unicode MS"/>
                      <w:bCs/>
                      <w:sz w:val="16"/>
                      <w:szCs w:val="16"/>
                    </w:rPr>
                    <w:t>в счет оплаты приобретаемой недвижимости)</w:t>
                  </w:r>
                </w:p>
                <w:p w:rsidR="00FC642C" w:rsidRPr="00221090" w:rsidRDefault="00FC642C" w:rsidP="00FC642C">
                  <w:pPr>
                    <w:ind w:right="110"/>
                    <w:rPr>
                      <w:b/>
                      <w:bCs/>
                      <w:i/>
                      <w:sz w:val="16"/>
                      <w:szCs w:val="16"/>
                      <w:u w:val="single"/>
                    </w:rPr>
                  </w:pPr>
                  <w:r w:rsidRPr="00221090">
                    <w:rPr>
                      <w:rFonts w:eastAsia="Arial Unicode MS"/>
                      <w:bCs/>
                      <w:i/>
                      <w:sz w:val="16"/>
                      <w:szCs w:val="16"/>
                      <w:u w:val="single"/>
                    </w:rPr>
                    <w:t>(</w:t>
                  </w:r>
                  <w:r w:rsidRPr="00221090">
                    <w:rPr>
                      <w:rFonts w:eastAsia="Arial Unicode MS"/>
                      <w:bCs/>
                      <w:i/>
                      <w:sz w:val="16"/>
                      <w:szCs w:val="16"/>
                    </w:rPr>
                    <w:t>Указать НЕТ, в случае если по условиям продукта первоначальный взнос будет отсутствовать</w:t>
                  </w:r>
                  <w:r w:rsidR="0025419E">
                    <w:rPr>
                      <w:rFonts w:eastAsia="Arial Unicode MS"/>
                      <w:bCs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C642C" w:rsidRPr="00221090" w:rsidRDefault="00FC642C" w:rsidP="00FC642C">
                  <w:pPr>
                    <w:ind w:right="355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C642C" w:rsidRPr="00221090" w:rsidRDefault="0025419E" w:rsidP="00474B6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Источник </w:t>
                  </w:r>
                  <w:r w:rsidR="00FC642C" w:rsidRPr="00221090">
                    <w:rPr>
                      <w:b/>
                      <w:bCs/>
                      <w:sz w:val="16"/>
                      <w:szCs w:val="16"/>
                    </w:rPr>
                    <w:t>первоначального взноса</w:t>
                  </w:r>
                </w:p>
              </w:tc>
              <w:tc>
                <w:tcPr>
                  <w:tcW w:w="259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</w:tcPr>
                <w:p w:rsidR="00FC642C" w:rsidRPr="00221090" w:rsidRDefault="00FC642C" w:rsidP="00FC642C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 xml:space="preserve">накопления  </w:t>
                  </w:r>
                </w:p>
                <w:p w:rsidR="00FC642C" w:rsidRPr="00221090" w:rsidRDefault="00FC642C" w:rsidP="00FC642C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жилищная субсидия</w:t>
                  </w:r>
                </w:p>
                <w:p w:rsidR="00FC642C" w:rsidRPr="00221090" w:rsidRDefault="00FC642C" w:rsidP="00FC642C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кредит(ы), займы</w:t>
                  </w:r>
                </w:p>
                <w:p w:rsidR="00FC642C" w:rsidRPr="00221090" w:rsidRDefault="00FC642C" w:rsidP="00FC642C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продажа недвижимости</w:t>
                  </w:r>
                </w:p>
                <w:p w:rsidR="00FC642C" w:rsidRDefault="00FC642C" w:rsidP="00FC642C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иное (указать:</w:t>
                  </w:r>
                </w:p>
                <w:p w:rsidR="00FC642C" w:rsidRPr="0025419E" w:rsidRDefault="0025419E" w:rsidP="0025419E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теринский капитал</w:t>
                  </w:r>
                </w:p>
              </w:tc>
            </w:tr>
          </w:tbl>
          <w:p w:rsidR="00FC642C" w:rsidRPr="00713EC4" w:rsidRDefault="00FC642C" w:rsidP="00713EC4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</w:p>
          <w:p w:rsidR="002F2A58" w:rsidRDefault="002F2A58" w:rsidP="00713EC4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</w:p>
          <w:p w:rsidR="002F2A58" w:rsidRDefault="002F2A58" w:rsidP="00713EC4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</w:p>
          <w:p w:rsidR="00FC642C" w:rsidRPr="00713EC4" w:rsidRDefault="00FC642C" w:rsidP="00713EC4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  <w:r w:rsidRPr="00713EC4">
              <w:rPr>
                <w:b/>
                <w:sz w:val="18"/>
                <w:szCs w:val="18"/>
              </w:rPr>
              <w:lastRenderedPageBreak/>
              <w:t>6. СВЕДЕНИЯ О ЗАЕМЩИКЕ/СОЗАЕМЩИКЕ</w:t>
            </w:r>
          </w:p>
          <w:tbl>
            <w:tblPr>
              <w:tblW w:w="109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8"/>
              <w:gridCol w:w="1051"/>
              <w:gridCol w:w="1368"/>
              <w:gridCol w:w="132"/>
              <w:gridCol w:w="2126"/>
              <w:gridCol w:w="1289"/>
              <w:gridCol w:w="838"/>
              <w:gridCol w:w="2551"/>
            </w:tblGrid>
            <w:tr w:rsidR="00FC642C" w:rsidRPr="00221090" w:rsidTr="005C5200">
              <w:trPr>
                <w:cantSplit/>
                <w:trHeight w:val="165"/>
              </w:trPr>
              <w:tc>
                <w:tcPr>
                  <w:tcW w:w="10913" w:type="dxa"/>
                  <w:gridSpan w:val="8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C642C" w:rsidRPr="00221090" w:rsidRDefault="00FC642C" w:rsidP="002F2A58">
                  <w:pPr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Паспортные данные:</w:t>
                  </w:r>
                </w:p>
              </w:tc>
            </w:tr>
            <w:tr w:rsidR="00FC642C" w:rsidRPr="00221090" w:rsidTr="002F2A58">
              <w:trPr>
                <w:cantSplit/>
                <w:trHeight w:val="275"/>
              </w:trPr>
              <w:tc>
                <w:tcPr>
                  <w:tcW w:w="3977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642C" w:rsidRPr="00221090" w:rsidRDefault="00FC642C" w:rsidP="00FC642C">
                  <w:pPr>
                    <w:ind w:right="110"/>
                    <w:jc w:val="both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Серия, номер, дата выдачи: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nil"/>
                    <w:left w:val="single" w:sz="6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FC642C" w:rsidRPr="00221090" w:rsidRDefault="00FC642C" w:rsidP="00FC642C">
                  <w:pPr>
                    <w:tabs>
                      <w:tab w:val="num" w:pos="360"/>
                    </w:tabs>
                    <w:ind w:right="110"/>
                    <w:rPr>
                      <w:sz w:val="16"/>
                      <w:szCs w:val="16"/>
                    </w:rPr>
                  </w:pPr>
                </w:p>
              </w:tc>
            </w:tr>
            <w:tr w:rsidR="00FC642C" w:rsidRPr="00221090" w:rsidTr="002F2A58">
              <w:trPr>
                <w:cantSplit/>
                <w:trHeight w:val="557"/>
              </w:trPr>
              <w:tc>
                <w:tcPr>
                  <w:tcW w:w="2609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42C" w:rsidRPr="00221090" w:rsidRDefault="00FC642C" w:rsidP="00FC642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 xml:space="preserve">Кем  выдан, код подразделения: </w:t>
                  </w:r>
                </w:p>
              </w:tc>
              <w:tc>
                <w:tcPr>
                  <w:tcW w:w="8304" w:type="dxa"/>
                  <w:gridSpan w:val="6"/>
                  <w:tcBorders>
                    <w:top w:val="nil"/>
                    <w:left w:val="single" w:sz="6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tabs>
                      <w:tab w:val="num" w:pos="360"/>
                    </w:tabs>
                    <w:ind w:left="284" w:right="110" w:hanging="284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C642C" w:rsidRPr="00221090" w:rsidTr="005C5200">
              <w:trPr>
                <w:cantSplit/>
                <w:trHeight w:val="346"/>
              </w:trPr>
              <w:tc>
                <w:tcPr>
                  <w:tcW w:w="3977" w:type="dxa"/>
                  <w:gridSpan w:val="3"/>
                  <w:tcBorders>
                    <w:top w:val="single" w:sz="6" w:space="0" w:color="auto"/>
                    <w:left w:val="doub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42C" w:rsidRPr="00221090" w:rsidRDefault="00FC642C" w:rsidP="00FC642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nil"/>
                    <w:left w:val="single" w:sz="6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tabs>
                      <w:tab w:val="num" w:pos="360"/>
                    </w:tabs>
                    <w:ind w:left="284" w:right="110" w:hanging="284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C642C" w:rsidRPr="00221090" w:rsidTr="005C5200">
              <w:trPr>
                <w:cantSplit/>
                <w:trHeight w:val="346"/>
              </w:trPr>
              <w:tc>
                <w:tcPr>
                  <w:tcW w:w="3977" w:type="dxa"/>
                  <w:gridSpan w:val="3"/>
                  <w:tcBorders>
                    <w:top w:val="single" w:sz="6" w:space="0" w:color="auto"/>
                    <w:left w:val="doub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42C" w:rsidRPr="00221090" w:rsidRDefault="00FC642C" w:rsidP="00FC642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Место рождения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nil"/>
                    <w:left w:val="single" w:sz="6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tabs>
                      <w:tab w:val="num" w:pos="360"/>
                    </w:tabs>
                    <w:ind w:left="284" w:right="110" w:hanging="284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C642C" w:rsidRPr="00221090" w:rsidTr="005C5200">
              <w:trPr>
                <w:cantSplit/>
                <w:trHeight w:val="378"/>
              </w:trPr>
              <w:tc>
                <w:tcPr>
                  <w:tcW w:w="3977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C642C" w:rsidRPr="00221090" w:rsidRDefault="00FC642C" w:rsidP="00FC642C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Указать предыдущие ФИО, дату и причину изменения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FC642C" w:rsidRPr="00221090" w:rsidRDefault="00FC642C" w:rsidP="00FC642C">
                  <w:pPr>
                    <w:rPr>
                      <w:sz w:val="16"/>
                      <w:szCs w:val="16"/>
                    </w:rPr>
                  </w:pPr>
                </w:p>
                <w:p w:rsidR="00FC642C" w:rsidRPr="00221090" w:rsidRDefault="00FC642C" w:rsidP="00FC642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225FE" w:rsidRPr="00221090" w:rsidTr="00EA1BE5">
              <w:trPr>
                <w:cantSplit/>
                <w:trHeight w:val="293"/>
              </w:trPr>
              <w:tc>
                <w:tcPr>
                  <w:tcW w:w="1558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225FE" w:rsidRPr="00221090" w:rsidRDefault="000225FE" w:rsidP="000225FE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:rsidR="000225FE" w:rsidRPr="00221090" w:rsidRDefault="000225FE" w:rsidP="000225FE">
                  <w:pPr>
                    <w:numPr>
                      <w:ilvl w:val="0"/>
                      <w:numId w:val="33"/>
                    </w:numPr>
                    <w:spacing w:before="60"/>
                    <w:ind w:right="11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ченая степень / </w:t>
                  </w:r>
                  <w:r>
                    <w:rPr>
                      <w:sz w:val="16"/>
                      <w:szCs w:val="16"/>
                      <w:lang w:val="en-US"/>
                    </w:rPr>
                    <w:t>MBA</w:t>
                  </w:r>
                </w:p>
                <w:p w:rsidR="000225FE" w:rsidRPr="00221090" w:rsidRDefault="000225FE" w:rsidP="000225FE">
                  <w:pPr>
                    <w:numPr>
                      <w:ilvl w:val="0"/>
                      <w:numId w:val="33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ва и более высши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:rsidR="000225FE" w:rsidRDefault="000225FE" w:rsidP="00146DA3">
                  <w:pPr>
                    <w:numPr>
                      <w:ilvl w:val="0"/>
                      <w:numId w:val="33"/>
                    </w:numPr>
                    <w:spacing w:before="60"/>
                    <w:ind w:left="357" w:right="108" w:hanging="35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сшее</w:t>
                  </w:r>
                </w:p>
                <w:p w:rsidR="000225FE" w:rsidRPr="00221090" w:rsidRDefault="000225FE" w:rsidP="00146DA3">
                  <w:pPr>
                    <w:numPr>
                      <w:ilvl w:val="0"/>
                      <w:numId w:val="33"/>
                    </w:numPr>
                    <w:ind w:left="357" w:hanging="35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оконченное высшее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:rsidR="000225FE" w:rsidRDefault="000225FE" w:rsidP="00EA1BE5">
                  <w:pPr>
                    <w:numPr>
                      <w:ilvl w:val="0"/>
                      <w:numId w:val="33"/>
                    </w:numPr>
                    <w:spacing w:before="60"/>
                    <w:ind w:left="357" w:right="108" w:hanging="357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еднее</w:t>
                  </w:r>
                </w:p>
                <w:p w:rsidR="000225FE" w:rsidRPr="000225FE" w:rsidDel="00E648F6" w:rsidRDefault="000225FE" w:rsidP="00EA1BE5">
                  <w:pPr>
                    <w:numPr>
                      <w:ilvl w:val="0"/>
                      <w:numId w:val="33"/>
                    </w:numPr>
                    <w:spacing w:before="60"/>
                    <w:ind w:left="357" w:right="108" w:hanging="357"/>
                    <w:jc w:val="both"/>
                    <w:rPr>
                      <w:sz w:val="16"/>
                      <w:szCs w:val="16"/>
                    </w:rPr>
                  </w:pPr>
                  <w:r w:rsidRPr="000225FE">
                    <w:rPr>
                      <w:sz w:val="16"/>
                      <w:szCs w:val="16"/>
                    </w:rPr>
                    <w:t>Среднее специально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146DA3" w:rsidRDefault="00146DA3" w:rsidP="00EA1BE5">
                  <w:pPr>
                    <w:numPr>
                      <w:ilvl w:val="0"/>
                      <w:numId w:val="33"/>
                    </w:numPr>
                    <w:spacing w:before="60"/>
                    <w:ind w:right="11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полное среднее</w:t>
                  </w:r>
                </w:p>
                <w:p w:rsidR="000225FE" w:rsidRPr="00EA1BE5" w:rsidRDefault="00146DA3" w:rsidP="00EA1BE5">
                  <w:pPr>
                    <w:numPr>
                      <w:ilvl w:val="0"/>
                      <w:numId w:val="33"/>
                    </w:numPr>
                    <w:spacing w:before="60"/>
                    <w:ind w:right="11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ое</w:t>
                  </w:r>
                </w:p>
              </w:tc>
            </w:tr>
            <w:tr w:rsidR="000225FE" w:rsidRPr="00221090" w:rsidTr="005C5200">
              <w:trPr>
                <w:cantSplit/>
                <w:trHeight w:val="706"/>
              </w:trPr>
              <w:tc>
                <w:tcPr>
                  <w:tcW w:w="3977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:rsidR="000225FE" w:rsidRPr="00EA1BE5" w:rsidRDefault="000225FE" w:rsidP="000225FE">
                  <w:pPr>
                    <w:jc w:val="both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221090">
                    <w:rPr>
                      <w:b/>
                      <w:sz w:val="16"/>
                      <w:szCs w:val="16"/>
                    </w:rPr>
                    <w:t>Семейное положение</w:t>
                  </w:r>
                </w:p>
              </w:tc>
              <w:tc>
                <w:tcPr>
                  <w:tcW w:w="3547" w:type="dxa"/>
                  <w:gridSpan w:val="3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0225FE" w:rsidRPr="00221090" w:rsidRDefault="000225FE" w:rsidP="000225FE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холост/ не замужем</w:t>
                  </w:r>
                </w:p>
                <w:p w:rsidR="000225FE" w:rsidRPr="00221090" w:rsidRDefault="000225FE" w:rsidP="000225FE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женат/замужем</w:t>
                  </w:r>
                </w:p>
                <w:p w:rsidR="000225FE" w:rsidRPr="00221090" w:rsidRDefault="000225FE" w:rsidP="000225FE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в разводе</w:t>
                  </w:r>
                </w:p>
                <w:p w:rsidR="000225FE" w:rsidRPr="00221090" w:rsidRDefault="000225FE" w:rsidP="000225FE">
                  <w:pPr>
                    <w:numPr>
                      <w:ilvl w:val="0"/>
                      <w:numId w:val="28"/>
                    </w:numPr>
                    <w:tabs>
                      <w:tab w:val="num" w:pos="290"/>
                    </w:tabs>
                    <w:ind w:left="0" w:right="110" w:firstLine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иное(указать)</w:t>
                  </w:r>
                </w:p>
              </w:tc>
              <w:tc>
                <w:tcPr>
                  <w:tcW w:w="3389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0225FE" w:rsidRPr="00221090" w:rsidRDefault="000225FE" w:rsidP="000225FE">
                  <w:pPr>
                    <w:tabs>
                      <w:tab w:val="num" w:pos="360"/>
                    </w:tabs>
                    <w:ind w:left="284" w:right="110" w:hanging="284"/>
                    <w:rPr>
                      <w:sz w:val="16"/>
                      <w:szCs w:val="16"/>
                    </w:rPr>
                  </w:pPr>
                  <w:r w:rsidRPr="00221090">
                    <w:rPr>
                      <w:bCs/>
                      <w:sz w:val="16"/>
                      <w:szCs w:val="16"/>
                    </w:rPr>
                    <w:t>Наличие брачного договора</w:t>
                  </w:r>
                </w:p>
                <w:p w:rsidR="000225FE" w:rsidRPr="00221090" w:rsidRDefault="000225FE" w:rsidP="000225FE">
                  <w:pPr>
                    <w:numPr>
                      <w:ilvl w:val="0"/>
                      <w:numId w:val="34"/>
                    </w:numPr>
                    <w:ind w:right="110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ДА</w:t>
                  </w:r>
                </w:p>
                <w:p w:rsidR="000225FE" w:rsidRPr="00221090" w:rsidRDefault="000225FE" w:rsidP="000225FE">
                  <w:pPr>
                    <w:numPr>
                      <w:ilvl w:val="0"/>
                      <w:numId w:val="34"/>
                    </w:numPr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НЕТ</w:t>
                  </w:r>
                </w:p>
              </w:tc>
            </w:tr>
            <w:tr w:rsidR="000225FE" w:rsidRPr="00221090" w:rsidTr="003957E3">
              <w:trPr>
                <w:cantSplit/>
                <w:trHeight w:val="370"/>
              </w:trPr>
              <w:tc>
                <w:tcPr>
                  <w:tcW w:w="3977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</w:tcPr>
                <w:p w:rsidR="000225FE" w:rsidRPr="00221090" w:rsidRDefault="000225FE" w:rsidP="000225FE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 xml:space="preserve">Наличие детей </w:t>
                  </w:r>
                  <w:r w:rsidRPr="00221090">
                    <w:rPr>
                      <w:sz w:val="16"/>
                      <w:szCs w:val="16"/>
                    </w:rPr>
                    <w:t>(при наличии указать количество и возраст)</w:t>
                  </w:r>
                  <w:r w:rsidRPr="00221090">
                    <w:rPr>
                      <w:b/>
                      <w:sz w:val="16"/>
                      <w:szCs w:val="16"/>
                    </w:rPr>
                    <w:t>/иждивенцев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double" w:sz="4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0225FE" w:rsidRPr="00221090" w:rsidRDefault="000225FE" w:rsidP="000225FE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225FE" w:rsidRPr="00221090" w:rsidTr="005C5200">
              <w:trPr>
                <w:cantSplit/>
                <w:trHeight w:val="858"/>
              </w:trPr>
              <w:tc>
                <w:tcPr>
                  <w:tcW w:w="3977" w:type="dxa"/>
                  <w:gridSpan w:val="3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</w:tcPr>
                <w:p w:rsidR="000225FE" w:rsidRPr="00221090" w:rsidRDefault="000225FE" w:rsidP="000225FE">
                  <w:pPr>
                    <w:ind w:right="110"/>
                    <w:rPr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Почтовый индекс и адрес фактического проживания</w:t>
                  </w:r>
                </w:p>
                <w:p w:rsidR="000225FE" w:rsidRPr="00FC642C" w:rsidRDefault="000225FE" w:rsidP="000225FE">
                  <w:pPr>
                    <w:pStyle w:val="30"/>
                    <w:ind w:right="110"/>
                    <w:rPr>
                      <w:b/>
                      <w:bCs/>
                      <w:szCs w:val="16"/>
                      <w:lang w:val="ru-RU"/>
                    </w:rPr>
                  </w:pPr>
                </w:p>
              </w:tc>
              <w:tc>
                <w:tcPr>
                  <w:tcW w:w="354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0225FE" w:rsidRPr="005C5200" w:rsidRDefault="000225FE" w:rsidP="000225FE">
                  <w:pPr>
                    <w:tabs>
                      <w:tab w:val="num" w:pos="0"/>
                    </w:tabs>
                    <w:ind w:right="110"/>
                    <w:rPr>
                      <w:bCs/>
                      <w:sz w:val="16"/>
                      <w:szCs w:val="16"/>
                    </w:rPr>
                  </w:pPr>
                </w:p>
                <w:p w:rsidR="000225FE" w:rsidRPr="005C5200" w:rsidRDefault="000225FE" w:rsidP="000225FE">
                  <w:pPr>
                    <w:tabs>
                      <w:tab w:val="num" w:pos="0"/>
                    </w:tabs>
                    <w:ind w:right="110"/>
                    <w:rPr>
                      <w:sz w:val="16"/>
                      <w:szCs w:val="16"/>
                    </w:rPr>
                  </w:pPr>
                </w:p>
                <w:p w:rsidR="000225FE" w:rsidRPr="005C5200" w:rsidRDefault="000225FE" w:rsidP="000225FE">
                  <w:pPr>
                    <w:tabs>
                      <w:tab w:val="num" w:pos="0"/>
                    </w:tabs>
                    <w:ind w:right="110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дата начала проживания:</w:t>
                  </w:r>
                </w:p>
              </w:tc>
              <w:tc>
                <w:tcPr>
                  <w:tcW w:w="338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1825" w:right="110" w:hanging="1817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собственность</w:t>
                  </w:r>
                </w:p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1825" w:right="110" w:hanging="1817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коммерческийнайм</w:t>
                  </w:r>
                </w:p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1825" w:right="110" w:hanging="1817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социальныйнайм</w:t>
                  </w:r>
                </w:p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1825" w:right="110" w:hanging="1817"/>
                    <w:rPr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иное (указать):</w:t>
                  </w:r>
                </w:p>
              </w:tc>
            </w:tr>
            <w:tr w:rsidR="000225FE" w:rsidRPr="00221090" w:rsidTr="005C5200">
              <w:trPr>
                <w:cantSplit/>
                <w:trHeight w:val="858"/>
              </w:trPr>
              <w:tc>
                <w:tcPr>
                  <w:tcW w:w="3977" w:type="dxa"/>
                  <w:gridSpan w:val="3"/>
                  <w:tcBorders>
                    <w:top w:val="nil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</w:tcPr>
                <w:p w:rsidR="000225FE" w:rsidRPr="00221090" w:rsidRDefault="000225FE" w:rsidP="000225FE">
                  <w:pPr>
                    <w:ind w:right="110"/>
                    <w:rPr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Почтовый индекс и адрес постоянной регистрации</w:t>
                  </w:r>
                </w:p>
                <w:p w:rsidR="000225FE" w:rsidRPr="00221090" w:rsidRDefault="000225FE" w:rsidP="000225FE">
                  <w:pPr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4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0225FE" w:rsidRPr="005C5200" w:rsidRDefault="000225FE" w:rsidP="000225FE">
                  <w:pPr>
                    <w:tabs>
                      <w:tab w:val="num" w:pos="0"/>
                    </w:tabs>
                    <w:ind w:right="110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дата регистрации:</w:t>
                  </w:r>
                </w:p>
              </w:tc>
              <w:tc>
                <w:tcPr>
                  <w:tcW w:w="338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1825" w:right="110" w:hanging="1817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собственность</w:t>
                  </w:r>
                </w:p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1825" w:right="110" w:hanging="1817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коммерческийнайм</w:t>
                  </w:r>
                </w:p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1825" w:right="110" w:hanging="1817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социальныйнайм</w:t>
                  </w:r>
                </w:p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1825" w:right="110" w:hanging="1817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иное (указать):</w:t>
                  </w:r>
                </w:p>
              </w:tc>
            </w:tr>
            <w:tr w:rsidR="000225FE" w:rsidRPr="00221090" w:rsidTr="0025419E">
              <w:trPr>
                <w:cantSplit/>
                <w:trHeight w:val="527"/>
              </w:trPr>
              <w:tc>
                <w:tcPr>
                  <w:tcW w:w="3977" w:type="dxa"/>
                  <w:gridSpan w:val="3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</w:tcPr>
                <w:p w:rsidR="000225FE" w:rsidRPr="0025419E" w:rsidRDefault="000225FE" w:rsidP="0025419E">
                  <w:pPr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25419E">
                    <w:rPr>
                      <w:b/>
                      <w:bCs/>
                      <w:sz w:val="16"/>
                      <w:szCs w:val="16"/>
                    </w:rPr>
                    <w:t xml:space="preserve">Адрес для корреспонденции  </w:t>
                  </w:r>
                </w:p>
                <w:p w:rsidR="000225FE" w:rsidRPr="00221090" w:rsidRDefault="000225FE" w:rsidP="000225FE">
                  <w:pPr>
                    <w:pStyle w:val="30"/>
                    <w:ind w:right="11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36" w:type="dxa"/>
                  <w:gridSpan w:val="5"/>
                  <w:tcBorders>
                    <w:top w:val="double" w:sz="4" w:space="0" w:color="auto"/>
                    <w:left w:val="single" w:sz="4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E0E0E0"/>
                </w:tcPr>
                <w:p w:rsidR="000225FE" w:rsidRPr="0025419E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1825" w:right="110" w:hanging="1817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25419E">
                    <w:rPr>
                      <w:bCs/>
                      <w:sz w:val="16"/>
                      <w:szCs w:val="16"/>
                      <w:lang w:val="ru-RU"/>
                    </w:rPr>
                    <w:t xml:space="preserve">совпадает с адресом постоянной регистрации   </w:t>
                  </w:r>
                </w:p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85"/>
                    </w:tabs>
                    <w:ind w:left="40" w:right="110" w:hanging="32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совпадает с адресомфактическогопроживания</w:t>
                  </w:r>
                </w:p>
                <w:p w:rsidR="000225FE" w:rsidRPr="005C5200" w:rsidRDefault="000225FE" w:rsidP="000225FE">
                  <w:pPr>
                    <w:pStyle w:val="30"/>
                    <w:numPr>
                      <w:ilvl w:val="1"/>
                      <w:numId w:val="29"/>
                    </w:numPr>
                    <w:tabs>
                      <w:tab w:val="clear" w:pos="1620"/>
                      <w:tab w:val="left" w:pos="368"/>
                    </w:tabs>
                    <w:ind w:left="40" w:right="110" w:hanging="32"/>
                    <w:rPr>
                      <w:bCs/>
                      <w:sz w:val="16"/>
                      <w:szCs w:val="16"/>
                    </w:rPr>
                  </w:pPr>
                  <w:r w:rsidRPr="005C5200">
                    <w:rPr>
                      <w:bCs/>
                      <w:sz w:val="16"/>
                      <w:szCs w:val="16"/>
                    </w:rPr>
                    <w:t>иное (указать):</w:t>
                  </w:r>
                </w:p>
              </w:tc>
            </w:tr>
            <w:tr w:rsidR="000225FE" w:rsidRPr="00221090" w:rsidTr="005C5200">
              <w:trPr>
                <w:cantSplit/>
                <w:trHeight w:hRule="exact" w:val="230"/>
              </w:trPr>
              <w:tc>
                <w:tcPr>
                  <w:tcW w:w="3977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225FE" w:rsidRPr="00221090" w:rsidTr="005C5200">
              <w:trPr>
                <w:cantSplit/>
                <w:trHeight w:hRule="exact" w:val="230"/>
              </w:trPr>
              <w:tc>
                <w:tcPr>
                  <w:tcW w:w="3977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СНИЛС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225FE" w:rsidRPr="00221090" w:rsidTr="005C5200">
              <w:trPr>
                <w:cantSplit/>
                <w:trHeight w:hRule="exact" w:val="230"/>
              </w:trPr>
              <w:tc>
                <w:tcPr>
                  <w:tcW w:w="3977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Мобильный телефон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225FE" w:rsidRPr="00221090" w:rsidTr="005C5200">
              <w:trPr>
                <w:cantSplit/>
                <w:trHeight w:hRule="exact" w:val="230"/>
              </w:trPr>
              <w:tc>
                <w:tcPr>
                  <w:tcW w:w="3977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Домашний телефон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225FE" w:rsidRPr="00221090" w:rsidTr="005C5200">
              <w:trPr>
                <w:cantSplit/>
                <w:trHeight w:hRule="exact" w:val="230"/>
              </w:trPr>
              <w:tc>
                <w:tcPr>
                  <w:tcW w:w="3977" w:type="dxa"/>
                  <w:gridSpan w:val="3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Адрес электронной почты</w:t>
                  </w:r>
                </w:p>
              </w:tc>
              <w:tc>
                <w:tcPr>
                  <w:tcW w:w="69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0225FE" w:rsidRPr="00221090" w:rsidRDefault="000225FE" w:rsidP="000225F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FC642C" w:rsidRPr="00713EC4" w:rsidRDefault="00FC642C" w:rsidP="00713EC4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</w:p>
          <w:p w:rsidR="00FC642C" w:rsidRDefault="00FC642C" w:rsidP="00030E03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  <w:r w:rsidRPr="00713EC4">
              <w:rPr>
                <w:b/>
                <w:sz w:val="18"/>
                <w:szCs w:val="18"/>
              </w:rPr>
              <w:t>7. СВЕДЕНИЯ О ЗАНЯТОСТИ ЗАЕМЩИКА/СОЗАЕМЩИКA</w:t>
            </w:r>
          </w:p>
          <w:p w:rsidR="00030E03" w:rsidRDefault="00030E03" w:rsidP="00030E03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</w:p>
          <w:tbl>
            <w:tblPr>
              <w:tblStyle w:val="a9"/>
              <w:tblpPr w:leftFromText="180" w:rightFromText="180" w:vertAnchor="text" w:tblpY="1"/>
              <w:tblOverlap w:val="never"/>
              <w:tblW w:w="7088" w:type="dxa"/>
              <w:tblLayout w:type="fixed"/>
              <w:tblLook w:val="04A0"/>
            </w:tblPr>
            <w:tblGrid>
              <w:gridCol w:w="2977"/>
              <w:gridCol w:w="425"/>
              <w:gridCol w:w="426"/>
              <w:gridCol w:w="708"/>
              <w:gridCol w:w="426"/>
              <w:gridCol w:w="425"/>
              <w:gridCol w:w="1701"/>
            </w:tblGrid>
            <w:tr w:rsidR="00CD6DA8" w:rsidRPr="00A20D38" w:rsidTr="00CD6DA8">
              <w:trPr>
                <w:trHeight w:val="23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</w:tcBorders>
                </w:tcPr>
                <w:p w:rsidR="00030E03" w:rsidRPr="00A20D38" w:rsidRDefault="00030E03" w:rsidP="00030E03">
                  <w:pPr>
                    <w:contextualSpacing/>
                    <w:rPr>
                      <w:sz w:val="20"/>
                      <w:szCs w:val="18"/>
                    </w:rPr>
                  </w:pPr>
                  <w:r w:rsidRPr="00A20D38">
                    <w:rPr>
                      <w:sz w:val="20"/>
                      <w:szCs w:val="18"/>
                    </w:rPr>
                    <w:t>Общий трудовой стаж</w:t>
                  </w:r>
                </w:p>
              </w:tc>
              <w:tc>
                <w:tcPr>
                  <w:tcW w:w="425" w:type="dxa"/>
                </w:tcPr>
                <w:p w:rsidR="00030E03" w:rsidRPr="00A20D38" w:rsidRDefault="00030E03" w:rsidP="00030E03">
                  <w:pPr>
                    <w:contextualSpacing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030E03" w:rsidRPr="00A20D38" w:rsidRDefault="00030E03" w:rsidP="00030E03">
                  <w:pPr>
                    <w:contextualSpacing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0E03" w:rsidRPr="00A20D38" w:rsidRDefault="00030E03" w:rsidP="00030E03">
                  <w:pPr>
                    <w:contextualSpacing/>
                    <w:rPr>
                      <w:sz w:val="20"/>
                      <w:szCs w:val="18"/>
                    </w:rPr>
                  </w:pPr>
                  <w:r w:rsidRPr="00A20D38">
                    <w:rPr>
                      <w:sz w:val="20"/>
                      <w:szCs w:val="18"/>
                    </w:rPr>
                    <w:t>лет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030E03" w:rsidRPr="00A20D38" w:rsidRDefault="00030E03" w:rsidP="00030E03">
                  <w:pPr>
                    <w:contextualSpacing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030E03" w:rsidRPr="00A20D38" w:rsidRDefault="00030E03" w:rsidP="00030E03">
                  <w:pPr>
                    <w:contextualSpacing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0"/>
                      <w:szCs w:val="18"/>
                    </w:rPr>
                  </w:pPr>
                  <w:r w:rsidRPr="00A20D38">
                    <w:rPr>
                      <w:sz w:val="20"/>
                      <w:szCs w:val="18"/>
                    </w:rPr>
                    <w:t>месяцев</w:t>
                  </w:r>
                </w:p>
              </w:tc>
            </w:tr>
            <w:tr w:rsidR="00CD6DA8" w:rsidRPr="00A20D38" w:rsidTr="00CD6DA8">
              <w:trPr>
                <w:trHeight w:val="57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</w:tr>
            <w:tr w:rsidR="00CD6DA8" w:rsidRPr="00A20D38" w:rsidTr="00CD6DA8">
              <w:trPr>
                <w:trHeight w:val="230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</w:tcBorders>
                </w:tcPr>
                <w:p w:rsidR="00030E03" w:rsidRPr="00A20D38" w:rsidRDefault="00030E03" w:rsidP="00030E03">
                  <w:pPr>
                    <w:rPr>
                      <w:sz w:val="20"/>
                      <w:szCs w:val="18"/>
                    </w:rPr>
                  </w:pPr>
                  <w:r w:rsidRPr="00A20D38">
                    <w:rPr>
                      <w:sz w:val="20"/>
                      <w:szCs w:val="18"/>
                    </w:rPr>
                    <w:t>Стаж на текущем месте</w:t>
                  </w:r>
                  <w:r w:rsidR="00CD6DA8" w:rsidRPr="00A20D38">
                    <w:rPr>
                      <w:sz w:val="20"/>
                      <w:szCs w:val="18"/>
                    </w:rPr>
                    <w:t xml:space="preserve"> работы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030E03" w:rsidRPr="00A20D38" w:rsidRDefault="00030E03" w:rsidP="00030E03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30E03" w:rsidRPr="00A20D38" w:rsidRDefault="00030E03" w:rsidP="00030E03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0E03" w:rsidRPr="00A20D38" w:rsidRDefault="00030E03" w:rsidP="00030E03">
                  <w:pPr>
                    <w:rPr>
                      <w:sz w:val="20"/>
                      <w:szCs w:val="18"/>
                    </w:rPr>
                  </w:pPr>
                  <w:r w:rsidRPr="00A20D38">
                    <w:rPr>
                      <w:sz w:val="20"/>
                      <w:szCs w:val="18"/>
                    </w:rPr>
                    <w:t>лет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30E03" w:rsidRPr="00A20D38" w:rsidRDefault="00030E03" w:rsidP="00030E03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030E03" w:rsidRPr="00A20D38" w:rsidRDefault="00030E03" w:rsidP="00030E03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0"/>
                      <w:szCs w:val="18"/>
                    </w:rPr>
                  </w:pPr>
                  <w:r w:rsidRPr="00A20D38">
                    <w:rPr>
                      <w:sz w:val="20"/>
                      <w:szCs w:val="18"/>
                    </w:rPr>
                    <w:t>месяцев</w:t>
                  </w:r>
                </w:p>
              </w:tc>
            </w:tr>
            <w:tr w:rsidR="00CD6DA8" w:rsidRPr="00A20D38" w:rsidTr="00CD6DA8">
              <w:trPr>
                <w:trHeight w:val="57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E03" w:rsidRPr="00A20D38" w:rsidRDefault="00030E03" w:rsidP="00030E03">
                  <w:pPr>
                    <w:rPr>
                      <w:sz w:val="2"/>
                      <w:szCs w:val="18"/>
                    </w:rPr>
                  </w:pPr>
                </w:p>
              </w:tc>
            </w:tr>
          </w:tbl>
          <w:p w:rsidR="00030E03" w:rsidRPr="00A20D38" w:rsidRDefault="00030E03" w:rsidP="00713EC4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</w:p>
          <w:p w:rsidR="00030E03" w:rsidRPr="00A20D38" w:rsidRDefault="00030E03" w:rsidP="00713EC4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67"/>
              <w:gridCol w:w="5528"/>
              <w:gridCol w:w="2835"/>
            </w:tblGrid>
            <w:tr w:rsidR="00932161" w:rsidRPr="00A20D38" w:rsidTr="00CD6DA8">
              <w:tc>
                <w:tcPr>
                  <w:tcW w:w="2467" w:type="dxa"/>
                  <w:shd w:val="clear" w:color="auto" w:fill="auto"/>
                </w:tcPr>
                <w:p w:rsidR="00932161" w:rsidRPr="00A20D38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32161" w:rsidRPr="00A20D38" w:rsidRDefault="00932161" w:rsidP="00CD6DA8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20D38">
                    <w:rPr>
                      <w:b/>
                      <w:sz w:val="16"/>
                      <w:szCs w:val="16"/>
                    </w:rPr>
                    <w:t>Основное место работ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32161" w:rsidRPr="00A20D38" w:rsidRDefault="00932161" w:rsidP="00CD6DA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20D38">
                    <w:rPr>
                      <w:b/>
                      <w:sz w:val="16"/>
                      <w:szCs w:val="16"/>
                    </w:rPr>
                    <w:t>Дополнительное место работы 1</w:t>
                  </w:r>
                </w:p>
                <w:p w:rsidR="00932161" w:rsidRPr="00A20D38" w:rsidRDefault="00932161" w:rsidP="00CD6DA8">
                  <w:pPr>
                    <w:tabs>
                      <w:tab w:val="left" w:pos="9664"/>
                    </w:tabs>
                    <w:ind w:right="11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20D38">
                    <w:rPr>
                      <w:b/>
                      <w:sz w:val="16"/>
                      <w:szCs w:val="16"/>
                    </w:rPr>
                    <w:t>(при наличии)</w:t>
                  </w:r>
                </w:p>
              </w:tc>
            </w:tr>
            <w:tr w:rsidR="00932161" w:rsidRPr="00A20D38" w:rsidTr="00E85021">
              <w:trPr>
                <w:trHeight w:val="319"/>
              </w:trPr>
              <w:tc>
                <w:tcPr>
                  <w:tcW w:w="2467" w:type="dxa"/>
                  <w:shd w:val="clear" w:color="auto" w:fill="auto"/>
                </w:tcPr>
                <w:p w:rsidR="00932161" w:rsidRPr="00A20D38" w:rsidRDefault="00932161" w:rsidP="00247070">
                  <w:pPr>
                    <w:tabs>
                      <w:tab w:val="left" w:pos="-182"/>
                      <w:tab w:val="left" w:pos="9664"/>
                    </w:tabs>
                    <w:ind w:left="-40" w:right="110"/>
                    <w:rPr>
                      <w:b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>Наименование работодател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32161" w:rsidRPr="00A20D38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32161" w:rsidRPr="00A20D38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D6DA8" w:rsidRPr="00A20D38" w:rsidTr="00E85021">
              <w:trPr>
                <w:trHeight w:val="319"/>
              </w:trPr>
              <w:tc>
                <w:tcPr>
                  <w:tcW w:w="2467" w:type="dxa"/>
                  <w:shd w:val="clear" w:color="auto" w:fill="auto"/>
                </w:tcPr>
                <w:p w:rsidR="00CD6DA8" w:rsidRPr="00A20D38" w:rsidRDefault="00CD6DA8" w:rsidP="00247070">
                  <w:pPr>
                    <w:tabs>
                      <w:tab w:val="left" w:pos="-182"/>
                      <w:tab w:val="left" w:pos="9664"/>
                    </w:tabs>
                    <w:ind w:left="-40"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 xml:space="preserve">Банковские реквизиты работодателя </w:t>
                  </w:r>
                  <w:r w:rsidRPr="00A20D38">
                    <w:rPr>
                      <w:bCs/>
                      <w:sz w:val="16"/>
                      <w:szCs w:val="16"/>
                    </w:rPr>
                    <w:t>(расчетный счет, наименование Банка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CD6DA8" w:rsidRPr="00A20D38" w:rsidRDefault="00CD6DA8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CD6DA8" w:rsidRPr="00A20D38" w:rsidRDefault="00CD6DA8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D6DA8" w:rsidRPr="00A20D38" w:rsidTr="00635ABB">
              <w:trPr>
                <w:trHeight w:val="229"/>
              </w:trPr>
              <w:tc>
                <w:tcPr>
                  <w:tcW w:w="2467" w:type="dxa"/>
                  <w:shd w:val="clear" w:color="auto" w:fill="auto"/>
                </w:tcPr>
                <w:p w:rsidR="00CD6DA8" w:rsidRPr="00A20D38" w:rsidRDefault="00CD6DA8" w:rsidP="00247070">
                  <w:pPr>
                    <w:tabs>
                      <w:tab w:val="left" w:pos="-182"/>
                      <w:tab w:val="left" w:pos="9664"/>
                    </w:tabs>
                    <w:ind w:left="-40"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>ИНН работодател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CD6DA8" w:rsidRPr="00A20D38" w:rsidRDefault="00CD6DA8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CD6DA8" w:rsidRPr="00A20D38" w:rsidRDefault="00CD6DA8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32161" w:rsidRPr="00A20D38" w:rsidTr="00E85021">
              <w:trPr>
                <w:trHeight w:val="280"/>
              </w:trPr>
              <w:tc>
                <w:tcPr>
                  <w:tcW w:w="2467" w:type="dxa"/>
                  <w:shd w:val="clear" w:color="auto" w:fill="auto"/>
                </w:tcPr>
                <w:p w:rsidR="00932161" w:rsidRPr="00A20D38" w:rsidRDefault="00932161" w:rsidP="00247070">
                  <w:pPr>
                    <w:tabs>
                      <w:tab w:val="left" w:pos="-182"/>
                      <w:tab w:val="left" w:pos="9664"/>
                    </w:tabs>
                    <w:ind w:left="-40"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>Сайт в сети «Интернет»</w:t>
                  </w:r>
                  <w:r w:rsidR="00A02A91" w:rsidRPr="00A20D38">
                    <w:rPr>
                      <w:b/>
                      <w:bCs/>
                      <w:sz w:val="16"/>
                      <w:szCs w:val="16"/>
                    </w:rPr>
                    <w:t>/ страница в соц. сетя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32161" w:rsidRPr="00A20D38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32161" w:rsidRPr="00A20D38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32161" w:rsidRPr="00A20D38" w:rsidTr="00E85021">
              <w:trPr>
                <w:trHeight w:val="271"/>
              </w:trPr>
              <w:tc>
                <w:tcPr>
                  <w:tcW w:w="2467" w:type="dxa"/>
                  <w:shd w:val="clear" w:color="auto" w:fill="auto"/>
                </w:tcPr>
                <w:p w:rsidR="00932161" w:rsidRPr="00A20D38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>ФИО руководител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32161" w:rsidRPr="00A20D38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32161" w:rsidRPr="00A20D38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32161" w:rsidRPr="00A20D38" w:rsidTr="00E85021">
              <w:trPr>
                <w:trHeight w:val="417"/>
              </w:trPr>
              <w:tc>
                <w:tcPr>
                  <w:tcW w:w="2467" w:type="dxa"/>
                  <w:shd w:val="clear" w:color="auto" w:fill="auto"/>
                </w:tcPr>
                <w:p w:rsidR="00932161" w:rsidRPr="00A20D38" w:rsidRDefault="00932161" w:rsidP="00E85021">
                  <w:pPr>
                    <w:tabs>
                      <w:tab w:val="left" w:pos="9664"/>
                    </w:tabs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 xml:space="preserve">Доля </w:t>
                  </w:r>
                  <w:r w:rsidR="00E85021" w:rsidRPr="00A20D38">
                    <w:rPr>
                      <w:b/>
                      <w:bCs/>
                      <w:sz w:val="16"/>
                      <w:szCs w:val="16"/>
                    </w:rPr>
                    <w:t xml:space="preserve">в </w:t>
                  </w:r>
                  <w:r w:rsidRPr="00A20D38">
                    <w:rPr>
                      <w:b/>
                      <w:bCs/>
                      <w:sz w:val="16"/>
                      <w:szCs w:val="16"/>
                    </w:rPr>
                    <w:t>уставном капитале (при наличии)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32161" w:rsidRPr="00A20D38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32161" w:rsidRPr="00A20D38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32161" w:rsidRPr="00A20D38" w:rsidTr="00E85021">
              <w:trPr>
                <w:trHeight w:val="423"/>
              </w:trPr>
              <w:tc>
                <w:tcPr>
                  <w:tcW w:w="2467" w:type="dxa"/>
                  <w:shd w:val="clear" w:color="auto" w:fill="auto"/>
                </w:tcPr>
                <w:p w:rsidR="00932161" w:rsidRPr="00A20D38" w:rsidRDefault="00932161" w:rsidP="0093216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>Фактический адрес места работы: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32161" w:rsidRPr="00A20D38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32161" w:rsidRPr="00A20D38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D6DA8" w:rsidRPr="00A20D38" w:rsidTr="00E85021">
              <w:trPr>
                <w:trHeight w:val="259"/>
              </w:trPr>
              <w:tc>
                <w:tcPr>
                  <w:tcW w:w="2467" w:type="dxa"/>
                  <w:shd w:val="clear" w:color="auto" w:fill="auto"/>
                </w:tcPr>
                <w:p w:rsidR="00CD6DA8" w:rsidRPr="00A20D38" w:rsidRDefault="00CD6DA8" w:rsidP="00E8502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CD6DA8" w:rsidRPr="00A20D38" w:rsidRDefault="00CD6DA8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CD6DA8" w:rsidRPr="00A20D38" w:rsidRDefault="00CD6DA8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32161" w:rsidRPr="00221090" w:rsidTr="00E85021">
              <w:trPr>
                <w:trHeight w:val="259"/>
              </w:trPr>
              <w:tc>
                <w:tcPr>
                  <w:tcW w:w="2467" w:type="dxa"/>
                  <w:shd w:val="clear" w:color="auto" w:fill="auto"/>
                </w:tcPr>
                <w:p w:rsidR="00932161" w:rsidRPr="00221090" w:rsidRDefault="00932161" w:rsidP="00E8502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>Среднемесячный доход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32161" w:rsidRPr="00221090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32161" w:rsidRPr="00221090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32161" w:rsidRPr="00221090" w:rsidTr="00CD6DA8">
              <w:trPr>
                <w:trHeight w:val="417"/>
              </w:trPr>
              <w:tc>
                <w:tcPr>
                  <w:tcW w:w="24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32161" w:rsidRPr="00221090" w:rsidRDefault="00030E03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Сфера деятельности работодател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32161" w:rsidRPr="00221090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932161" w:rsidRPr="00221090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32161" w:rsidRPr="00221090" w:rsidTr="00CD6DA8">
              <w:trPr>
                <w:trHeight w:val="283"/>
              </w:trPr>
              <w:tc>
                <w:tcPr>
                  <w:tcW w:w="2467" w:type="dxa"/>
                  <w:shd w:val="clear" w:color="auto" w:fill="auto"/>
                </w:tcPr>
                <w:p w:rsidR="00932161" w:rsidRPr="00221090" w:rsidRDefault="00CD6DA8" w:rsidP="00FC642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Рабочий телефон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32161" w:rsidRPr="00221090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32161" w:rsidRPr="00221090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32161" w:rsidRPr="00221090" w:rsidTr="00030E03">
              <w:trPr>
                <w:trHeight w:val="293"/>
              </w:trPr>
              <w:tc>
                <w:tcPr>
                  <w:tcW w:w="2467" w:type="dxa"/>
                  <w:shd w:val="clear" w:color="auto" w:fill="auto"/>
                </w:tcPr>
                <w:p w:rsidR="00932161" w:rsidRPr="00A20D38" w:rsidRDefault="00CD6DA8" w:rsidP="00FC642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>Контактный телефон руководителя/сотрудника, который может подтвердить занятость и доход заявител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32161" w:rsidRPr="00221090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32161" w:rsidRPr="00221090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932161" w:rsidRPr="00221090" w:rsidTr="00635ABB">
              <w:trPr>
                <w:trHeight w:val="1417"/>
              </w:trPr>
              <w:tc>
                <w:tcPr>
                  <w:tcW w:w="2467" w:type="dxa"/>
                  <w:shd w:val="clear" w:color="auto" w:fill="auto"/>
                </w:tcPr>
                <w:p w:rsidR="00932161" w:rsidRPr="00A20D38" w:rsidRDefault="00932161" w:rsidP="00FC642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20D38">
                    <w:rPr>
                      <w:b/>
                      <w:bCs/>
                      <w:sz w:val="16"/>
                      <w:szCs w:val="16"/>
                    </w:rPr>
                    <w:t>Краткая характеристика деятельности (для ИП и собственников бизнеса)</w:t>
                  </w:r>
                  <w:r w:rsidR="002F2A58" w:rsidRPr="00A20D38">
                    <w:rPr>
                      <w:b/>
                      <w:bCs/>
                      <w:sz w:val="16"/>
                      <w:szCs w:val="16"/>
                    </w:rPr>
                    <w:t xml:space="preserve"> и дополнительная информац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double" w:sz="4" w:space="0" w:color="auto"/>
                  </w:tcBorders>
                  <w:shd w:val="clear" w:color="auto" w:fill="D9D9D9"/>
                </w:tcPr>
                <w:p w:rsidR="00932161" w:rsidRPr="00221090" w:rsidRDefault="00932161" w:rsidP="00FC642C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932161" w:rsidRPr="00221090" w:rsidRDefault="00932161" w:rsidP="00FC642C">
                  <w:pPr>
                    <w:tabs>
                      <w:tab w:val="left" w:pos="9664"/>
                    </w:tabs>
                    <w:ind w:right="110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35ABB" w:rsidRDefault="00635ABB" w:rsidP="00AC5399">
            <w:pPr>
              <w:tabs>
                <w:tab w:val="left" w:pos="142"/>
                <w:tab w:val="left" w:pos="438"/>
                <w:tab w:val="left" w:pos="9664"/>
              </w:tabs>
              <w:ind w:left="154" w:right="110"/>
              <w:rPr>
                <w:b/>
                <w:sz w:val="18"/>
                <w:szCs w:val="18"/>
              </w:rPr>
            </w:pPr>
          </w:p>
          <w:p w:rsidR="005C5200" w:rsidRPr="00713EC4" w:rsidRDefault="005C5200" w:rsidP="00AC5399">
            <w:pPr>
              <w:tabs>
                <w:tab w:val="left" w:pos="142"/>
                <w:tab w:val="left" w:pos="438"/>
                <w:tab w:val="left" w:pos="9664"/>
              </w:tabs>
              <w:ind w:left="154" w:right="110"/>
              <w:rPr>
                <w:b/>
                <w:sz w:val="18"/>
                <w:szCs w:val="18"/>
              </w:rPr>
            </w:pPr>
            <w:r w:rsidRPr="00713EC4">
              <w:rPr>
                <w:b/>
                <w:sz w:val="18"/>
                <w:szCs w:val="18"/>
              </w:rPr>
              <w:lastRenderedPageBreak/>
              <w:t>8. СВЕДЕНИЯ ОБ АКТИВАХ ЗАЕМЩИКА/СОЗАЕМЩИКA</w:t>
            </w:r>
          </w:p>
          <w:p w:rsidR="003205DE" w:rsidRPr="00713EC4" w:rsidRDefault="003205DE" w:rsidP="003205DE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. Недвижимость:</w:t>
            </w:r>
          </w:p>
          <w:tbl>
            <w:tblPr>
              <w:tblpPr w:leftFromText="180" w:rightFromText="180" w:vertAnchor="text" w:horzAnchor="page" w:tblpX="2266" w:tblpY="-182"/>
              <w:tblOverlap w:val="never"/>
              <w:tblW w:w="4119" w:type="dxa"/>
              <w:shd w:val="clear" w:color="auto" w:fill="E0E0E0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42"/>
              <w:gridCol w:w="2977"/>
            </w:tblGrid>
            <w:tr w:rsidR="003205DE" w:rsidRPr="00221090" w:rsidTr="00B236B4">
              <w:trPr>
                <w:cantSplit/>
                <w:trHeight w:val="139"/>
              </w:trPr>
              <w:tc>
                <w:tcPr>
                  <w:tcW w:w="1142" w:type="dxa"/>
                  <w:shd w:val="clear" w:color="auto" w:fill="auto"/>
                </w:tcPr>
                <w:p w:rsidR="003205DE" w:rsidRPr="00260D3E" w:rsidRDefault="003205DE" w:rsidP="003205DE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0"/>
                      <w:tab w:val="num" w:pos="1920"/>
                    </w:tabs>
                    <w:ind w:left="290" w:right="110" w:hanging="290"/>
                    <w:rPr>
                      <w:b/>
                      <w:bCs/>
                      <w:sz w:val="16"/>
                      <w:szCs w:val="16"/>
                    </w:rPr>
                  </w:pPr>
                  <w:r w:rsidRPr="00260D3E">
                    <w:rPr>
                      <w:sz w:val="16"/>
                      <w:szCs w:val="16"/>
                    </w:rPr>
                    <w:t>имею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3205DE" w:rsidRPr="00260D3E" w:rsidRDefault="003205DE" w:rsidP="003205DE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290"/>
                      <w:tab w:val="num" w:pos="1920"/>
                    </w:tabs>
                    <w:ind w:left="0" w:right="110" w:firstLine="0"/>
                    <w:rPr>
                      <w:b/>
                      <w:bCs/>
                      <w:sz w:val="16"/>
                      <w:szCs w:val="16"/>
                    </w:rPr>
                  </w:pPr>
                  <w:r w:rsidRPr="00260D3E">
                    <w:rPr>
                      <w:sz w:val="16"/>
                      <w:szCs w:val="16"/>
                    </w:rPr>
                    <w:t>не имею</w:t>
                  </w:r>
                </w:p>
              </w:tc>
            </w:tr>
          </w:tbl>
          <w:tbl>
            <w:tblPr>
              <w:tblW w:w="10913" w:type="dxa"/>
              <w:shd w:val="clear" w:color="auto" w:fill="E0E0E0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92"/>
              <w:gridCol w:w="1275"/>
              <w:gridCol w:w="2977"/>
              <w:gridCol w:w="3969"/>
            </w:tblGrid>
            <w:tr w:rsidR="003205DE" w:rsidRPr="00221090" w:rsidTr="00B236B4">
              <w:trPr>
                <w:cantSplit/>
                <w:trHeight w:val="249"/>
              </w:trPr>
              <w:tc>
                <w:tcPr>
                  <w:tcW w:w="2692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205DE" w:rsidRPr="00221090" w:rsidRDefault="003205DE" w:rsidP="003205D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>Тип недвижимости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3205DE" w:rsidRPr="00221090" w:rsidRDefault="003205DE" w:rsidP="003205DE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0"/>
                      <w:tab w:val="num" w:pos="1920"/>
                    </w:tabs>
                    <w:ind w:left="290" w:right="110" w:hanging="290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297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0E0E0"/>
                </w:tcPr>
                <w:p w:rsidR="003205DE" w:rsidRPr="00221090" w:rsidRDefault="003205DE" w:rsidP="003205DE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290"/>
                      <w:tab w:val="num" w:pos="1920"/>
                    </w:tabs>
                    <w:ind w:left="0" w:right="110" w:firstLine="0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жилой дом с земельным участком</w:t>
                  </w:r>
                </w:p>
              </w:tc>
              <w:tc>
                <w:tcPr>
                  <w:tcW w:w="396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0E0E0"/>
                </w:tcPr>
                <w:p w:rsidR="003205DE" w:rsidRPr="00221090" w:rsidRDefault="003205DE" w:rsidP="003205DE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1920"/>
                    </w:tabs>
                    <w:ind w:left="1920"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225D5F">
                    <w:rPr>
                      <w:bCs/>
                      <w:sz w:val="16"/>
                      <w:szCs w:val="16"/>
                    </w:rPr>
                    <w:t>иное</w:t>
                  </w:r>
                  <w:r w:rsidRPr="00221090">
                    <w:rPr>
                      <w:b/>
                      <w:bCs/>
                      <w:i/>
                      <w:sz w:val="16"/>
                      <w:szCs w:val="16"/>
                    </w:rPr>
                    <w:t>(указать)</w:t>
                  </w:r>
                </w:p>
              </w:tc>
            </w:tr>
            <w:tr w:rsidR="003205DE" w:rsidRPr="00221090" w:rsidTr="00B236B4">
              <w:trPr>
                <w:cantSplit/>
                <w:trHeight w:val="276"/>
              </w:trPr>
              <w:tc>
                <w:tcPr>
                  <w:tcW w:w="2692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205DE" w:rsidRPr="00221090" w:rsidRDefault="003205DE" w:rsidP="003205DE">
                  <w:pPr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221090">
                    <w:rPr>
                      <w:b/>
                      <w:bCs/>
                      <w:sz w:val="16"/>
                      <w:szCs w:val="16"/>
                    </w:rPr>
                    <w:t xml:space="preserve">Ориентировочная стоимость 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:rsidR="003205DE" w:rsidRPr="00221090" w:rsidRDefault="003205DE" w:rsidP="003205DE">
                  <w:pPr>
                    <w:ind w:right="355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3205DE" w:rsidRPr="00090EB4" w:rsidRDefault="003205DE" w:rsidP="003205DE">
            <w:pPr>
              <w:tabs>
                <w:tab w:val="left" w:pos="1004"/>
              </w:tabs>
              <w:ind w:left="13" w:right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</w:t>
            </w:r>
            <w:r w:rsidRPr="00090EB4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Транспортные средства</w:t>
            </w:r>
            <w:r w:rsidRPr="00090EB4">
              <w:rPr>
                <w:b/>
                <w:sz w:val="18"/>
                <w:szCs w:val="18"/>
              </w:rPr>
              <w:t>:</w:t>
            </w:r>
          </w:p>
          <w:tbl>
            <w:tblPr>
              <w:tblpPr w:leftFromText="180" w:rightFromText="180" w:vertAnchor="text" w:horzAnchor="margin" w:tblpXSpec="center" w:tblpY="-152"/>
              <w:tblOverlap w:val="never"/>
              <w:tblW w:w="4119" w:type="dxa"/>
              <w:shd w:val="clear" w:color="auto" w:fill="E0E0E0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142"/>
              <w:gridCol w:w="2977"/>
            </w:tblGrid>
            <w:tr w:rsidR="003205DE" w:rsidRPr="00221090" w:rsidTr="00B236B4">
              <w:trPr>
                <w:cantSplit/>
                <w:trHeight w:val="139"/>
              </w:trPr>
              <w:tc>
                <w:tcPr>
                  <w:tcW w:w="1142" w:type="dxa"/>
                  <w:shd w:val="clear" w:color="auto" w:fill="auto"/>
                </w:tcPr>
                <w:p w:rsidR="003205DE" w:rsidRPr="00260D3E" w:rsidRDefault="003205DE" w:rsidP="003205DE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0"/>
                      <w:tab w:val="num" w:pos="1920"/>
                    </w:tabs>
                    <w:ind w:left="290" w:right="110" w:hanging="290"/>
                    <w:rPr>
                      <w:b/>
                      <w:bCs/>
                      <w:sz w:val="16"/>
                      <w:szCs w:val="16"/>
                    </w:rPr>
                  </w:pPr>
                  <w:r w:rsidRPr="00260D3E">
                    <w:rPr>
                      <w:sz w:val="16"/>
                      <w:szCs w:val="16"/>
                    </w:rPr>
                    <w:t>имею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3205DE" w:rsidRPr="0064184C" w:rsidRDefault="003205DE" w:rsidP="003205DE">
                  <w:pPr>
                    <w:numPr>
                      <w:ilvl w:val="0"/>
                      <w:numId w:val="28"/>
                    </w:numPr>
                    <w:tabs>
                      <w:tab w:val="clear" w:pos="360"/>
                      <w:tab w:val="num" w:pos="290"/>
                      <w:tab w:val="num" w:pos="1920"/>
                    </w:tabs>
                    <w:ind w:left="0" w:right="110" w:firstLine="0"/>
                    <w:rPr>
                      <w:b/>
                      <w:bCs/>
                      <w:sz w:val="16"/>
                      <w:szCs w:val="16"/>
                    </w:rPr>
                  </w:pPr>
                  <w:r w:rsidRPr="00260D3E">
                    <w:rPr>
                      <w:sz w:val="16"/>
                      <w:szCs w:val="16"/>
                    </w:rPr>
                    <w:t>не имею</w:t>
                  </w:r>
                </w:p>
              </w:tc>
            </w:tr>
          </w:tbl>
          <w:tbl>
            <w:tblPr>
              <w:tblW w:w="10913" w:type="dxa"/>
              <w:shd w:val="clear" w:color="auto" w:fill="E0E0E0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49"/>
              <w:gridCol w:w="2835"/>
              <w:gridCol w:w="1843"/>
              <w:gridCol w:w="1701"/>
              <w:gridCol w:w="1701"/>
              <w:gridCol w:w="1984"/>
            </w:tblGrid>
            <w:tr w:rsidR="003205DE" w:rsidRPr="00221090" w:rsidTr="00B236B4">
              <w:trPr>
                <w:cantSplit/>
                <w:trHeight w:val="241"/>
              </w:trPr>
              <w:tc>
                <w:tcPr>
                  <w:tcW w:w="8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205DE" w:rsidRPr="00221090" w:rsidRDefault="003205DE" w:rsidP="003205DE">
                  <w:pPr>
                    <w:ind w:right="11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Марка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3205DE" w:rsidRPr="00221090" w:rsidRDefault="003205DE" w:rsidP="003205DE">
                  <w:pPr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205DE" w:rsidRPr="00221090" w:rsidRDefault="003205DE" w:rsidP="003205DE">
                  <w:pPr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Год приобретения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</w:tcPr>
                <w:p w:rsidR="003205DE" w:rsidRPr="00221090" w:rsidRDefault="003205DE" w:rsidP="003205DE">
                  <w:pPr>
                    <w:ind w:left="360" w:right="11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3205DE" w:rsidRPr="00221090" w:rsidRDefault="003205DE" w:rsidP="003205DE">
                  <w:pPr>
                    <w:ind w:right="110"/>
                    <w:rPr>
                      <w:b/>
                      <w:bCs/>
                      <w:sz w:val="16"/>
                      <w:szCs w:val="16"/>
                    </w:rPr>
                  </w:pPr>
                  <w:r w:rsidRPr="0064184C">
                    <w:rPr>
                      <w:b/>
                      <w:bCs/>
                      <w:sz w:val="16"/>
                      <w:szCs w:val="16"/>
                    </w:rPr>
                    <w:t>Текущая стоимость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</w:tcPr>
                <w:p w:rsidR="003205DE" w:rsidRPr="00221090" w:rsidRDefault="003205DE" w:rsidP="003205DE">
                  <w:pPr>
                    <w:ind w:left="360" w:right="11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C5200" w:rsidRPr="00221090" w:rsidRDefault="005C5200" w:rsidP="00FC642C">
            <w:pPr>
              <w:spacing w:line="0" w:lineRule="atLeast"/>
            </w:pPr>
          </w:p>
        </w:tc>
      </w:tr>
    </w:tbl>
    <w:p w:rsidR="003205DE" w:rsidRDefault="007F328B" w:rsidP="003205DE">
      <w:pPr>
        <w:tabs>
          <w:tab w:val="left" w:pos="142"/>
          <w:tab w:val="left" w:pos="9664"/>
        </w:tabs>
        <w:ind w:left="-567" w:right="11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8</w:t>
      </w:r>
      <w:r w:rsidR="003205DE">
        <w:rPr>
          <w:b/>
          <w:sz w:val="18"/>
          <w:szCs w:val="18"/>
        </w:rPr>
        <w:t>.3. Иные активы:</w:t>
      </w:r>
    </w:p>
    <w:tbl>
      <w:tblPr>
        <w:tblW w:w="1091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3205DE" w:rsidRPr="00221090" w:rsidTr="00932161">
        <w:trPr>
          <w:cantSplit/>
          <w:trHeight w:val="251"/>
        </w:trPr>
        <w:tc>
          <w:tcPr>
            <w:tcW w:w="10915" w:type="dxa"/>
            <w:shd w:val="clear" w:color="auto" w:fill="E0E0E0"/>
          </w:tcPr>
          <w:p w:rsidR="003205DE" w:rsidRPr="00221090" w:rsidRDefault="003205DE" w:rsidP="00B236B4">
            <w:pPr>
              <w:ind w:left="360" w:right="110"/>
              <w:rPr>
                <w:b/>
                <w:bCs/>
                <w:sz w:val="16"/>
                <w:szCs w:val="16"/>
              </w:rPr>
            </w:pPr>
          </w:p>
        </w:tc>
      </w:tr>
    </w:tbl>
    <w:p w:rsidR="00A120D1" w:rsidRDefault="00A120D1" w:rsidP="00A120D1">
      <w:pPr>
        <w:tabs>
          <w:tab w:val="left" w:pos="1004"/>
        </w:tabs>
        <w:ind w:left="-567" w:right="110"/>
        <w:rPr>
          <w:b/>
          <w:bCs/>
          <w:sz w:val="18"/>
          <w:szCs w:val="18"/>
        </w:rPr>
      </w:pPr>
    </w:p>
    <w:p w:rsidR="00FC642C" w:rsidRDefault="003205DE" w:rsidP="00A120D1">
      <w:pPr>
        <w:tabs>
          <w:tab w:val="left" w:pos="1004"/>
        </w:tabs>
        <w:ind w:left="-567" w:right="110"/>
        <w:rPr>
          <w:b/>
          <w:sz w:val="18"/>
          <w:szCs w:val="18"/>
        </w:rPr>
      </w:pPr>
      <w:r>
        <w:rPr>
          <w:b/>
          <w:sz w:val="18"/>
          <w:szCs w:val="18"/>
        </w:rPr>
        <w:t>9</w:t>
      </w:r>
      <w:r w:rsidR="00FC642C" w:rsidRPr="00713EC4">
        <w:rPr>
          <w:b/>
          <w:sz w:val="18"/>
          <w:szCs w:val="18"/>
        </w:rPr>
        <w:t>.ОБЯЗАТЕЛЬСТВА</w:t>
      </w:r>
      <w:r w:rsidR="00FC642C" w:rsidRPr="00221090">
        <w:rPr>
          <w:b/>
          <w:sz w:val="18"/>
          <w:szCs w:val="18"/>
        </w:rPr>
        <w:t xml:space="preserve"> ЗАЕМЩИКА/СОЗАЕМЩИКА</w:t>
      </w:r>
    </w:p>
    <w:tbl>
      <w:tblPr>
        <w:tblW w:w="10945" w:type="dxa"/>
        <w:tblInd w:w="-612" w:type="dxa"/>
        <w:tblLayout w:type="fixed"/>
        <w:tblLook w:val="0000"/>
      </w:tblPr>
      <w:tblGrid>
        <w:gridCol w:w="3574"/>
        <w:gridCol w:w="851"/>
        <w:gridCol w:w="2551"/>
        <w:gridCol w:w="1559"/>
        <w:gridCol w:w="1418"/>
        <w:gridCol w:w="992"/>
      </w:tblGrid>
      <w:tr w:rsidR="006B7F6C" w:rsidRPr="00221090" w:rsidTr="00B236B4">
        <w:trPr>
          <w:cantSplit/>
          <w:trHeight w:val="301"/>
        </w:trPr>
        <w:tc>
          <w:tcPr>
            <w:tcW w:w="3574" w:type="dxa"/>
            <w:vMerge w:val="restart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8"/>
                <w:szCs w:val="18"/>
              </w:rPr>
            </w:pPr>
            <w:r w:rsidRPr="00221090">
              <w:rPr>
                <w:b/>
                <w:bCs/>
                <w:sz w:val="18"/>
                <w:szCs w:val="18"/>
              </w:rPr>
              <w:t>Сведения о рефинансируемом кредите</w:t>
            </w:r>
          </w:p>
          <w:p w:rsidR="006B7F6C" w:rsidRPr="00221090" w:rsidRDefault="006B7F6C" w:rsidP="00B236B4">
            <w:pPr>
              <w:jc w:val="both"/>
              <w:rPr>
                <w:b/>
                <w:bCs/>
                <w:sz w:val="18"/>
                <w:szCs w:val="18"/>
              </w:rPr>
            </w:pPr>
            <w:r w:rsidRPr="00221090">
              <w:rPr>
                <w:i/>
                <w:sz w:val="16"/>
                <w:szCs w:val="16"/>
              </w:rPr>
              <w:t>(заполняется, если в Разделе 3 выбрано «Кредит на рефинансирование ипотечного кредита</w:t>
            </w:r>
            <w:r w:rsidRPr="00221090">
              <w:rPr>
                <w:b/>
                <w:bCs/>
                <w:i/>
                <w:sz w:val="18"/>
                <w:szCs w:val="18"/>
              </w:rPr>
              <w:t>»</w:t>
            </w:r>
            <w:r w:rsidRPr="0022109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Наименование кредитора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</w:p>
        </w:tc>
      </w:tr>
      <w:tr w:rsidR="006B7F6C" w:rsidRPr="00221090" w:rsidTr="00B236B4">
        <w:trPr>
          <w:cantSplit/>
          <w:trHeight w:val="301"/>
        </w:trPr>
        <w:tc>
          <w:tcPr>
            <w:tcW w:w="357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Дата и номер кредитного договор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</w:p>
        </w:tc>
      </w:tr>
      <w:tr w:rsidR="006B7F6C" w:rsidRPr="00221090" w:rsidTr="00B236B4">
        <w:trPr>
          <w:cantSplit/>
          <w:trHeight w:val="301"/>
        </w:trPr>
        <w:tc>
          <w:tcPr>
            <w:tcW w:w="357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Дата окончания срока кредит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</w:p>
        </w:tc>
      </w:tr>
      <w:tr w:rsidR="006B7F6C" w:rsidRPr="00221090" w:rsidTr="00B236B4">
        <w:trPr>
          <w:cantSplit/>
          <w:trHeight w:val="301"/>
        </w:trPr>
        <w:tc>
          <w:tcPr>
            <w:tcW w:w="357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Сумма кредита</w:t>
            </w:r>
            <w:r w:rsidRPr="00221090">
              <w:rPr>
                <w:i/>
                <w:sz w:val="16"/>
                <w:szCs w:val="16"/>
              </w:rPr>
              <w:t xml:space="preserve">(в валюте кредит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Валюта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</w:p>
        </w:tc>
      </w:tr>
      <w:tr w:rsidR="006B7F6C" w:rsidRPr="00221090" w:rsidTr="00B236B4">
        <w:trPr>
          <w:cantSplit/>
          <w:trHeight w:val="301"/>
        </w:trPr>
        <w:tc>
          <w:tcPr>
            <w:tcW w:w="357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Ежемесячный платеж</w:t>
            </w:r>
            <w:r w:rsidRPr="00221090">
              <w:rPr>
                <w:i/>
                <w:sz w:val="16"/>
                <w:szCs w:val="16"/>
              </w:rPr>
              <w:t>(в валюте креди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</w:p>
        </w:tc>
      </w:tr>
      <w:tr w:rsidR="006B7F6C" w:rsidRPr="00221090" w:rsidTr="00B236B4">
        <w:trPr>
          <w:cantSplit/>
          <w:trHeight w:val="301"/>
        </w:trPr>
        <w:tc>
          <w:tcPr>
            <w:tcW w:w="3574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Остаток основного долга</w:t>
            </w:r>
            <w:r w:rsidRPr="00221090">
              <w:rPr>
                <w:i/>
                <w:sz w:val="16"/>
                <w:szCs w:val="16"/>
              </w:rPr>
              <w:t>(в валюте кредит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</w:p>
        </w:tc>
      </w:tr>
      <w:tr w:rsidR="006B7F6C" w:rsidRPr="00221090" w:rsidTr="00B236B4">
        <w:trPr>
          <w:cantSplit/>
          <w:trHeight w:val="460"/>
        </w:trPr>
        <w:tc>
          <w:tcPr>
            <w:tcW w:w="4425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 xml:space="preserve">Действующие кредиты /поручительства /иные долговые обязательства </w:t>
            </w:r>
            <w:r w:rsidRPr="00221090">
              <w:rPr>
                <w:bCs/>
                <w:sz w:val="16"/>
                <w:szCs w:val="16"/>
              </w:rPr>
              <w:t>(помимо рефинансируемого кредита)</w:t>
            </w:r>
          </w:p>
        </w:tc>
        <w:tc>
          <w:tcPr>
            <w:tcW w:w="6520" w:type="dxa"/>
            <w:gridSpan w:val="4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B7F6C" w:rsidRPr="00221090" w:rsidRDefault="006B7F6C" w:rsidP="00B236B4">
            <w:pPr>
              <w:tabs>
                <w:tab w:val="left" w:pos="2637"/>
              </w:tabs>
              <w:rPr>
                <w:sz w:val="16"/>
                <w:szCs w:val="16"/>
              </w:rPr>
            </w:pPr>
            <w:r w:rsidRPr="00225D5F">
              <w:rPr>
                <w:sz w:val="12"/>
                <w:szCs w:val="16"/>
              </w:rPr>
              <w:t>(кредитор, сумма обязательств, остаток основного долга, ежемесячный платеж, дата выдачи/дата закрытия)</w:t>
            </w:r>
          </w:p>
        </w:tc>
      </w:tr>
      <w:tr w:rsidR="006B7F6C" w:rsidRPr="00221090" w:rsidTr="00B236B4">
        <w:trPr>
          <w:cantSplit/>
          <w:trHeight w:val="460"/>
        </w:trPr>
        <w:tc>
          <w:tcPr>
            <w:tcW w:w="4425" w:type="dxa"/>
            <w:gridSpan w:val="2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 xml:space="preserve">Действующие кредитные карты  </w:t>
            </w:r>
          </w:p>
          <w:p w:rsidR="006B7F6C" w:rsidRPr="00221090" w:rsidRDefault="006B7F6C" w:rsidP="00B236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6B7F6C" w:rsidRPr="00221090" w:rsidRDefault="006B7F6C" w:rsidP="00B236B4">
            <w:pPr>
              <w:rPr>
                <w:sz w:val="16"/>
                <w:szCs w:val="16"/>
              </w:rPr>
            </w:pPr>
            <w:r w:rsidRPr="00225D5F">
              <w:rPr>
                <w:sz w:val="12"/>
                <w:szCs w:val="16"/>
              </w:rPr>
              <w:t>(кредитор, лимит, ежемесячный платеж, дата закрытия)</w:t>
            </w:r>
          </w:p>
        </w:tc>
      </w:tr>
      <w:tr w:rsidR="006B7F6C" w:rsidRPr="00221090" w:rsidTr="00B236B4">
        <w:trPr>
          <w:cantSplit/>
          <w:trHeight w:val="460"/>
        </w:trPr>
        <w:tc>
          <w:tcPr>
            <w:tcW w:w="442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Обязательства, планируемые к закрытию до предоставления запрашиваемого ипотечного кредита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6B7F6C" w:rsidRPr="00225D5F" w:rsidRDefault="006B7F6C" w:rsidP="00B236B4">
            <w:pPr>
              <w:rPr>
                <w:sz w:val="12"/>
                <w:szCs w:val="16"/>
              </w:rPr>
            </w:pPr>
            <w:r w:rsidRPr="00225D5F">
              <w:rPr>
                <w:sz w:val="12"/>
                <w:szCs w:val="16"/>
              </w:rPr>
              <w:t>(кредитор, сумма обязательств, остаток основного долга)</w:t>
            </w:r>
          </w:p>
        </w:tc>
      </w:tr>
      <w:tr w:rsidR="006B7F6C" w:rsidRPr="00221090" w:rsidTr="00B236B4">
        <w:trPr>
          <w:cantSplit/>
          <w:trHeight w:val="460"/>
        </w:trPr>
        <w:tc>
          <w:tcPr>
            <w:tcW w:w="442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7F6C" w:rsidRPr="00221090" w:rsidRDefault="006B7F6C" w:rsidP="00B236B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иментные обязательства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</w:tcPr>
          <w:p w:rsidR="006B7F6C" w:rsidRPr="00225D5F" w:rsidRDefault="006B7F6C" w:rsidP="00B236B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(размер ежемесячных алиментных выплат)</w:t>
            </w:r>
          </w:p>
        </w:tc>
      </w:tr>
    </w:tbl>
    <w:p w:rsidR="006B7F6C" w:rsidRDefault="006B7F6C" w:rsidP="00A120D1">
      <w:pPr>
        <w:tabs>
          <w:tab w:val="left" w:pos="1004"/>
        </w:tabs>
        <w:ind w:left="-567" w:right="110"/>
        <w:rPr>
          <w:b/>
          <w:sz w:val="18"/>
          <w:szCs w:val="18"/>
        </w:rPr>
      </w:pPr>
    </w:p>
    <w:p w:rsidR="002F3503" w:rsidRDefault="007F328B" w:rsidP="002F3503">
      <w:pPr>
        <w:tabs>
          <w:tab w:val="left" w:pos="1004"/>
        </w:tabs>
        <w:ind w:left="-567" w:right="110"/>
        <w:rPr>
          <w:b/>
          <w:sz w:val="16"/>
          <w:szCs w:val="16"/>
        </w:rPr>
      </w:pPr>
      <w:r>
        <w:rPr>
          <w:b/>
          <w:sz w:val="18"/>
          <w:szCs w:val="18"/>
        </w:rPr>
        <w:t>10</w:t>
      </w:r>
      <w:r w:rsidR="00FC642C" w:rsidRPr="00713EC4">
        <w:rPr>
          <w:b/>
          <w:sz w:val="18"/>
          <w:szCs w:val="18"/>
        </w:rPr>
        <w:t xml:space="preserve">. ДОПОЛНИТЕЛЬНЫЕ СВЕДЕНИЯ О ЗАЕМЩИК/СОЗАЕМЩИКЕ </w:t>
      </w:r>
      <w:r w:rsidR="002F3503" w:rsidRPr="00713EC4">
        <w:rPr>
          <w:b/>
          <w:sz w:val="18"/>
          <w:szCs w:val="18"/>
        </w:rPr>
        <w:t>(</w:t>
      </w:r>
      <w:r w:rsidR="002F3503" w:rsidRPr="00221090">
        <w:rPr>
          <w:b/>
          <w:sz w:val="16"/>
          <w:szCs w:val="16"/>
        </w:rPr>
        <w:t>при положительном ответе на вопросы, указанные в настоящем разделе, приведите пояснения</w:t>
      </w:r>
      <w:r w:rsidR="002F3503">
        <w:rPr>
          <w:b/>
          <w:sz w:val="16"/>
          <w:szCs w:val="16"/>
        </w:rPr>
        <w:t>)</w:t>
      </w:r>
    </w:p>
    <w:tbl>
      <w:tblPr>
        <w:tblpPr w:leftFromText="180" w:rightFromText="180" w:vertAnchor="text" w:horzAnchor="margin" w:tblpX="-612" w:tblpY="2"/>
        <w:tblW w:w="1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58"/>
        <w:gridCol w:w="567"/>
        <w:gridCol w:w="689"/>
      </w:tblGrid>
      <w:tr w:rsidR="002F3503" w:rsidRPr="00221090" w:rsidTr="00B236B4">
        <w:trPr>
          <w:cantSplit/>
          <w:trHeight w:val="207"/>
        </w:trPr>
        <w:tc>
          <w:tcPr>
            <w:tcW w:w="975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3503" w:rsidRPr="00221090" w:rsidRDefault="002F3503" w:rsidP="00B236B4">
            <w:pPr>
              <w:tabs>
                <w:tab w:val="left" w:pos="360"/>
              </w:tabs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2F3503" w:rsidRPr="002E5EDA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b/>
                <w:sz w:val="18"/>
                <w:szCs w:val="18"/>
              </w:rPr>
            </w:pPr>
            <w:r w:rsidRPr="002E5EDA">
              <w:rPr>
                <w:rFonts w:eastAsia="Calibri"/>
                <w:b/>
                <w:sz w:val="20"/>
                <w:szCs w:val="20"/>
              </w:rPr>
              <w:t>Да</w:t>
            </w:r>
          </w:p>
        </w:tc>
        <w:tc>
          <w:tcPr>
            <w:tcW w:w="6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2F3503" w:rsidRPr="002E5EDA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b/>
                <w:sz w:val="18"/>
                <w:szCs w:val="18"/>
              </w:rPr>
            </w:pPr>
            <w:r w:rsidRPr="002E5EDA">
              <w:rPr>
                <w:rFonts w:eastAsia="Calibri"/>
                <w:b/>
                <w:sz w:val="20"/>
                <w:szCs w:val="20"/>
              </w:rPr>
              <w:t>Нет</w:t>
            </w:r>
          </w:p>
        </w:tc>
      </w:tr>
      <w:tr w:rsidR="002F3503" w:rsidRPr="00221090" w:rsidTr="00B236B4">
        <w:trPr>
          <w:cantSplit/>
          <w:trHeight w:val="207"/>
        </w:trPr>
        <w:tc>
          <w:tcPr>
            <w:tcW w:w="975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3503" w:rsidRPr="002E5EDA" w:rsidRDefault="002F3503" w:rsidP="00B236B4">
            <w:pPr>
              <w:tabs>
                <w:tab w:val="left" w:pos="360"/>
              </w:tabs>
              <w:spacing w:line="0" w:lineRule="atLeast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Pr="002E5EDA">
              <w:rPr>
                <w:sz w:val="16"/>
                <w:szCs w:val="18"/>
              </w:rPr>
              <w:t>Участвуете ли Вы в насто</w:t>
            </w:r>
            <w:r>
              <w:rPr>
                <w:sz w:val="16"/>
                <w:szCs w:val="18"/>
              </w:rPr>
              <w:t>ящее время в судебном процессе?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2F3503" w:rsidRPr="00221090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E3073B">
              <w:rPr>
                <w:rFonts w:eastAsia="Calibri"/>
                <w:sz w:val="20"/>
                <w:szCs w:val="20"/>
              </w:rPr>
              <w:sym w:font="Wingdings" w:char="F071"/>
            </w:r>
          </w:p>
        </w:tc>
        <w:tc>
          <w:tcPr>
            <w:tcW w:w="6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2F3503" w:rsidRPr="00221090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E3073B">
              <w:rPr>
                <w:rFonts w:eastAsia="Calibri"/>
                <w:sz w:val="20"/>
                <w:szCs w:val="20"/>
              </w:rPr>
              <w:sym w:font="Wingdings" w:char="F071"/>
            </w:r>
          </w:p>
        </w:tc>
      </w:tr>
      <w:tr w:rsidR="002F3503" w:rsidRPr="00221090" w:rsidTr="00B236B4">
        <w:trPr>
          <w:cantSplit/>
          <w:trHeight w:val="286"/>
        </w:trPr>
        <w:tc>
          <w:tcPr>
            <w:tcW w:w="975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3503" w:rsidRPr="002E5EDA" w:rsidRDefault="002F3503" w:rsidP="00B236B4">
            <w:pPr>
              <w:tabs>
                <w:tab w:val="left" w:pos="360"/>
              </w:tabs>
              <w:spacing w:line="240" w:lineRule="atLeast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</w:t>
            </w:r>
            <w:r w:rsidRPr="002E5EDA">
              <w:rPr>
                <w:sz w:val="16"/>
                <w:szCs w:val="18"/>
              </w:rPr>
              <w:t>Используете ли Вы (хотя бы частично) заемные средс</w:t>
            </w:r>
            <w:r>
              <w:rPr>
                <w:sz w:val="16"/>
                <w:szCs w:val="18"/>
              </w:rPr>
              <w:t>тва для первоначального взноса?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2F3503" w:rsidRPr="00221090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E3073B">
              <w:rPr>
                <w:rFonts w:eastAsia="Calibri"/>
                <w:sz w:val="20"/>
                <w:szCs w:val="20"/>
              </w:rPr>
              <w:sym w:font="Wingdings" w:char="F071"/>
            </w:r>
          </w:p>
        </w:tc>
        <w:tc>
          <w:tcPr>
            <w:tcW w:w="6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2F3503" w:rsidRPr="00221090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E3073B">
              <w:rPr>
                <w:rFonts w:eastAsia="Calibri"/>
                <w:sz w:val="20"/>
                <w:szCs w:val="20"/>
              </w:rPr>
              <w:sym w:font="Wingdings" w:char="F071"/>
            </w:r>
          </w:p>
        </w:tc>
      </w:tr>
      <w:tr w:rsidR="002F3503" w:rsidRPr="00221090" w:rsidTr="00B236B4">
        <w:trPr>
          <w:cantSplit/>
          <w:trHeight w:val="327"/>
        </w:trPr>
        <w:tc>
          <w:tcPr>
            <w:tcW w:w="975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3503" w:rsidRPr="002E5EDA" w:rsidRDefault="002F3503" w:rsidP="003205DE">
            <w:pPr>
              <w:tabs>
                <w:tab w:val="left" w:pos="360"/>
              </w:tabs>
              <w:spacing w:line="0" w:lineRule="atLeast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</w:t>
            </w:r>
            <w:r w:rsidRPr="002E5EDA">
              <w:rPr>
                <w:sz w:val="16"/>
                <w:szCs w:val="18"/>
              </w:rPr>
              <w:t>Планируете ли Вы в настоящее время сменить место постоянной работы, уехать в долгосрочную командировку (более тридцати дней)?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2F3503" w:rsidRPr="00221090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E3073B">
              <w:rPr>
                <w:rFonts w:eastAsia="Calibri"/>
                <w:sz w:val="20"/>
                <w:szCs w:val="20"/>
              </w:rPr>
              <w:sym w:font="Wingdings" w:char="F071"/>
            </w:r>
          </w:p>
        </w:tc>
        <w:tc>
          <w:tcPr>
            <w:tcW w:w="6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2F3503" w:rsidRPr="00221090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E3073B">
              <w:rPr>
                <w:rFonts w:eastAsia="Calibri"/>
                <w:sz w:val="20"/>
                <w:szCs w:val="20"/>
              </w:rPr>
              <w:sym w:font="Wingdings" w:char="F071"/>
            </w:r>
          </w:p>
        </w:tc>
      </w:tr>
      <w:tr w:rsidR="002F3503" w:rsidRPr="00221090" w:rsidTr="00B236B4">
        <w:trPr>
          <w:cantSplit/>
          <w:trHeight w:val="171"/>
        </w:trPr>
        <w:tc>
          <w:tcPr>
            <w:tcW w:w="975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3503" w:rsidRPr="002E5EDA" w:rsidRDefault="002F3503" w:rsidP="00B236B4">
            <w:pPr>
              <w:tabs>
                <w:tab w:val="left" w:pos="360"/>
              </w:tabs>
              <w:spacing w:line="0" w:lineRule="atLeast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.</w:t>
            </w:r>
            <w:r w:rsidRPr="002E5EDA">
              <w:rPr>
                <w:sz w:val="16"/>
                <w:szCs w:val="18"/>
              </w:rPr>
              <w:t>(Тольк</w:t>
            </w:r>
            <w:r>
              <w:rPr>
                <w:sz w:val="16"/>
                <w:szCs w:val="18"/>
              </w:rPr>
              <w:t xml:space="preserve">о для женщин) Беременны ли Вы? 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  <w:vAlign w:val="center"/>
          </w:tcPr>
          <w:p w:rsidR="002F3503" w:rsidRPr="00221090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E3073B">
              <w:rPr>
                <w:rFonts w:eastAsia="Calibri"/>
                <w:sz w:val="20"/>
                <w:szCs w:val="20"/>
              </w:rPr>
              <w:sym w:font="Wingdings" w:char="F071"/>
            </w:r>
          </w:p>
        </w:tc>
        <w:tc>
          <w:tcPr>
            <w:tcW w:w="6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E0E0E0"/>
            <w:vAlign w:val="center"/>
          </w:tcPr>
          <w:p w:rsidR="002F3503" w:rsidRPr="00221090" w:rsidRDefault="002F3503" w:rsidP="00B236B4">
            <w:pPr>
              <w:tabs>
                <w:tab w:val="left" w:pos="360"/>
              </w:tabs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E3073B">
              <w:rPr>
                <w:rFonts w:eastAsia="Calibri"/>
                <w:sz w:val="20"/>
                <w:szCs w:val="20"/>
              </w:rPr>
              <w:sym w:font="Wingdings" w:char="F071"/>
            </w:r>
          </w:p>
        </w:tc>
      </w:tr>
    </w:tbl>
    <w:p w:rsidR="00FC642C" w:rsidRPr="00221090" w:rsidRDefault="00FC642C" w:rsidP="00FC642C">
      <w:pPr>
        <w:pStyle w:val="af"/>
        <w:ind w:left="-720"/>
        <w:rPr>
          <w:b/>
          <w:szCs w:val="16"/>
        </w:rPr>
      </w:pPr>
    </w:p>
    <w:p w:rsidR="002F3503" w:rsidRPr="00225D5F" w:rsidRDefault="002F3503" w:rsidP="002F3503">
      <w:pPr>
        <w:spacing w:line="360" w:lineRule="auto"/>
        <w:rPr>
          <w:b/>
          <w:sz w:val="22"/>
          <w:szCs w:val="22"/>
        </w:rPr>
      </w:pPr>
      <w:r w:rsidRPr="00225D5F">
        <w:rPr>
          <w:b/>
          <w:sz w:val="22"/>
          <w:szCs w:val="22"/>
        </w:rPr>
        <w:t>Пояснения по вопросам 1-4:________________________________________________________</w:t>
      </w:r>
      <w:r>
        <w:rPr>
          <w:b/>
          <w:sz w:val="22"/>
          <w:szCs w:val="22"/>
        </w:rPr>
        <w:t>________</w:t>
      </w:r>
    </w:p>
    <w:p w:rsidR="002F3503" w:rsidRDefault="002F3503" w:rsidP="002F3503">
      <w:pPr>
        <w:spacing w:line="360" w:lineRule="auto"/>
        <w:ind w:left="-426"/>
        <w:rPr>
          <w:b/>
          <w:sz w:val="22"/>
        </w:rPr>
      </w:pPr>
      <w:r w:rsidRPr="00225D5F">
        <w:rPr>
          <w:b/>
          <w:sz w:val="22"/>
        </w:rPr>
        <w:t>__________________________________________________________________________________</w:t>
      </w:r>
      <w:r>
        <w:rPr>
          <w:b/>
          <w:sz w:val="22"/>
        </w:rPr>
        <w:t>___________</w:t>
      </w:r>
      <w:r w:rsidRPr="00225D5F">
        <w:rPr>
          <w:b/>
          <w:sz w:val="22"/>
        </w:rPr>
        <w:br/>
        <w:t>__________________________________________________________________________________</w:t>
      </w:r>
      <w:r>
        <w:rPr>
          <w:b/>
          <w:sz w:val="22"/>
        </w:rPr>
        <w:t>___________</w:t>
      </w:r>
    </w:p>
    <w:p w:rsidR="002F2A58" w:rsidRDefault="002F3503" w:rsidP="002F2A58">
      <w:pPr>
        <w:spacing w:line="360" w:lineRule="auto"/>
        <w:ind w:left="-426"/>
        <w:rPr>
          <w:b/>
          <w:sz w:val="22"/>
        </w:rPr>
      </w:pPr>
      <w:r w:rsidRPr="00225D5F">
        <w:rPr>
          <w:b/>
          <w:sz w:val="22"/>
        </w:rPr>
        <w:t>__________________________________________________________________________________</w:t>
      </w:r>
      <w:r>
        <w:rPr>
          <w:b/>
          <w:sz w:val="22"/>
        </w:rPr>
        <w:t>___________</w:t>
      </w:r>
      <w:r w:rsidR="002F2A58" w:rsidRPr="00225D5F">
        <w:rPr>
          <w:b/>
          <w:sz w:val="22"/>
        </w:rPr>
        <w:t>__________________________________________________________________________________</w:t>
      </w:r>
      <w:r w:rsidR="002F2A58">
        <w:rPr>
          <w:b/>
          <w:sz w:val="22"/>
        </w:rPr>
        <w:t>___________</w:t>
      </w:r>
    </w:p>
    <w:p w:rsidR="002F2A58" w:rsidRDefault="002F2A58" w:rsidP="002F2A58">
      <w:pPr>
        <w:spacing w:line="360" w:lineRule="auto"/>
        <w:ind w:left="-426"/>
        <w:rPr>
          <w:b/>
          <w:sz w:val="22"/>
        </w:rPr>
      </w:pPr>
      <w:r w:rsidRPr="00225D5F">
        <w:rPr>
          <w:b/>
          <w:sz w:val="22"/>
        </w:rPr>
        <w:t>__________________________________________________________________________________</w:t>
      </w:r>
      <w:r>
        <w:rPr>
          <w:b/>
          <w:sz w:val="22"/>
        </w:rPr>
        <w:t>___________</w:t>
      </w:r>
    </w:p>
    <w:p w:rsidR="002F3503" w:rsidRDefault="002F3503" w:rsidP="002F3503">
      <w:pPr>
        <w:spacing w:line="360" w:lineRule="auto"/>
        <w:ind w:left="-426"/>
        <w:rPr>
          <w:b/>
          <w:sz w:val="22"/>
        </w:rPr>
      </w:pPr>
    </w:p>
    <w:p w:rsidR="002F3503" w:rsidRPr="00917938" w:rsidRDefault="002F3503" w:rsidP="002F3503">
      <w:pPr>
        <w:spacing w:line="360" w:lineRule="auto"/>
        <w:ind w:left="-426"/>
        <w:rPr>
          <w:sz w:val="22"/>
        </w:rPr>
      </w:pPr>
    </w:p>
    <w:p w:rsidR="00023161" w:rsidRDefault="00023161">
      <w:pPr>
        <w:rPr>
          <w:b/>
          <w:sz w:val="18"/>
          <w:szCs w:val="18"/>
        </w:rPr>
      </w:pPr>
    </w:p>
    <w:p w:rsidR="00954FA8" w:rsidRDefault="00954FA8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C642C" w:rsidRDefault="007F328B" w:rsidP="00023161">
      <w:pPr>
        <w:tabs>
          <w:tab w:val="left" w:pos="1004"/>
        </w:tabs>
        <w:ind w:left="-567" w:right="11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11</w:t>
      </w:r>
      <w:r w:rsidR="00FC642C" w:rsidRPr="00713EC4">
        <w:rPr>
          <w:b/>
          <w:sz w:val="18"/>
          <w:szCs w:val="18"/>
        </w:rPr>
        <w:t>. СВЕДЕНИЯ ПРАВОВОГО ХАРАКТЕРА</w:t>
      </w:r>
    </w:p>
    <w:tbl>
      <w:tblPr>
        <w:tblW w:w="1108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4963"/>
        <w:gridCol w:w="3423"/>
        <w:gridCol w:w="2701"/>
      </w:tblGrid>
      <w:tr w:rsidR="00023161" w:rsidRPr="00221090" w:rsidTr="003205DE">
        <w:trPr>
          <w:trHeight w:val="11394"/>
        </w:trPr>
        <w:tc>
          <w:tcPr>
            <w:tcW w:w="1108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>Прошу рассматривать настоящее Заявление-анкету на получение кредита, как мое заявление на предоставление мне кредита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>Я согласен с тем, что: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>1. Принятие АКЦИОНЕРНЫМ КОММЕРЧЕСКИМ БАНКОМ «МЕТАЛЛУРГИЧЕСКИЙ ИНВЕСТИЦИОННЫЙ БАНК» (ПУБЛИЧНОЕ АКЦИОНЕРНОЕ ОБЩЕСТВО), Адрес (местонахождение): 119180, г. Москва, ул. Большая Полянка, д.47 стр.2 (именуемый по тексту – Банк/ ПАО АКБ «МЕТАЛЛИНВЕСТБАНК»), данного Заявления-анкеты не является обязательством Банка предоставить кредит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>2. Кредит будет обеспечен залогом приобретаемой/строящейся/имеющей недвижимости и другим обеспечением при необходимости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>3. Все сведения, содержащиеся в настоящем Заявлении-анкете и прилагаемых документах, предоставлены для получения кредита, однако Банк оставляет за собой право использовать их как доказательство при судебном разбирательстве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>4. Банк оставляет за собой право проверки достоверности и полноты предоставленной информации. Копии предоставленных документов и оригинал Заявления-анкеты будут храниться в Банке, даже в случае отказа в предоставлении кредита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>5. С условиями и процедурой кредитования в Банке и условиями страхования ознакомлен, возражений не имею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>Подтверждаю, что сведения, содержащиеся в настоящем Заявлении-анкете, являются верными и точными на нижеуказанную дату и обязуюсь незамедлительно уведомить Банк в случае изменения указанных сведений, а также о любых обстоятельствах, способных повлиять на выполнение мной  обязательств по кредиту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 xml:space="preserve">6.Настоящим, я даю согласие ПАО АКБ «МЕТАЛЛИНВЕСТБАНК» на обработку содержащихся в настоящем Заявлении-анкете, а также в других предоставленных мной Банку документах, моих персональных данных, в том числе: фамилия, имя, отчество, реквизиты документа, удостоверяющего личность, и иных предоставленных мной документов, кем и когда они выданы, дата и место рождения, адрес регистрации, адрес фактического проживания, семейное, социальное, имущественное положение, профессия, место работы, должность, адрес и телефон места работы, доходы, телефоны, адреса электронной почты, данные о состоянии здоровья и т.д., а также биометрических данных (фото и видео изображение); и подтверждаю, что давая такое согласие, я действую своей волей и в своем интересе. 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 xml:space="preserve">       Банк вправе обрабатывать указанные выше персональные данные в целях принятия решения о выдаче мне кредита, в целях исполнения договора/ов, заключенных между мной и Банком, в целях направления мне сообщений или предоставления мне рекламной информации о других услугах или продуктах Банка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 xml:space="preserve">      В случае если заключенный между мной и Банком договор дает мне право на участие в акциях, проводимых Банком, / совместных программах Банка и третьих лиц, я также даю согласие Банку на обработку моих персональных данных (фамилия, имя, отчество, реквизиты документа, удостоверяющего личность и иных предоставленных документов, кем и когда они выданы, адрес регистрации и фактического проживания, телефон, дата и место рождения) в целях проведения указанных акций, в том числе право передавать указанные персональные данные третьим лицам, проводящим такие акции, а также в случае моего выигрыша право использовать мои персональные данные, а именно фамилию, имя, отчество, в рекламных целях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 xml:space="preserve">   В целях передачи Банком его функций и полномочий третьему лицу, передачи третьему лицу прав по договору, заключенному между мной и Банком, заключения Банком любого договора, затрагивающего права и обязанности Банка по договору, заключенному между мной и Банком, в том числе в случае использования услуг третьего лица для взыскания задолженности по заключенному между мной и Банком договору, а также в целях исполнения обязательств по договорам, заключенным между мной (нами) и Банком, по заключению договоров страхования (при наличии) в выбранной мной (нами) страховой компании, в том числе при посредничестве ее агента, я даю свое согласие на обработку моих персональных данных в объеме, установленном третьем абзацем раздела 1</w:t>
            </w:r>
            <w:r w:rsidR="00EB1A82">
              <w:rPr>
                <w:sz w:val="16"/>
                <w:szCs w:val="16"/>
              </w:rPr>
              <w:t>1</w:t>
            </w:r>
            <w:r w:rsidRPr="00023161">
              <w:rPr>
                <w:sz w:val="16"/>
                <w:szCs w:val="16"/>
              </w:rPr>
              <w:t xml:space="preserve"> п.6. настоящего Заявления- анкеты, в том числе на передачу их вышеуказанным третьим лицам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 xml:space="preserve">    Под обработкой персональных данных понимается их сбор, хранение, уточнение, использование, распространение (в том числе передача, включая трансграничную), уничтожение и иные действия по обработке, предусмотренные действующим законодательством. Основными способами обработки персональных данных является сбор и хранение персональных данных на материальных носителях, а также запись персональных данных в информационную систему и их хранение и др. 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 xml:space="preserve">     Настоящее согласие в части обработки персональных данных в целях предоставления рекламной информации действует до момента отзыва Клиентом, при условии согласия клиента на получение рекламной информации. В части обработки в иных целях настоящее согласие действует с даты выдачи и до истечения  5 (Пяти) лет со дня прекращения договора/ов, заключенным между мной и Банком, а в случае, если такой договор заключен не был  - до истечения 3 (Трех) дней со дня принятия Банком решения об отказе в выдаче кредита или со дня, когда Банку стало известно о том, что я отказался от заключения кредитного договора с Банком.</w:t>
            </w:r>
          </w:p>
          <w:p w:rsidR="00023161" w:rsidRPr="00023161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>Настоящее согласие может быть отозвано путем предоставления  в Банк соответствующего заявления об отзыве в простой письменной форме.</w:t>
            </w:r>
          </w:p>
          <w:p w:rsidR="00023161" w:rsidRPr="00221090" w:rsidRDefault="00023161" w:rsidP="00023161">
            <w:pPr>
              <w:widowControl w:val="0"/>
              <w:jc w:val="both"/>
              <w:rPr>
                <w:sz w:val="16"/>
                <w:szCs w:val="16"/>
              </w:rPr>
            </w:pPr>
            <w:r w:rsidRPr="00023161">
              <w:rPr>
                <w:sz w:val="16"/>
                <w:szCs w:val="16"/>
              </w:rPr>
              <w:t xml:space="preserve">7. Настоящим подтверждаю, что на дату заполнения данного Заявления- анкеты в отношении меня не подано заявление о признании меня банкротом, не введен план реструктуризации долгов, а также подтверждаю то,  что в течение последних 5 лет в отношении меня не проводились процедуры банкротства.  </w:t>
            </w:r>
          </w:p>
          <w:tbl>
            <w:tblPr>
              <w:tblW w:w="1083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831"/>
            </w:tblGrid>
            <w:tr w:rsidR="00023161" w:rsidRPr="00221090" w:rsidTr="003205DE">
              <w:trPr>
                <w:trHeight w:val="277"/>
              </w:trPr>
              <w:tc>
                <w:tcPr>
                  <w:tcW w:w="10831" w:type="dxa"/>
                  <w:shd w:val="clear" w:color="auto" w:fill="E6E6E6"/>
                  <w:vAlign w:val="center"/>
                </w:tcPr>
                <w:p w:rsidR="00023161" w:rsidRPr="00221090" w:rsidRDefault="00023161" w:rsidP="003205DE">
                  <w:pPr>
                    <w:widowControl w:val="0"/>
                    <w:ind w:left="-40"/>
                    <w:contextualSpacing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  <w:shd w:val="clear" w:color="auto" w:fill="E0E0E0"/>
                    </w:rPr>
                    <w:t xml:space="preserve">8.  Настоящим я,   ЗАЕМЩИК/СОЗАЕМЩИК             </w:t>
                  </w:r>
                  <w:r w:rsidRPr="00221090">
                    <w:rPr>
                      <w:rFonts w:ascii="Arial CYR" w:hAnsi="Arial CYR" w:cs="Arial CYR"/>
                      <w:sz w:val="36"/>
                      <w:szCs w:val="36"/>
                      <w:shd w:val="clear" w:color="auto" w:fill="E0E0E0"/>
                    </w:rPr>
                    <w:t>□</w:t>
                  </w:r>
                  <w:r w:rsidRPr="00221090">
                    <w:rPr>
                      <w:sz w:val="16"/>
                      <w:szCs w:val="16"/>
                      <w:shd w:val="clear" w:color="auto" w:fill="E0E0E0"/>
                    </w:rPr>
                    <w:t xml:space="preserve">     ДАЮ СВОЕ СОГЛАСИЕ                </w:t>
                  </w:r>
                  <w:r w:rsidRPr="00221090">
                    <w:rPr>
                      <w:rFonts w:ascii="Arial CYR" w:hAnsi="Arial CYR" w:cs="Arial CYR"/>
                      <w:sz w:val="36"/>
                      <w:szCs w:val="36"/>
                      <w:shd w:val="clear" w:color="auto" w:fill="E0E0E0"/>
                    </w:rPr>
                    <w:t>□</w:t>
                  </w:r>
                  <w:r w:rsidRPr="00221090">
                    <w:rPr>
                      <w:sz w:val="16"/>
                      <w:szCs w:val="16"/>
                      <w:shd w:val="clear" w:color="auto" w:fill="E0E0E0"/>
                    </w:rPr>
                    <w:t xml:space="preserve"> НЕ ДАЮ СВОЕ СОГЛАСИЕ</w:t>
                  </w:r>
                </w:p>
              </w:tc>
            </w:tr>
            <w:tr w:rsidR="00023161" w:rsidRPr="00221090" w:rsidTr="003205DE">
              <w:trPr>
                <w:trHeight w:val="425"/>
              </w:trPr>
              <w:tc>
                <w:tcPr>
                  <w:tcW w:w="10831" w:type="dxa"/>
                  <w:shd w:val="clear" w:color="auto" w:fill="auto"/>
                  <w:vAlign w:val="bottom"/>
                </w:tcPr>
                <w:p w:rsidR="00023161" w:rsidRPr="00221090" w:rsidRDefault="00023161" w:rsidP="00B236B4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на получение от Банка/третьих лиц, действующих по поручению Банка, рекламной информации о продуктах, услугах и акциях Банка</w:t>
                  </w:r>
                  <w:r>
                    <w:rPr>
                      <w:sz w:val="16"/>
                      <w:szCs w:val="16"/>
                    </w:rPr>
                    <w:t>/третьих лиц</w:t>
                  </w:r>
                  <w:r w:rsidRPr="00221090">
                    <w:rPr>
                      <w:sz w:val="16"/>
                      <w:szCs w:val="16"/>
                    </w:rPr>
                    <w:t xml:space="preserve"> по средствам связи, в том числе по электронной почте, телефону, включая получение SMS-сообщений</w:t>
                  </w:r>
                </w:p>
              </w:tc>
            </w:tr>
            <w:tr w:rsidR="00023161" w:rsidRPr="00221090" w:rsidTr="003205DE">
              <w:trPr>
                <w:trHeight w:val="149"/>
              </w:trPr>
              <w:tc>
                <w:tcPr>
                  <w:tcW w:w="10831" w:type="dxa"/>
                  <w:shd w:val="clear" w:color="auto" w:fill="E6E6E6"/>
                  <w:vAlign w:val="center"/>
                </w:tcPr>
                <w:p w:rsidR="00023161" w:rsidRPr="00221090" w:rsidRDefault="00023161" w:rsidP="00B236B4">
                  <w:pPr>
                    <w:widowControl w:val="0"/>
                    <w:ind w:left="-41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 xml:space="preserve">9 .  </w:t>
                  </w:r>
                  <w:r w:rsidRPr="00221090">
                    <w:rPr>
                      <w:sz w:val="16"/>
                      <w:szCs w:val="16"/>
                      <w:shd w:val="clear" w:color="auto" w:fill="E0E0E0"/>
                    </w:rPr>
                    <w:t xml:space="preserve">Настоящим я, ЗАЕМЩИК/СОЗАЕМЩИК                 </w:t>
                  </w:r>
                  <w:r w:rsidRPr="00221090">
                    <w:rPr>
                      <w:rFonts w:ascii="Arial CYR" w:hAnsi="Arial CYR" w:cs="Arial CYR"/>
                      <w:sz w:val="36"/>
                      <w:szCs w:val="36"/>
                      <w:shd w:val="clear" w:color="auto" w:fill="E0E0E0"/>
                    </w:rPr>
                    <w:t>□</w:t>
                  </w:r>
                  <w:r w:rsidRPr="00221090">
                    <w:rPr>
                      <w:sz w:val="16"/>
                      <w:szCs w:val="16"/>
                      <w:shd w:val="clear" w:color="auto" w:fill="E0E0E0"/>
                    </w:rPr>
                    <w:t xml:space="preserve">     ДАЮ СВОЕ СОГЛАСИЕ                </w:t>
                  </w:r>
                  <w:r w:rsidRPr="00221090">
                    <w:rPr>
                      <w:rFonts w:ascii="Arial CYR" w:hAnsi="Arial CYR" w:cs="Arial CYR"/>
                      <w:sz w:val="36"/>
                      <w:szCs w:val="36"/>
                      <w:shd w:val="clear" w:color="auto" w:fill="E0E0E0"/>
                    </w:rPr>
                    <w:t>□</w:t>
                  </w:r>
                  <w:r w:rsidRPr="00221090">
                    <w:rPr>
                      <w:sz w:val="16"/>
                      <w:szCs w:val="16"/>
                      <w:shd w:val="clear" w:color="auto" w:fill="E0E0E0"/>
                    </w:rPr>
                    <w:t xml:space="preserve"> НЕ ДАЮ СВОЕ СОГЛАСИЕ</w:t>
                  </w:r>
                </w:p>
              </w:tc>
            </w:tr>
            <w:tr w:rsidR="00023161" w:rsidRPr="00221090" w:rsidTr="00B236B4">
              <w:trPr>
                <w:trHeight w:val="463"/>
              </w:trPr>
              <w:tc>
                <w:tcPr>
                  <w:tcW w:w="10831" w:type="dxa"/>
                  <w:shd w:val="clear" w:color="auto" w:fill="auto"/>
                  <w:vAlign w:val="bottom"/>
                </w:tcPr>
                <w:p w:rsidR="00023161" w:rsidRPr="00221090" w:rsidRDefault="00023161" w:rsidP="00B236B4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221090">
                    <w:rPr>
                      <w:sz w:val="16"/>
                      <w:szCs w:val="16"/>
                    </w:rPr>
                    <w:t>на получение от Банка/третьих лиц, действующих по поручению Банка, уведомлений и требований, связанных с рассмотрением настоящего Заявления-анкеты, а также исполнением обязательств по кредитному договору, в том числе по электронной почте, телефону, включая получение SMS-сообщений</w:t>
                  </w:r>
                </w:p>
              </w:tc>
            </w:tr>
            <w:tr w:rsidR="00023161" w:rsidRPr="00221090" w:rsidTr="00B236B4">
              <w:trPr>
                <w:trHeight w:val="293"/>
              </w:trPr>
              <w:tc>
                <w:tcPr>
                  <w:tcW w:w="108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23161" w:rsidRPr="00E4259A" w:rsidRDefault="00023161" w:rsidP="00B236B4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4259A">
                    <w:rPr>
                      <w:sz w:val="16"/>
                      <w:szCs w:val="16"/>
                      <w:shd w:val="clear" w:color="auto" w:fill="E0E0E0"/>
                    </w:rPr>
                    <w:t xml:space="preserve">10 .  Настоящим я, ЗАЕМЩИК/СОЗАЕМЩИК                 </w:t>
                  </w:r>
                  <w:r w:rsidRPr="00E4259A">
                    <w:rPr>
                      <w:rFonts w:ascii="Arial CYR" w:hAnsi="Arial CYR" w:cs="Arial CYR"/>
                      <w:sz w:val="36"/>
                      <w:szCs w:val="36"/>
                      <w:shd w:val="clear" w:color="auto" w:fill="E0E0E0"/>
                    </w:rPr>
                    <w:t>□</w:t>
                  </w:r>
                  <w:r w:rsidRPr="00E4259A">
                    <w:rPr>
                      <w:sz w:val="16"/>
                      <w:szCs w:val="16"/>
                      <w:shd w:val="clear" w:color="auto" w:fill="E0E0E0"/>
                    </w:rPr>
                    <w:t xml:space="preserve">     ДАЮ СВОЕ СОГЛАСИЕ                </w:t>
                  </w:r>
                  <w:r w:rsidRPr="00E4259A">
                    <w:rPr>
                      <w:rFonts w:ascii="Arial CYR" w:hAnsi="Arial CYR" w:cs="Arial CYR"/>
                      <w:sz w:val="36"/>
                      <w:szCs w:val="36"/>
                      <w:shd w:val="clear" w:color="auto" w:fill="E0E0E0"/>
                    </w:rPr>
                    <w:t>□</w:t>
                  </w:r>
                  <w:r w:rsidRPr="00E4259A">
                    <w:rPr>
                      <w:sz w:val="16"/>
                      <w:szCs w:val="16"/>
                      <w:shd w:val="clear" w:color="auto" w:fill="E0E0E0"/>
                    </w:rPr>
                    <w:t xml:space="preserve"> НЕ ДАЮ СВОЕ СОГЛАСИЕ</w:t>
                  </w:r>
                </w:p>
              </w:tc>
            </w:tr>
            <w:tr w:rsidR="00023161" w:rsidRPr="00221090" w:rsidTr="00B236B4">
              <w:trPr>
                <w:trHeight w:val="866"/>
              </w:trPr>
              <w:tc>
                <w:tcPr>
                  <w:tcW w:w="1083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23161" w:rsidRPr="00E4259A" w:rsidRDefault="00023161" w:rsidP="00B236B4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4259A">
                    <w:rPr>
                      <w:sz w:val="16"/>
                      <w:szCs w:val="16"/>
                    </w:rPr>
                    <w:t>на получение Банком из ПФР Сведений о состоянии индивидуального лицевого счета застрахованного лица в целях проверки достоверности и полноты предоставленной мной информации.</w:t>
                  </w:r>
                </w:p>
                <w:p w:rsidR="00023161" w:rsidRPr="00E4259A" w:rsidRDefault="00023161" w:rsidP="00B236B4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4259A">
                    <w:rPr>
                      <w:sz w:val="16"/>
                      <w:szCs w:val="16"/>
                    </w:rPr>
                    <w:t>Настоящим подтверждаю, что ознакомлен с тем, что для завершения процедуры получения данных Банком мне необходимо дать свое согласие путем направления смс-сообщения с кодом в ответ на сообщение от портала Госуслуги или в личном кабинете на портале Госуслуги.</w:t>
                  </w:r>
                </w:p>
                <w:p w:rsidR="00023161" w:rsidRPr="00E4259A" w:rsidRDefault="00023161" w:rsidP="00B236B4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4259A">
                    <w:rPr>
                      <w:sz w:val="16"/>
                      <w:szCs w:val="16"/>
                    </w:rPr>
                    <w:t>*Стоимость отправки смс-сообщения оплачивается клиентом самостоятельно в соответствии с тарифами оператора связи.</w:t>
                  </w:r>
                </w:p>
              </w:tc>
            </w:tr>
          </w:tbl>
          <w:p w:rsidR="00023161" w:rsidRPr="00221090" w:rsidRDefault="00023161" w:rsidP="00B236B4">
            <w:pPr>
              <w:pStyle w:val="af"/>
              <w:widowControl w:val="0"/>
              <w:rPr>
                <w:b/>
                <w:szCs w:val="16"/>
              </w:rPr>
            </w:pPr>
          </w:p>
        </w:tc>
      </w:tr>
      <w:tr w:rsidR="00023161" w:rsidRPr="00221090" w:rsidTr="002F3503">
        <w:trPr>
          <w:trHeight w:val="475"/>
        </w:trPr>
        <w:tc>
          <w:tcPr>
            <w:tcW w:w="4963" w:type="dxa"/>
            <w:tcBorders>
              <w:top w:val="double" w:sz="4" w:space="0" w:color="auto"/>
              <w:right w:val="single" w:sz="4" w:space="0" w:color="auto"/>
            </w:tcBorders>
            <w:shd w:val="clear" w:color="auto" w:fill="E0E0E0"/>
          </w:tcPr>
          <w:p w:rsidR="00023161" w:rsidRPr="00221090" w:rsidRDefault="00023161" w:rsidP="00B236B4">
            <w:pPr>
              <w:jc w:val="both"/>
              <w:rPr>
                <w:b/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Заемщик/Созаемщик (ФИО полностью)</w:t>
            </w:r>
          </w:p>
          <w:p w:rsidR="00023161" w:rsidRPr="00221090" w:rsidRDefault="00023161" w:rsidP="00B236B4">
            <w:pPr>
              <w:jc w:val="both"/>
              <w:rPr>
                <w:b/>
                <w:sz w:val="16"/>
                <w:szCs w:val="16"/>
              </w:rPr>
            </w:pPr>
          </w:p>
          <w:p w:rsidR="00023161" w:rsidRPr="00221090" w:rsidRDefault="00023161" w:rsidP="00B236B4">
            <w:pPr>
              <w:jc w:val="both"/>
              <w:rPr>
                <w:sz w:val="16"/>
                <w:szCs w:val="16"/>
              </w:rPr>
            </w:pPr>
            <w:r w:rsidRPr="00221090">
              <w:rPr>
                <w:sz w:val="16"/>
                <w:szCs w:val="16"/>
              </w:rPr>
              <w:t>_________________________________________________</w:t>
            </w:r>
          </w:p>
        </w:tc>
        <w:tc>
          <w:tcPr>
            <w:tcW w:w="34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23161" w:rsidRPr="00221090" w:rsidRDefault="00023161" w:rsidP="00B236B4">
            <w:pPr>
              <w:jc w:val="both"/>
              <w:rPr>
                <w:b/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Дата</w:t>
            </w:r>
          </w:p>
          <w:p w:rsidR="00023161" w:rsidRPr="00221090" w:rsidRDefault="00023161" w:rsidP="00B236B4">
            <w:pPr>
              <w:jc w:val="both"/>
              <w:rPr>
                <w:b/>
                <w:sz w:val="16"/>
                <w:szCs w:val="16"/>
              </w:rPr>
            </w:pPr>
          </w:p>
          <w:p w:rsidR="00023161" w:rsidRPr="00221090" w:rsidRDefault="00023161" w:rsidP="00B236B4">
            <w:pPr>
              <w:rPr>
                <w:sz w:val="16"/>
                <w:szCs w:val="16"/>
              </w:rPr>
            </w:pPr>
            <w:r w:rsidRPr="00221090">
              <w:rPr>
                <w:sz w:val="16"/>
                <w:szCs w:val="16"/>
              </w:rPr>
              <w:t>_____________________________</w:t>
            </w:r>
          </w:p>
          <w:p w:rsidR="00023161" w:rsidRPr="00221090" w:rsidRDefault="00023161" w:rsidP="00B236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</w:tcPr>
          <w:p w:rsidR="00023161" w:rsidRPr="00221090" w:rsidRDefault="00023161" w:rsidP="00B236B4">
            <w:pPr>
              <w:jc w:val="both"/>
              <w:rPr>
                <w:b/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Подпись</w:t>
            </w:r>
          </w:p>
          <w:p w:rsidR="00023161" w:rsidRPr="00221090" w:rsidRDefault="00023161" w:rsidP="00B236B4">
            <w:pPr>
              <w:jc w:val="both"/>
              <w:rPr>
                <w:b/>
                <w:sz w:val="16"/>
                <w:szCs w:val="16"/>
              </w:rPr>
            </w:pPr>
          </w:p>
          <w:p w:rsidR="00023161" w:rsidRPr="00221090" w:rsidRDefault="00023161" w:rsidP="00B236B4">
            <w:pPr>
              <w:rPr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__________________</w:t>
            </w:r>
          </w:p>
          <w:p w:rsidR="00023161" w:rsidRPr="00221090" w:rsidRDefault="00023161" w:rsidP="00B236B4">
            <w:pPr>
              <w:jc w:val="both"/>
              <w:rPr>
                <w:sz w:val="16"/>
                <w:szCs w:val="16"/>
              </w:rPr>
            </w:pPr>
          </w:p>
        </w:tc>
      </w:tr>
    </w:tbl>
    <w:p w:rsidR="00023161" w:rsidRPr="00713EC4" w:rsidRDefault="007F328B" w:rsidP="00023161">
      <w:pPr>
        <w:tabs>
          <w:tab w:val="left" w:pos="1004"/>
        </w:tabs>
        <w:ind w:left="-567" w:right="110"/>
        <w:rPr>
          <w:b/>
          <w:sz w:val="18"/>
          <w:szCs w:val="18"/>
        </w:rPr>
      </w:pPr>
      <w:r>
        <w:rPr>
          <w:b/>
          <w:sz w:val="18"/>
          <w:szCs w:val="18"/>
        </w:rPr>
        <w:t>12</w:t>
      </w:r>
      <w:r w:rsidR="00023161" w:rsidRPr="00713EC4">
        <w:rPr>
          <w:b/>
          <w:sz w:val="18"/>
          <w:szCs w:val="18"/>
        </w:rPr>
        <w:t>. КОНТАКТНОЕ ЛИЦО ДЛЯ УТОЧНЕНИЯ ИНФОРМАЦИИ ПО ЗАЯВКЕ И СООБЩЕНИЯ РЕШЕНИЯ</w:t>
      </w:r>
    </w:p>
    <w:tbl>
      <w:tblPr>
        <w:tblW w:w="110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996"/>
        <w:gridCol w:w="833"/>
        <w:gridCol w:w="1822"/>
        <w:gridCol w:w="2040"/>
        <w:gridCol w:w="3003"/>
      </w:tblGrid>
      <w:tr w:rsidR="00023161" w:rsidRPr="00221090" w:rsidTr="00B236B4">
        <w:trPr>
          <w:trHeight w:val="300"/>
        </w:trPr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161" w:rsidRPr="00221090" w:rsidRDefault="00023161" w:rsidP="00B236B4">
            <w:pPr>
              <w:jc w:val="both"/>
              <w:rPr>
                <w:b/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ПАРТНЕРЫ: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161" w:rsidRPr="00221090" w:rsidRDefault="00023161" w:rsidP="00B236B4">
            <w:pPr>
              <w:numPr>
                <w:ilvl w:val="0"/>
                <w:numId w:val="35"/>
              </w:numPr>
              <w:tabs>
                <w:tab w:val="clear" w:pos="720"/>
                <w:tab w:val="num" w:pos="345"/>
              </w:tabs>
              <w:ind w:hanging="720"/>
              <w:jc w:val="both"/>
              <w:rPr>
                <w:sz w:val="16"/>
                <w:szCs w:val="16"/>
                <w:u w:val="single"/>
              </w:rPr>
            </w:pPr>
            <w:r w:rsidRPr="00221090">
              <w:rPr>
                <w:sz w:val="16"/>
                <w:szCs w:val="16"/>
                <w:u w:val="single"/>
              </w:rPr>
              <w:t>ЗАЕМЩИК</w:t>
            </w:r>
          </w:p>
        </w:tc>
        <w:tc>
          <w:tcPr>
            <w:tcW w:w="18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161" w:rsidRPr="00221090" w:rsidRDefault="00023161" w:rsidP="00B236B4">
            <w:pPr>
              <w:numPr>
                <w:ilvl w:val="0"/>
                <w:numId w:val="35"/>
              </w:numPr>
              <w:tabs>
                <w:tab w:val="clear" w:pos="720"/>
                <w:tab w:val="num" w:pos="345"/>
              </w:tabs>
              <w:ind w:hanging="720"/>
              <w:jc w:val="both"/>
              <w:rPr>
                <w:sz w:val="16"/>
                <w:szCs w:val="16"/>
                <w:u w:val="single"/>
              </w:rPr>
            </w:pPr>
            <w:r w:rsidRPr="00221090">
              <w:rPr>
                <w:sz w:val="16"/>
                <w:szCs w:val="16"/>
                <w:u w:val="single"/>
              </w:rPr>
              <w:t>РИЭЛТОР</w:t>
            </w:r>
          </w:p>
        </w:tc>
        <w:tc>
          <w:tcPr>
            <w:tcW w:w="20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161" w:rsidRPr="00221090" w:rsidRDefault="00023161" w:rsidP="00B236B4">
            <w:pPr>
              <w:numPr>
                <w:ilvl w:val="0"/>
                <w:numId w:val="35"/>
              </w:numPr>
              <w:tabs>
                <w:tab w:val="clear" w:pos="720"/>
                <w:tab w:val="num" w:pos="345"/>
              </w:tabs>
              <w:ind w:hanging="720"/>
              <w:jc w:val="both"/>
              <w:rPr>
                <w:sz w:val="16"/>
                <w:szCs w:val="16"/>
                <w:u w:val="single"/>
              </w:rPr>
            </w:pPr>
            <w:r w:rsidRPr="00221090">
              <w:rPr>
                <w:sz w:val="16"/>
                <w:szCs w:val="16"/>
                <w:u w:val="single"/>
              </w:rPr>
              <w:t xml:space="preserve"> ЗАСТРОЙЩИК</w:t>
            </w:r>
          </w:p>
        </w:tc>
        <w:tc>
          <w:tcPr>
            <w:tcW w:w="30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161" w:rsidRPr="00221090" w:rsidRDefault="00023161" w:rsidP="00B236B4">
            <w:pPr>
              <w:numPr>
                <w:ilvl w:val="0"/>
                <w:numId w:val="35"/>
              </w:numPr>
              <w:tabs>
                <w:tab w:val="clear" w:pos="720"/>
                <w:tab w:val="num" w:pos="345"/>
              </w:tabs>
              <w:ind w:hanging="720"/>
              <w:jc w:val="both"/>
              <w:rPr>
                <w:sz w:val="16"/>
                <w:szCs w:val="16"/>
                <w:u w:val="single"/>
              </w:rPr>
            </w:pPr>
            <w:r w:rsidRPr="00221090">
              <w:rPr>
                <w:sz w:val="16"/>
                <w:szCs w:val="16"/>
                <w:u w:val="single"/>
              </w:rPr>
              <w:t xml:space="preserve"> АГЕНТСТВО НЕДВИЖИМОСТИ    </w:t>
            </w:r>
          </w:p>
        </w:tc>
      </w:tr>
      <w:tr w:rsidR="00023161" w:rsidRPr="00221090" w:rsidTr="00B236B4">
        <w:trPr>
          <w:trHeight w:val="111"/>
        </w:trPr>
        <w:tc>
          <w:tcPr>
            <w:tcW w:w="338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61" w:rsidRPr="00221090" w:rsidRDefault="00023161" w:rsidP="00B236B4">
            <w:pPr>
              <w:jc w:val="both"/>
              <w:rPr>
                <w:b/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НАИМЕНОВАНИЕ / ФИО</w:t>
            </w:r>
          </w:p>
        </w:tc>
        <w:tc>
          <w:tcPr>
            <w:tcW w:w="7698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161" w:rsidRPr="00221090" w:rsidRDefault="00023161" w:rsidP="00B236B4">
            <w:pPr>
              <w:pStyle w:val="af"/>
              <w:spacing w:after="0"/>
              <w:rPr>
                <w:b/>
                <w:szCs w:val="16"/>
              </w:rPr>
            </w:pPr>
          </w:p>
        </w:tc>
      </w:tr>
      <w:tr w:rsidR="00023161" w:rsidRPr="00221090" w:rsidTr="00B236B4">
        <w:trPr>
          <w:trHeight w:val="150"/>
        </w:trPr>
        <w:tc>
          <w:tcPr>
            <w:tcW w:w="338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61" w:rsidRPr="00A120D1" w:rsidRDefault="00023161" w:rsidP="00B236B4">
            <w:pPr>
              <w:jc w:val="both"/>
              <w:rPr>
                <w:b/>
                <w:sz w:val="16"/>
                <w:szCs w:val="16"/>
              </w:rPr>
            </w:pPr>
            <w:r w:rsidRPr="00A120D1">
              <w:rPr>
                <w:b/>
                <w:sz w:val="16"/>
                <w:szCs w:val="16"/>
              </w:rPr>
              <w:t>ТЕЛЕФОН</w:t>
            </w:r>
          </w:p>
        </w:tc>
        <w:tc>
          <w:tcPr>
            <w:tcW w:w="7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161" w:rsidRPr="00221090" w:rsidRDefault="00023161" w:rsidP="00B236B4">
            <w:pPr>
              <w:pStyle w:val="af"/>
              <w:spacing w:after="0"/>
              <w:rPr>
                <w:b/>
                <w:szCs w:val="16"/>
              </w:rPr>
            </w:pPr>
          </w:p>
        </w:tc>
      </w:tr>
      <w:tr w:rsidR="00023161" w:rsidRPr="00221090" w:rsidTr="00B236B4">
        <w:trPr>
          <w:trHeight w:val="53"/>
        </w:trPr>
        <w:tc>
          <w:tcPr>
            <w:tcW w:w="33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3161" w:rsidRPr="00A120D1" w:rsidRDefault="00023161" w:rsidP="00B236B4">
            <w:pPr>
              <w:pStyle w:val="af"/>
              <w:spacing w:after="0"/>
              <w:rPr>
                <w:b/>
                <w:bCs/>
                <w:sz w:val="16"/>
                <w:szCs w:val="16"/>
              </w:rPr>
            </w:pPr>
            <w:r w:rsidRPr="00A120D1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3161" w:rsidRPr="00221090" w:rsidRDefault="00023161" w:rsidP="00B236B4">
            <w:pPr>
              <w:pStyle w:val="af"/>
              <w:spacing w:after="0"/>
              <w:rPr>
                <w:b/>
                <w:bCs/>
                <w:szCs w:val="16"/>
              </w:rPr>
            </w:pPr>
          </w:p>
        </w:tc>
      </w:tr>
    </w:tbl>
    <w:p w:rsidR="00023161" w:rsidRPr="00713EC4" w:rsidRDefault="00023161" w:rsidP="00023161">
      <w:pPr>
        <w:tabs>
          <w:tab w:val="left" w:pos="1004"/>
        </w:tabs>
        <w:ind w:left="-567" w:right="110"/>
        <w:rPr>
          <w:b/>
          <w:sz w:val="18"/>
          <w:szCs w:val="18"/>
        </w:rPr>
      </w:pPr>
      <w:r w:rsidRPr="00713EC4">
        <w:rPr>
          <w:b/>
          <w:sz w:val="18"/>
          <w:szCs w:val="18"/>
        </w:rPr>
        <w:t>1</w:t>
      </w:r>
      <w:r w:rsidR="007F328B">
        <w:rPr>
          <w:b/>
          <w:sz w:val="18"/>
          <w:szCs w:val="18"/>
        </w:rPr>
        <w:t>3</w:t>
      </w:r>
      <w:r w:rsidRPr="00713EC4">
        <w:rPr>
          <w:b/>
          <w:sz w:val="18"/>
          <w:szCs w:val="18"/>
        </w:rPr>
        <w:t>. ОТМЕТКИ БАНКА:</w:t>
      </w:r>
    </w:p>
    <w:tbl>
      <w:tblPr>
        <w:tblW w:w="110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2520"/>
        <w:gridCol w:w="1905"/>
        <w:gridCol w:w="75"/>
        <w:gridCol w:w="2374"/>
        <w:gridCol w:w="738"/>
        <w:gridCol w:w="668"/>
        <w:gridCol w:w="1389"/>
        <w:gridCol w:w="1418"/>
      </w:tblGrid>
      <w:tr w:rsidR="00023161" w:rsidRPr="00221090" w:rsidTr="00B236B4">
        <w:trPr>
          <w:trHeight w:val="91"/>
        </w:trPr>
        <w:tc>
          <w:tcPr>
            <w:tcW w:w="442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ФИО сотрудника ответственного за работу с партнером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3161" w:rsidRPr="00221090" w:rsidTr="00B236B4"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Процентная ставка: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23161" w:rsidRPr="00221090" w:rsidTr="00B236B4">
        <w:trPr>
          <w:trHeight w:val="183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Преференция (при наличии):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№ Решения  Правления</w:t>
            </w:r>
          </w:p>
        </w:tc>
        <w:tc>
          <w:tcPr>
            <w:tcW w:w="23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размер</w:t>
            </w:r>
          </w:p>
        </w:tc>
        <w:tc>
          <w:tcPr>
            <w:tcW w:w="6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3161" w:rsidRPr="00221090" w:rsidTr="00B236B4"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Инсайдер:</w:t>
            </w:r>
          </w:p>
        </w:tc>
        <w:tc>
          <w:tcPr>
            <w:tcW w:w="435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023161">
            <w:pPr>
              <w:numPr>
                <w:ilvl w:val="0"/>
                <w:numId w:val="28"/>
              </w:numPr>
              <w:tabs>
                <w:tab w:val="clear" w:pos="360"/>
                <w:tab w:val="num" w:pos="110"/>
                <w:tab w:val="num" w:pos="1920"/>
              </w:tabs>
              <w:ind w:left="650" w:right="110" w:hanging="720"/>
              <w:jc w:val="center"/>
              <w:rPr>
                <w:b/>
                <w:sz w:val="16"/>
                <w:szCs w:val="16"/>
              </w:rPr>
            </w:pPr>
            <w:r w:rsidRPr="00221090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4213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023161">
            <w:pPr>
              <w:numPr>
                <w:ilvl w:val="0"/>
                <w:numId w:val="28"/>
              </w:numPr>
              <w:tabs>
                <w:tab w:val="clear" w:pos="360"/>
                <w:tab w:val="num" w:pos="110"/>
                <w:tab w:val="num" w:pos="1920"/>
              </w:tabs>
              <w:ind w:left="650" w:right="110" w:hanging="720"/>
              <w:jc w:val="center"/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023161" w:rsidRPr="00221090" w:rsidTr="00B236B4"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Агентский договор №, дата:</w:t>
            </w:r>
          </w:p>
        </w:tc>
        <w:tc>
          <w:tcPr>
            <w:tcW w:w="856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3161" w:rsidRPr="00221090" w:rsidTr="00B236B4">
        <w:trPr>
          <w:trHeight w:val="50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  <w:r w:rsidRPr="00221090">
              <w:rPr>
                <w:b/>
                <w:bCs/>
                <w:sz w:val="16"/>
                <w:szCs w:val="16"/>
              </w:rPr>
              <w:t>Иная информация:</w:t>
            </w:r>
          </w:p>
        </w:tc>
        <w:tc>
          <w:tcPr>
            <w:tcW w:w="856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023161" w:rsidRPr="00221090" w:rsidRDefault="00023161" w:rsidP="00B236B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BA399D" w:rsidRDefault="00BA399D" w:rsidP="00023161">
      <w:pPr>
        <w:rPr>
          <w:sz w:val="22"/>
          <w:szCs w:val="22"/>
        </w:rPr>
      </w:pPr>
    </w:p>
    <w:p w:rsidR="00BA399D" w:rsidRDefault="00BA399D" w:rsidP="00BA399D">
      <w:pPr>
        <w:keepNext/>
        <w:ind w:left="6372" w:right="567" w:firstLine="7"/>
        <w:jc w:val="both"/>
        <w:outlineLvl w:val="2"/>
        <w:rPr>
          <w:b/>
          <w:sz w:val="22"/>
          <w:szCs w:val="22"/>
        </w:rPr>
      </w:pPr>
    </w:p>
    <w:p w:rsidR="00BA399D" w:rsidRDefault="00BA399D" w:rsidP="00BA399D">
      <w:pPr>
        <w:keepNext/>
        <w:ind w:left="6372" w:right="567" w:firstLine="7"/>
        <w:jc w:val="both"/>
        <w:outlineLvl w:val="2"/>
        <w:rPr>
          <w:b/>
          <w:sz w:val="22"/>
          <w:szCs w:val="22"/>
        </w:rPr>
      </w:pPr>
    </w:p>
    <w:p w:rsidR="00BA399D" w:rsidRDefault="00BA399D" w:rsidP="00BA399D">
      <w:pPr>
        <w:keepNext/>
        <w:ind w:left="6372" w:right="567" w:firstLine="7"/>
        <w:jc w:val="both"/>
        <w:outlineLvl w:val="2"/>
        <w:rPr>
          <w:b/>
          <w:sz w:val="22"/>
          <w:szCs w:val="22"/>
        </w:rPr>
      </w:pPr>
    </w:p>
    <w:p w:rsidR="00BA399D" w:rsidRPr="00BA399D" w:rsidRDefault="00BA399D" w:rsidP="00BA399D">
      <w:pPr>
        <w:keepNext/>
        <w:ind w:left="6372" w:right="567" w:firstLine="7"/>
        <w:jc w:val="both"/>
        <w:outlineLvl w:val="2"/>
        <w:rPr>
          <w:b/>
          <w:sz w:val="22"/>
          <w:szCs w:val="22"/>
        </w:rPr>
      </w:pPr>
    </w:p>
    <w:p w:rsidR="00BA399D" w:rsidRPr="00BA399D" w:rsidRDefault="00BA399D" w:rsidP="00BA399D">
      <w:pPr>
        <w:keepNext/>
        <w:ind w:left="6372" w:firstLine="7"/>
        <w:jc w:val="both"/>
        <w:outlineLvl w:val="2"/>
        <w:rPr>
          <w:b/>
          <w:sz w:val="22"/>
          <w:szCs w:val="22"/>
        </w:rPr>
      </w:pPr>
      <w:r w:rsidRPr="00BA399D">
        <w:rPr>
          <w:b/>
          <w:sz w:val="22"/>
          <w:szCs w:val="22"/>
        </w:rPr>
        <w:t>В ПАО АКБ «Металлинвестбанк»</w:t>
      </w:r>
    </w:p>
    <w:p w:rsidR="00BA399D" w:rsidRPr="00BA399D" w:rsidRDefault="00BA399D" w:rsidP="00BA399D">
      <w:pPr>
        <w:keepNext/>
        <w:jc w:val="center"/>
        <w:outlineLvl w:val="2"/>
        <w:rPr>
          <w:rFonts w:ascii="Arial" w:hAnsi="Arial"/>
          <w:b/>
          <w:sz w:val="22"/>
          <w:szCs w:val="22"/>
        </w:rPr>
      </w:pPr>
    </w:p>
    <w:p w:rsidR="00BA399D" w:rsidRPr="00BA399D" w:rsidRDefault="00BA399D" w:rsidP="00BA399D">
      <w:pPr>
        <w:keepNext/>
        <w:jc w:val="center"/>
        <w:outlineLvl w:val="2"/>
        <w:rPr>
          <w:rFonts w:ascii="Arial" w:hAnsi="Arial"/>
          <w:b/>
          <w:sz w:val="22"/>
          <w:szCs w:val="22"/>
        </w:rPr>
      </w:pPr>
    </w:p>
    <w:p w:rsidR="00BA399D" w:rsidRPr="00BA399D" w:rsidRDefault="00BA399D" w:rsidP="00BA399D">
      <w:pPr>
        <w:keepNext/>
        <w:spacing w:after="120"/>
        <w:jc w:val="center"/>
        <w:outlineLvl w:val="2"/>
        <w:rPr>
          <w:rFonts w:cs="Arial"/>
          <w:b/>
          <w:bCs/>
          <w:sz w:val="28"/>
          <w:szCs w:val="28"/>
        </w:rPr>
      </w:pPr>
      <w:r w:rsidRPr="00BA399D">
        <w:rPr>
          <w:rFonts w:cs="Arial"/>
          <w:b/>
          <w:bCs/>
          <w:sz w:val="28"/>
          <w:szCs w:val="28"/>
        </w:rPr>
        <w:t>Согласие на получение информации</w:t>
      </w:r>
    </w:p>
    <w:p w:rsidR="00BA399D" w:rsidRPr="00BA399D" w:rsidRDefault="00BA399D" w:rsidP="00BA399D">
      <w:pPr>
        <w:keepNext/>
        <w:spacing w:after="120"/>
        <w:jc w:val="center"/>
        <w:outlineLvl w:val="2"/>
        <w:rPr>
          <w:rFonts w:cs="Arial"/>
          <w:b/>
          <w:bCs/>
          <w:sz w:val="28"/>
          <w:szCs w:val="28"/>
        </w:rPr>
      </w:pPr>
      <w:r w:rsidRPr="00BA399D">
        <w:rPr>
          <w:rFonts w:cs="Arial"/>
          <w:b/>
          <w:bCs/>
          <w:sz w:val="28"/>
          <w:szCs w:val="28"/>
        </w:rPr>
        <w:t>из бюро кредитных историй</w:t>
      </w:r>
    </w:p>
    <w:p w:rsidR="00BA399D" w:rsidRPr="00BA399D" w:rsidRDefault="00BA399D" w:rsidP="00BA399D"/>
    <w:p w:rsidR="00BA399D" w:rsidRPr="00BA399D" w:rsidRDefault="00BA399D" w:rsidP="00BA399D">
      <w:pPr>
        <w:ind w:firstLine="284"/>
        <w:jc w:val="both"/>
      </w:pPr>
      <w:r w:rsidRPr="00BA399D">
        <w:t xml:space="preserve">Настоящим </w:t>
      </w:r>
      <w:bookmarkStart w:id="0" w:name="_GoBack"/>
      <w:bookmarkEnd w:id="0"/>
      <w:r w:rsidRPr="00BA399D">
        <w:t>я, ____________________________________________________________________,</w:t>
      </w:r>
    </w:p>
    <w:p w:rsidR="00BA399D" w:rsidRPr="00BA399D" w:rsidRDefault="00BA399D" w:rsidP="00BA399D">
      <w:pPr>
        <w:jc w:val="center"/>
        <w:rPr>
          <w:b/>
          <w:sz w:val="18"/>
          <w:szCs w:val="18"/>
        </w:rPr>
      </w:pPr>
      <w:r w:rsidRPr="00BA399D">
        <w:rPr>
          <w:b/>
          <w:sz w:val="18"/>
          <w:szCs w:val="18"/>
        </w:rPr>
        <w:t>(ФИО Заемщика/Созаемщика/Поручителя)</w:t>
      </w:r>
    </w:p>
    <w:p w:rsidR="00BA399D" w:rsidRPr="00BA399D" w:rsidRDefault="00BA399D" w:rsidP="00BA399D">
      <w:pPr>
        <w:jc w:val="both"/>
      </w:pPr>
      <w:r w:rsidRPr="00BA399D">
        <w:t>Паспорт: серия ____ ____, номер ___________________, выдан  _____________________________________________________________ «__»________ _____ г., код подразделения _______________,</w:t>
      </w:r>
    </w:p>
    <w:p w:rsidR="00BA399D" w:rsidRPr="00BA399D" w:rsidRDefault="00BA399D" w:rsidP="00BA399D">
      <w:pPr>
        <w:jc w:val="both"/>
      </w:pPr>
    </w:p>
    <w:p w:rsidR="00BA399D" w:rsidRPr="00BA399D" w:rsidRDefault="00BA399D" w:rsidP="00BA399D">
      <w:pPr>
        <w:jc w:val="both"/>
      </w:pPr>
      <w:r w:rsidRPr="00BA399D">
        <w:t>□     ДАЮ СВОЕ СОГЛАСИЕ                □ НЕ ДАЮ СВОЕ СОГЛАСИЕ</w:t>
      </w:r>
    </w:p>
    <w:p w:rsidR="00BA399D" w:rsidRPr="00BA399D" w:rsidRDefault="00BA399D" w:rsidP="00BA399D">
      <w:pPr>
        <w:jc w:val="both"/>
      </w:pPr>
    </w:p>
    <w:p w:rsidR="00BA399D" w:rsidRPr="00BA399D" w:rsidRDefault="00BA399D" w:rsidP="00BA399D">
      <w:pPr>
        <w:jc w:val="both"/>
      </w:pPr>
      <w:r w:rsidRPr="00BA399D">
        <w:t>ПАО АКБ «Металлинвестбанк» (далее - Банк) на получение моей кредитной истории (кредитных отчетов) из любых Бюро кредитных историй в целях заключения и исполнения договора и/или проверки благонадежности.</w:t>
      </w:r>
    </w:p>
    <w:p w:rsidR="00BA399D" w:rsidRPr="00BA399D" w:rsidRDefault="00BA399D" w:rsidP="00BA399D">
      <w:pPr>
        <w:ind w:firstLine="284"/>
        <w:jc w:val="both"/>
      </w:pPr>
      <w:r w:rsidRPr="00BA399D">
        <w:t>Поскольку в случае заключения со мной договора Банк передает в определенное по своему выбору Бюро кредитных историй информацию обо мне, предусмотренную Федеральным законом от 30.12.2004 г. № 218-ФЗ «О кредитных историях»,</w:t>
      </w:r>
    </w:p>
    <w:p w:rsidR="00BA399D" w:rsidRPr="00BA399D" w:rsidRDefault="00BA399D" w:rsidP="00BA399D">
      <w:pPr>
        <w:jc w:val="both"/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A399D" w:rsidRPr="00BA399D" w:rsidTr="008F6FBD">
        <w:trPr>
          <w:trHeight w:val="26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  <w:p w:rsidR="00BA399D" w:rsidRPr="00BA399D" w:rsidRDefault="00BA399D" w:rsidP="00BA399D">
            <w:pPr>
              <w:ind w:firstLine="284"/>
              <w:jc w:val="both"/>
            </w:pPr>
            <w:r w:rsidRPr="00BA399D">
              <w:t xml:space="preserve">прошу Банк принять код субъекта кредитной истории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9D" w:rsidRPr="00BA399D" w:rsidRDefault="00BA399D" w:rsidP="00BA399D">
            <w:pPr>
              <w:jc w:val="both"/>
              <w:rPr>
                <w:sz w:val="16"/>
                <w:szCs w:val="16"/>
              </w:rPr>
            </w:pPr>
          </w:p>
        </w:tc>
      </w:tr>
    </w:tbl>
    <w:p w:rsidR="00BA399D" w:rsidRPr="00BA399D" w:rsidRDefault="00BA399D" w:rsidP="00BA399D">
      <w:pPr>
        <w:spacing w:after="120"/>
        <w:jc w:val="both"/>
        <w:rPr>
          <w:sz w:val="20"/>
          <w:szCs w:val="20"/>
        </w:rPr>
      </w:pPr>
    </w:p>
    <w:p w:rsidR="00BA399D" w:rsidRPr="00BA399D" w:rsidRDefault="00BA399D" w:rsidP="00BA399D">
      <w:pPr>
        <w:spacing w:after="120"/>
        <w:jc w:val="both"/>
        <w:rPr>
          <w:sz w:val="20"/>
          <w:szCs w:val="20"/>
        </w:rPr>
      </w:pPr>
    </w:p>
    <w:p w:rsidR="00BA399D" w:rsidRPr="00BA399D" w:rsidRDefault="00BA399D" w:rsidP="00BA399D">
      <w:pPr>
        <w:spacing w:after="120"/>
        <w:jc w:val="both"/>
        <w:rPr>
          <w:sz w:val="18"/>
          <w:szCs w:val="18"/>
        </w:rPr>
      </w:pPr>
      <w:r w:rsidRPr="00BA399D">
        <w:rPr>
          <w:sz w:val="18"/>
          <w:szCs w:val="18"/>
        </w:rPr>
        <w:t>(Указать свой код, сформированный посредством комбинации цифровых и буквенных символов в соответствии с пунктом 2.13 Указания Банка России от 31.08.2005 г. № 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-телекоммуникационной сети «Интернет»». Код (дополнительный код) произвольно формируется субъектом кредитной истории и должен состоять из букв русского алфавита и цифр или букв латинского алфавита и цифр. Минимальная длина кодов не должна быть менее четырех знаков, максимальная — не должна быть более пятнадцати знаков).</w:t>
      </w:r>
    </w:p>
    <w:p w:rsidR="00BA399D" w:rsidRPr="00BA399D" w:rsidRDefault="00BA399D" w:rsidP="00BA399D">
      <w:pPr>
        <w:spacing w:after="120"/>
        <w:jc w:val="both"/>
        <w:rPr>
          <w:sz w:val="18"/>
          <w:szCs w:val="18"/>
        </w:rPr>
      </w:pPr>
      <w:r w:rsidRPr="00BA399D">
        <w:rPr>
          <w:sz w:val="18"/>
          <w:szCs w:val="18"/>
        </w:rPr>
        <w:t xml:space="preserve">Код субъекта кредитной истории используется для подтверждения правомерности выдачи Центральным каталогом кредитных историй субъекту кредитной истории и (или) с его согласия пользователю кредитной истории информации о бюро кредитных историй, в котором сформирована кредитная история субъекта кредитной истории. </w:t>
      </w:r>
      <w:r w:rsidRPr="00BA399D">
        <w:rPr>
          <w:b/>
          <w:sz w:val="18"/>
          <w:szCs w:val="18"/>
          <w:u w:val="single"/>
        </w:rPr>
        <w:t>Клиент вправе не формировать код субъекта кредитной истории.</w:t>
      </w:r>
      <w:r w:rsidRPr="00BA399D">
        <w:rPr>
          <w:sz w:val="18"/>
          <w:szCs w:val="18"/>
        </w:rPr>
        <w:t xml:space="preserve"> Указывается, если ранее код субъекта кредитных историй не был сформирован / при отсутствии информации о своем коде субъекта кредитной истории (в том числе в случае его утраты) / при желании заменить код субъекта кредитной истории. Код субъекта кредитной истории может быть указан позднее (как в период действия заключенного с Банком договора, так и после его окончания) посредством обращения к источнику формирования кредитной истории (Банк), а также в любую кредитную организацию или в любое бюро кредитных историй. В случае формирования нового кода субъекта кредитной истории, старый код субъекта кредитной истории аннулируется.</w:t>
      </w:r>
    </w:p>
    <w:p w:rsidR="00BA399D" w:rsidRPr="00BA399D" w:rsidRDefault="00BA399D" w:rsidP="00BA399D">
      <w:pPr>
        <w:spacing w:after="120"/>
        <w:jc w:val="both"/>
        <w:rPr>
          <w:sz w:val="20"/>
          <w:szCs w:val="20"/>
        </w:rPr>
      </w:pPr>
    </w:p>
    <w:p w:rsidR="00BA399D" w:rsidRPr="00BA399D" w:rsidRDefault="00BA399D" w:rsidP="00BA399D">
      <w:pPr>
        <w:jc w:val="center"/>
        <w:rPr>
          <w:sz w:val="16"/>
          <w:szCs w:val="16"/>
        </w:rPr>
      </w:pPr>
    </w:p>
    <w:p w:rsidR="00BA399D" w:rsidRPr="00BA399D" w:rsidRDefault="00BA399D" w:rsidP="00BA399D">
      <w:pPr>
        <w:jc w:val="center"/>
      </w:pPr>
      <w:r w:rsidRPr="00BA399D">
        <w:rPr>
          <w:sz w:val="16"/>
          <w:szCs w:val="16"/>
        </w:rPr>
        <w:t>_______________/ ________________________________________________________________________«_______»_________________</w:t>
      </w:r>
      <w:r w:rsidRPr="00BA399D">
        <w:rPr>
          <w:sz w:val="16"/>
        </w:rPr>
        <w:t xml:space="preserve"> _______ г</w:t>
      </w:r>
      <w:r w:rsidRPr="00BA399D">
        <w:t>.</w:t>
      </w:r>
    </w:p>
    <w:p w:rsidR="00BA399D" w:rsidRPr="00BA399D" w:rsidRDefault="00BA399D" w:rsidP="00BA399D">
      <w:pPr>
        <w:jc w:val="both"/>
        <w:rPr>
          <w:sz w:val="18"/>
          <w:szCs w:val="18"/>
        </w:rPr>
      </w:pPr>
      <w:r w:rsidRPr="00BA399D">
        <w:rPr>
          <w:sz w:val="18"/>
          <w:szCs w:val="18"/>
        </w:rPr>
        <w:t xml:space="preserve">            подпись                             Фамилия, Имя, Отчество полностью</w:t>
      </w:r>
    </w:p>
    <w:p w:rsidR="00BA399D" w:rsidRPr="00BA399D" w:rsidRDefault="00BA399D" w:rsidP="00BA399D">
      <w:pPr>
        <w:jc w:val="both"/>
        <w:rPr>
          <w:sz w:val="14"/>
          <w:szCs w:val="14"/>
        </w:rPr>
      </w:pPr>
    </w:p>
    <w:p w:rsidR="00BA399D" w:rsidRPr="00BA399D" w:rsidRDefault="00BA399D" w:rsidP="00BA399D">
      <w:pPr>
        <w:spacing w:after="120"/>
        <w:ind w:left="360" w:right="1800" w:firstLine="6660"/>
        <w:jc w:val="both"/>
      </w:pPr>
    </w:p>
    <w:tbl>
      <w:tblPr>
        <w:tblW w:w="10240" w:type="dxa"/>
        <w:tblInd w:w="108" w:type="dxa"/>
        <w:tblBorders>
          <w:top w:val="double" w:sz="4" w:space="0" w:color="auto"/>
        </w:tblBorders>
        <w:tblLook w:val="0000"/>
      </w:tblPr>
      <w:tblGrid>
        <w:gridCol w:w="10240"/>
      </w:tblGrid>
      <w:tr w:rsidR="00BA399D" w:rsidRPr="00BA399D" w:rsidTr="00BA399D">
        <w:trPr>
          <w:trHeight w:val="355"/>
        </w:trPr>
        <w:tc>
          <w:tcPr>
            <w:tcW w:w="102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A399D" w:rsidRPr="00BA399D" w:rsidRDefault="00BA399D" w:rsidP="00BA399D">
            <w:pPr>
              <w:rPr>
                <w:i/>
                <w:sz w:val="16"/>
                <w:vertAlign w:val="superscript"/>
              </w:rPr>
            </w:pPr>
          </w:p>
        </w:tc>
      </w:tr>
    </w:tbl>
    <w:p w:rsidR="00BA399D" w:rsidRPr="00BA399D" w:rsidRDefault="00BA399D" w:rsidP="00BA399D">
      <w:pPr>
        <w:ind w:right="-92"/>
        <w:rPr>
          <w:b/>
          <w:i/>
        </w:rPr>
      </w:pPr>
      <w:r w:rsidRPr="00BA399D">
        <w:rPr>
          <w:b/>
          <w:i/>
          <w:highlight w:val="lightGray"/>
        </w:rPr>
        <w:t>Служебные отметки ПАО АКБ «Металлинвестбанк»:</w:t>
      </w:r>
    </w:p>
    <w:p w:rsidR="00BA399D" w:rsidRPr="00BA399D" w:rsidRDefault="00BA399D" w:rsidP="00BA399D">
      <w:pPr>
        <w:ind w:firstLine="720"/>
        <w:rPr>
          <w:i/>
          <w:sz w:val="16"/>
          <w:szCs w:val="16"/>
        </w:rPr>
      </w:pPr>
    </w:p>
    <w:tbl>
      <w:tblPr>
        <w:tblW w:w="1030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25"/>
        <w:gridCol w:w="3257"/>
        <w:gridCol w:w="2284"/>
        <w:gridCol w:w="2443"/>
      </w:tblGrid>
      <w:tr w:rsidR="00BA399D" w:rsidRPr="00BA399D" w:rsidTr="00BA399D">
        <w:trPr>
          <w:trHeight w:val="180"/>
        </w:trPr>
        <w:tc>
          <w:tcPr>
            <w:tcW w:w="2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399D" w:rsidRPr="00BA399D" w:rsidRDefault="00BA399D" w:rsidP="00BA399D">
            <w:pPr>
              <w:rPr>
                <w:sz w:val="16"/>
                <w:szCs w:val="16"/>
              </w:rPr>
            </w:pPr>
            <w:r w:rsidRPr="00BA399D">
              <w:rPr>
                <w:sz w:val="16"/>
                <w:szCs w:val="16"/>
              </w:rPr>
              <w:t>Заявление проверил и принял:</w:t>
            </w:r>
          </w:p>
          <w:p w:rsidR="00BA399D" w:rsidRPr="00BA399D" w:rsidRDefault="00BA399D" w:rsidP="00BA399D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99D" w:rsidRPr="00BA399D" w:rsidRDefault="00BA399D" w:rsidP="00BA399D">
            <w:pPr>
              <w:ind w:right="-58"/>
              <w:jc w:val="center"/>
              <w:rPr>
                <w:sz w:val="16"/>
                <w:szCs w:val="16"/>
              </w:rPr>
            </w:pPr>
            <w:r w:rsidRPr="00BA399D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99D" w:rsidRPr="00BA399D" w:rsidRDefault="00BA399D" w:rsidP="00BA399D">
            <w:pPr>
              <w:jc w:val="center"/>
              <w:rPr>
                <w:sz w:val="16"/>
                <w:szCs w:val="16"/>
              </w:rPr>
            </w:pPr>
            <w:r w:rsidRPr="00BA399D">
              <w:rPr>
                <w:sz w:val="16"/>
                <w:szCs w:val="16"/>
              </w:rPr>
              <w:t>Подпись: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399D" w:rsidRPr="00BA399D" w:rsidRDefault="00BA399D" w:rsidP="00BA399D">
            <w:pPr>
              <w:jc w:val="center"/>
              <w:rPr>
                <w:sz w:val="16"/>
                <w:szCs w:val="16"/>
              </w:rPr>
            </w:pPr>
            <w:r w:rsidRPr="00BA399D">
              <w:rPr>
                <w:sz w:val="16"/>
                <w:szCs w:val="16"/>
              </w:rPr>
              <w:t>Дата:</w:t>
            </w:r>
          </w:p>
        </w:tc>
      </w:tr>
      <w:tr w:rsidR="00BA399D" w:rsidRPr="00BA399D" w:rsidTr="00BA399D">
        <w:trPr>
          <w:trHeight w:val="316"/>
        </w:trPr>
        <w:tc>
          <w:tcPr>
            <w:tcW w:w="23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399D" w:rsidRPr="00BA399D" w:rsidRDefault="00BA399D" w:rsidP="00BA399D">
            <w:pPr>
              <w:rPr>
                <w:i/>
                <w:sz w:val="16"/>
                <w:szCs w:val="16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99D" w:rsidRPr="00BA399D" w:rsidRDefault="00BA399D" w:rsidP="00BA399D">
            <w:pPr>
              <w:ind w:right="-58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399D" w:rsidRPr="00BA399D" w:rsidRDefault="00BA399D" w:rsidP="00BA399D">
            <w:pPr>
              <w:rPr>
                <w:sz w:val="16"/>
                <w:szCs w:val="16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99D" w:rsidRPr="00BA399D" w:rsidRDefault="00BA399D" w:rsidP="00BA399D">
            <w:pPr>
              <w:rPr>
                <w:sz w:val="16"/>
                <w:szCs w:val="16"/>
              </w:rPr>
            </w:pPr>
          </w:p>
        </w:tc>
      </w:tr>
    </w:tbl>
    <w:p w:rsidR="0092104C" w:rsidRPr="00FC642C" w:rsidRDefault="0092104C" w:rsidP="00BA399D">
      <w:pPr>
        <w:rPr>
          <w:sz w:val="22"/>
          <w:szCs w:val="22"/>
        </w:rPr>
      </w:pPr>
    </w:p>
    <w:sectPr w:rsidR="0092104C" w:rsidRPr="00FC642C" w:rsidSect="004763D7">
      <w:footerReference w:type="first" r:id="rId9"/>
      <w:pgSz w:w="11906" w:h="16838"/>
      <w:pgMar w:top="284" w:right="926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F64" w:rsidRDefault="001B0F64">
      <w:r>
        <w:separator/>
      </w:r>
    </w:p>
  </w:endnote>
  <w:endnote w:type="continuationSeparator" w:id="1">
    <w:p w:rsidR="001B0F64" w:rsidRDefault="001B0F64">
      <w:r>
        <w:continuationSeparator/>
      </w:r>
    </w:p>
  </w:endnote>
  <w:endnote w:type="continuationNotice" w:id="2">
    <w:p w:rsidR="001B0F64" w:rsidRDefault="001B0F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42C" w:rsidRDefault="00FC642C">
    <w:pPr>
      <w:pStyle w:val="a7"/>
      <w:jc w:val="right"/>
    </w:pPr>
  </w:p>
  <w:p w:rsidR="00FC642C" w:rsidRDefault="00FC64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F64" w:rsidRDefault="001B0F64">
      <w:r>
        <w:separator/>
      </w:r>
    </w:p>
  </w:footnote>
  <w:footnote w:type="continuationSeparator" w:id="1">
    <w:p w:rsidR="001B0F64" w:rsidRDefault="001B0F64">
      <w:r>
        <w:continuationSeparator/>
      </w:r>
    </w:p>
  </w:footnote>
  <w:footnote w:type="continuationNotice" w:id="2">
    <w:p w:rsidR="001B0F64" w:rsidRDefault="001B0F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EDD"/>
    <w:multiLevelType w:val="hybridMultilevel"/>
    <w:tmpl w:val="B5064E08"/>
    <w:lvl w:ilvl="0" w:tplc="CF962D4C">
      <w:start w:val="1"/>
      <w:numFmt w:val="bullet"/>
      <w:lvlText w:val="-"/>
      <w:lvlJc w:val="left"/>
      <w:pPr>
        <w:ind w:left="159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">
    <w:nsid w:val="039B0082"/>
    <w:multiLevelType w:val="hybridMultilevel"/>
    <w:tmpl w:val="CAFC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D5099"/>
    <w:multiLevelType w:val="hybridMultilevel"/>
    <w:tmpl w:val="A3FA61A2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239FB"/>
    <w:multiLevelType w:val="hybridMultilevel"/>
    <w:tmpl w:val="25C43BB0"/>
    <w:lvl w:ilvl="0" w:tplc="99062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11F79"/>
    <w:multiLevelType w:val="hybridMultilevel"/>
    <w:tmpl w:val="319C864C"/>
    <w:lvl w:ilvl="0" w:tplc="5A62D19E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C7A76"/>
    <w:multiLevelType w:val="multilevel"/>
    <w:tmpl w:val="53AC4650"/>
    <w:numStyleLink w:val="6"/>
  </w:abstractNum>
  <w:abstractNum w:abstractNumId="6">
    <w:nsid w:val="11756618"/>
    <w:multiLevelType w:val="hybridMultilevel"/>
    <w:tmpl w:val="DAC8C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0068F"/>
    <w:multiLevelType w:val="multilevel"/>
    <w:tmpl w:val="728603B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907233"/>
    <w:multiLevelType w:val="hybridMultilevel"/>
    <w:tmpl w:val="C1264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051E"/>
    <w:multiLevelType w:val="hybridMultilevel"/>
    <w:tmpl w:val="747C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53A55"/>
    <w:multiLevelType w:val="multilevel"/>
    <w:tmpl w:val="53AC4650"/>
    <w:styleLink w:val="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85" w:hanging="719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09" w:hanging="5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502" w:hanging="20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851"/>
        </w:tabs>
        <w:ind w:left="1222" w:hanging="2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851"/>
          <w:tab w:val="num" w:pos="1558"/>
        </w:tabs>
        <w:ind w:left="1416" w:hanging="5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851"/>
        </w:tabs>
        <w:ind w:left="2124" w:hanging="4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851"/>
          <w:tab w:val="num" w:pos="2266"/>
        </w:tabs>
        <w:ind w:left="2124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851"/>
        </w:tabs>
        <w:ind w:left="2832" w:hanging="3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>
    <w:nsid w:val="220F500C"/>
    <w:multiLevelType w:val="hybridMultilevel"/>
    <w:tmpl w:val="3A486E54"/>
    <w:lvl w:ilvl="0" w:tplc="F77605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91D5F"/>
    <w:multiLevelType w:val="hybridMultilevel"/>
    <w:tmpl w:val="E2B25A4E"/>
    <w:lvl w:ilvl="0" w:tplc="F77605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A5CC5"/>
    <w:multiLevelType w:val="singleLevel"/>
    <w:tmpl w:val="5A62D19E"/>
    <w:lvl w:ilvl="0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5"/>
        <w:szCs w:val="15"/>
      </w:rPr>
    </w:lvl>
  </w:abstractNum>
  <w:abstractNum w:abstractNumId="14">
    <w:nsid w:val="2A9B2AD5"/>
    <w:multiLevelType w:val="hybridMultilevel"/>
    <w:tmpl w:val="994C61C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64977"/>
    <w:multiLevelType w:val="hybridMultilevel"/>
    <w:tmpl w:val="BE0A3D44"/>
    <w:lvl w:ilvl="0" w:tplc="F34E80C0">
      <w:start w:val="1"/>
      <w:numFmt w:val="bullet"/>
      <w:lvlText w:val=""/>
      <w:lvlJc w:val="left"/>
      <w:pPr>
        <w:tabs>
          <w:tab w:val="num" w:pos="521"/>
        </w:tabs>
        <w:ind w:left="521" w:hanging="360"/>
      </w:pPr>
      <w:rPr>
        <w:rFonts w:ascii="Wingdings" w:hAnsi="Wingdings" w:hint="default"/>
        <w:color w:val="auto"/>
        <w:sz w:val="16"/>
      </w:rPr>
    </w:lvl>
    <w:lvl w:ilvl="1" w:tplc="D72ADFE0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2EF403C"/>
    <w:multiLevelType w:val="multilevel"/>
    <w:tmpl w:val="FC24904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5182809"/>
    <w:multiLevelType w:val="multilevel"/>
    <w:tmpl w:val="7E9CBB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53F61EA"/>
    <w:multiLevelType w:val="multilevel"/>
    <w:tmpl w:val="3C0044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d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8B62BF6"/>
    <w:multiLevelType w:val="hybridMultilevel"/>
    <w:tmpl w:val="030E819E"/>
    <w:lvl w:ilvl="0" w:tplc="6E66A5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E1C5A1F"/>
    <w:multiLevelType w:val="hybridMultilevel"/>
    <w:tmpl w:val="48A4166E"/>
    <w:lvl w:ilvl="0" w:tplc="233889A0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>
    <w:nsid w:val="4FAE02DC"/>
    <w:multiLevelType w:val="hybridMultilevel"/>
    <w:tmpl w:val="459E346E"/>
    <w:lvl w:ilvl="0" w:tplc="46F24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83639"/>
    <w:multiLevelType w:val="hybridMultilevel"/>
    <w:tmpl w:val="F2A8E20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CC1F45"/>
    <w:multiLevelType w:val="hybridMultilevel"/>
    <w:tmpl w:val="4DEE2D42"/>
    <w:lvl w:ilvl="0" w:tplc="DDE8A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B570ED"/>
    <w:multiLevelType w:val="hybridMultilevel"/>
    <w:tmpl w:val="1BB4280E"/>
    <w:lvl w:ilvl="0" w:tplc="46F241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54F26"/>
    <w:multiLevelType w:val="multilevel"/>
    <w:tmpl w:val="5B6831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EC6DC9"/>
    <w:multiLevelType w:val="hybridMultilevel"/>
    <w:tmpl w:val="2E8E83A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F14CB5"/>
    <w:multiLevelType w:val="hybridMultilevel"/>
    <w:tmpl w:val="4B86D2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03671"/>
    <w:multiLevelType w:val="hybridMultilevel"/>
    <w:tmpl w:val="BB8C98C4"/>
    <w:lvl w:ilvl="0" w:tplc="99062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D613DE"/>
    <w:multiLevelType w:val="hybridMultilevel"/>
    <w:tmpl w:val="C0D8C9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11C7E3E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8F1662"/>
    <w:multiLevelType w:val="multilevel"/>
    <w:tmpl w:val="CF04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74013D4"/>
    <w:multiLevelType w:val="hybridMultilevel"/>
    <w:tmpl w:val="2E302D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8506248"/>
    <w:multiLevelType w:val="hybridMultilevel"/>
    <w:tmpl w:val="E03C0D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>
    <w:nsid w:val="7CBF739F"/>
    <w:multiLevelType w:val="multilevel"/>
    <w:tmpl w:val="B34298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E30B3D"/>
    <w:multiLevelType w:val="hybridMultilevel"/>
    <w:tmpl w:val="A26E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4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29"/>
  </w:num>
  <w:num w:numId="5">
    <w:abstractNumId w:val="35"/>
  </w:num>
  <w:num w:numId="6">
    <w:abstractNumId w:val="8"/>
  </w:num>
  <w:num w:numId="7">
    <w:abstractNumId w:val="30"/>
  </w:num>
  <w:num w:numId="8">
    <w:abstractNumId w:val="34"/>
  </w:num>
  <w:num w:numId="9">
    <w:abstractNumId w:val="7"/>
  </w:num>
  <w:num w:numId="10">
    <w:abstractNumId w:val="25"/>
  </w:num>
  <w:num w:numId="11">
    <w:abstractNumId w:val="6"/>
  </w:num>
  <w:num w:numId="12">
    <w:abstractNumId w:val="1"/>
  </w:num>
  <w:num w:numId="13">
    <w:abstractNumId w:val="33"/>
  </w:num>
  <w:num w:numId="14">
    <w:abstractNumId w:val="17"/>
  </w:num>
  <w:num w:numId="15">
    <w:abstractNumId w:val="23"/>
  </w:num>
  <w:num w:numId="16">
    <w:abstractNumId w:val="22"/>
  </w:num>
  <w:num w:numId="17">
    <w:abstractNumId w:val="18"/>
  </w:num>
  <w:num w:numId="18">
    <w:abstractNumId w:val="28"/>
  </w:num>
  <w:num w:numId="19">
    <w:abstractNumId w:val="3"/>
  </w:num>
  <w:num w:numId="20">
    <w:abstractNumId w:val="14"/>
  </w:num>
  <w:num w:numId="21">
    <w:abstractNumId w:val="27"/>
  </w:num>
  <w:num w:numId="22">
    <w:abstractNumId w:val="16"/>
  </w:num>
  <w:num w:numId="23">
    <w:abstractNumId w:val="19"/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708"/>
          </w:tabs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60" w:hanging="34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16" w:hanging="33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4" w:hanging="68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24" w:hanging="3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832" w:hanging="6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2"/>
  </w:num>
  <w:num w:numId="29">
    <w:abstractNumId w:val="15"/>
  </w:num>
  <w:num w:numId="30">
    <w:abstractNumId w:val="26"/>
  </w:num>
  <w:num w:numId="31">
    <w:abstractNumId w:val="13"/>
  </w:num>
  <w:num w:numId="32">
    <w:abstractNumId w:val="4"/>
  </w:num>
  <w:num w:numId="33">
    <w:abstractNumId w:val="24"/>
  </w:num>
  <w:num w:numId="34">
    <w:abstractNumId w:val="11"/>
  </w:num>
  <w:num w:numId="35">
    <w:abstractNumId w:val="2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3D6A29"/>
    <w:rsid w:val="00002657"/>
    <w:rsid w:val="00007F2C"/>
    <w:rsid w:val="00010FD1"/>
    <w:rsid w:val="0002119D"/>
    <w:rsid w:val="000212B9"/>
    <w:rsid w:val="000225DA"/>
    <w:rsid w:val="000225FE"/>
    <w:rsid w:val="00023161"/>
    <w:rsid w:val="00030E03"/>
    <w:rsid w:val="00040087"/>
    <w:rsid w:val="00054CDB"/>
    <w:rsid w:val="000639D8"/>
    <w:rsid w:val="00066265"/>
    <w:rsid w:val="000751B7"/>
    <w:rsid w:val="00090379"/>
    <w:rsid w:val="000A187B"/>
    <w:rsid w:val="000A56F4"/>
    <w:rsid w:val="000B3E46"/>
    <w:rsid w:val="000B52B5"/>
    <w:rsid w:val="000D0B92"/>
    <w:rsid w:val="000D61A5"/>
    <w:rsid w:val="000E4BFC"/>
    <w:rsid w:val="0010542A"/>
    <w:rsid w:val="001104FB"/>
    <w:rsid w:val="00115E92"/>
    <w:rsid w:val="00126EB5"/>
    <w:rsid w:val="0012798E"/>
    <w:rsid w:val="00133EBE"/>
    <w:rsid w:val="00141CAB"/>
    <w:rsid w:val="00146DA3"/>
    <w:rsid w:val="0015310D"/>
    <w:rsid w:val="001604E1"/>
    <w:rsid w:val="001614A8"/>
    <w:rsid w:val="00165E92"/>
    <w:rsid w:val="00167142"/>
    <w:rsid w:val="00175193"/>
    <w:rsid w:val="00175BB4"/>
    <w:rsid w:val="00197EFC"/>
    <w:rsid w:val="001A32CD"/>
    <w:rsid w:val="001B0F64"/>
    <w:rsid w:val="001B2440"/>
    <w:rsid w:val="001B786C"/>
    <w:rsid w:val="001B7F33"/>
    <w:rsid w:val="001C4945"/>
    <w:rsid w:val="001E191F"/>
    <w:rsid w:val="00203F8D"/>
    <w:rsid w:val="00205453"/>
    <w:rsid w:val="00212E6D"/>
    <w:rsid w:val="00217309"/>
    <w:rsid w:val="00220C1F"/>
    <w:rsid w:val="002216D8"/>
    <w:rsid w:val="00226BD3"/>
    <w:rsid w:val="00227D22"/>
    <w:rsid w:val="00233DB9"/>
    <w:rsid w:val="00243E76"/>
    <w:rsid w:val="00247070"/>
    <w:rsid w:val="0025419E"/>
    <w:rsid w:val="0026098B"/>
    <w:rsid w:val="00261BA0"/>
    <w:rsid w:val="00285B1E"/>
    <w:rsid w:val="0029082B"/>
    <w:rsid w:val="00292FEB"/>
    <w:rsid w:val="00293A9E"/>
    <w:rsid w:val="002C22A5"/>
    <w:rsid w:val="002D68DA"/>
    <w:rsid w:val="002E4E32"/>
    <w:rsid w:val="002F2A58"/>
    <w:rsid w:val="002F3503"/>
    <w:rsid w:val="00302D26"/>
    <w:rsid w:val="003048C6"/>
    <w:rsid w:val="003062A2"/>
    <w:rsid w:val="00306C2F"/>
    <w:rsid w:val="003125C4"/>
    <w:rsid w:val="00315EE8"/>
    <w:rsid w:val="00316380"/>
    <w:rsid w:val="003205DE"/>
    <w:rsid w:val="00327933"/>
    <w:rsid w:val="00336AB5"/>
    <w:rsid w:val="00341FFB"/>
    <w:rsid w:val="003447EC"/>
    <w:rsid w:val="003508E5"/>
    <w:rsid w:val="00353C19"/>
    <w:rsid w:val="0036643F"/>
    <w:rsid w:val="00372B5E"/>
    <w:rsid w:val="00380B51"/>
    <w:rsid w:val="003957E3"/>
    <w:rsid w:val="003968BC"/>
    <w:rsid w:val="00396BC2"/>
    <w:rsid w:val="003A37F7"/>
    <w:rsid w:val="003B39D7"/>
    <w:rsid w:val="003C72E7"/>
    <w:rsid w:val="003D6A29"/>
    <w:rsid w:val="003F40D0"/>
    <w:rsid w:val="0040005B"/>
    <w:rsid w:val="00403253"/>
    <w:rsid w:val="00411340"/>
    <w:rsid w:val="00421C18"/>
    <w:rsid w:val="00434F07"/>
    <w:rsid w:val="004570CE"/>
    <w:rsid w:val="00460AE8"/>
    <w:rsid w:val="0046774A"/>
    <w:rsid w:val="00474B60"/>
    <w:rsid w:val="004763D7"/>
    <w:rsid w:val="004763FB"/>
    <w:rsid w:val="00476910"/>
    <w:rsid w:val="0048704B"/>
    <w:rsid w:val="00491621"/>
    <w:rsid w:val="004A0889"/>
    <w:rsid w:val="004A43CA"/>
    <w:rsid w:val="004A5510"/>
    <w:rsid w:val="004B4305"/>
    <w:rsid w:val="004C4E60"/>
    <w:rsid w:val="004D2926"/>
    <w:rsid w:val="004E1831"/>
    <w:rsid w:val="004E60A8"/>
    <w:rsid w:val="004F1EF7"/>
    <w:rsid w:val="004F3FDE"/>
    <w:rsid w:val="0050099A"/>
    <w:rsid w:val="00502509"/>
    <w:rsid w:val="00503FE9"/>
    <w:rsid w:val="00522BDB"/>
    <w:rsid w:val="00533B1B"/>
    <w:rsid w:val="00537D4E"/>
    <w:rsid w:val="005915C2"/>
    <w:rsid w:val="005918D0"/>
    <w:rsid w:val="0059306E"/>
    <w:rsid w:val="00594F94"/>
    <w:rsid w:val="00594F97"/>
    <w:rsid w:val="005B183D"/>
    <w:rsid w:val="005B630A"/>
    <w:rsid w:val="005B65F5"/>
    <w:rsid w:val="005C1FD5"/>
    <w:rsid w:val="005C5200"/>
    <w:rsid w:val="005F4C39"/>
    <w:rsid w:val="005F5369"/>
    <w:rsid w:val="005F615E"/>
    <w:rsid w:val="0060279E"/>
    <w:rsid w:val="0060411C"/>
    <w:rsid w:val="00625FA1"/>
    <w:rsid w:val="00635ABB"/>
    <w:rsid w:val="00642BA4"/>
    <w:rsid w:val="00643A88"/>
    <w:rsid w:val="006472E2"/>
    <w:rsid w:val="006652B6"/>
    <w:rsid w:val="006737F3"/>
    <w:rsid w:val="00684B74"/>
    <w:rsid w:val="006912EF"/>
    <w:rsid w:val="006975FF"/>
    <w:rsid w:val="006A6EC1"/>
    <w:rsid w:val="006B345F"/>
    <w:rsid w:val="006B6742"/>
    <w:rsid w:val="006B7F6C"/>
    <w:rsid w:val="006C20AD"/>
    <w:rsid w:val="006C5543"/>
    <w:rsid w:val="006C630E"/>
    <w:rsid w:val="006E10BD"/>
    <w:rsid w:val="006E19CA"/>
    <w:rsid w:val="006F2A08"/>
    <w:rsid w:val="006F4F12"/>
    <w:rsid w:val="006F624E"/>
    <w:rsid w:val="00712255"/>
    <w:rsid w:val="00712527"/>
    <w:rsid w:val="007125B2"/>
    <w:rsid w:val="00713EC4"/>
    <w:rsid w:val="007140E4"/>
    <w:rsid w:val="0073238F"/>
    <w:rsid w:val="00736268"/>
    <w:rsid w:val="00741C41"/>
    <w:rsid w:val="00744C0A"/>
    <w:rsid w:val="00754BBE"/>
    <w:rsid w:val="0075528F"/>
    <w:rsid w:val="007672E1"/>
    <w:rsid w:val="00777133"/>
    <w:rsid w:val="007A0410"/>
    <w:rsid w:val="007A3042"/>
    <w:rsid w:val="007A3FAF"/>
    <w:rsid w:val="007C6EBB"/>
    <w:rsid w:val="007C72A7"/>
    <w:rsid w:val="007F13DA"/>
    <w:rsid w:val="007F328B"/>
    <w:rsid w:val="007F508D"/>
    <w:rsid w:val="007F7815"/>
    <w:rsid w:val="00803C92"/>
    <w:rsid w:val="008070E9"/>
    <w:rsid w:val="00812D74"/>
    <w:rsid w:val="00815A03"/>
    <w:rsid w:val="00817EBE"/>
    <w:rsid w:val="00836DA0"/>
    <w:rsid w:val="008447AB"/>
    <w:rsid w:val="0086366D"/>
    <w:rsid w:val="008671C4"/>
    <w:rsid w:val="00867B23"/>
    <w:rsid w:val="00872E8F"/>
    <w:rsid w:val="0087703D"/>
    <w:rsid w:val="0089618D"/>
    <w:rsid w:val="008B0C86"/>
    <w:rsid w:val="008B1AFF"/>
    <w:rsid w:val="008B61D5"/>
    <w:rsid w:val="008C25B0"/>
    <w:rsid w:val="008C3379"/>
    <w:rsid w:val="008D1071"/>
    <w:rsid w:val="008E2F84"/>
    <w:rsid w:val="009062F4"/>
    <w:rsid w:val="00911B1C"/>
    <w:rsid w:val="00915901"/>
    <w:rsid w:val="0092104C"/>
    <w:rsid w:val="0092509C"/>
    <w:rsid w:val="00932161"/>
    <w:rsid w:val="009324D7"/>
    <w:rsid w:val="009334D8"/>
    <w:rsid w:val="009359DA"/>
    <w:rsid w:val="00945780"/>
    <w:rsid w:val="00952645"/>
    <w:rsid w:val="00954FA8"/>
    <w:rsid w:val="009714FC"/>
    <w:rsid w:val="009955B3"/>
    <w:rsid w:val="009A0EAB"/>
    <w:rsid w:val="009A310C"/>
    <w:rsid w:val="009A418C"/>
    <w:rsid w:val="009B012D"/>
    <w:rsid w:val="009B2DA1"/>
    <w:rsid w:val="009B53B2"/>
    <w:rsid w:val="009B7FD6"/>
    <w:rsid w:val="009C43AB"/>
    <w:rsid w:val="009D0726"/>
    <w:rsid w:val="00A02217"/>
    <w:rsid w:val="00A02A91"/>
    <w:rsid w:val="00A120D1"/>
    <w:rsid w:val="00A176F6"/>
    <w:rsid w:val="00A204B3"/>
    <w:rsid w:val="00A20D38"/>
    <w:rsid w:val="00A33C0F"/>
    <w:rsid w:val="00A35078"/>
    <w:rsid w:val="00A436FA"/>
    <w:rsid w:val="00A45D88"/>
    <w:rsid w:val="00A46A49"/>
    <w:rsid w:val="00A50F3F"/>
    <w:rsid w:val="00A92D3B"/>
    <w:rsid w:val="00AB134F"/>
    <w:rsid w:val="00AB1FF9"/>
    <w:rsid w:val="00AB338F"/>
    <w:rsid w:val="00AB4796"/>
    <w:rsid w:val="00AC3FDB"/>
    <w:rsid w:val="00AC5399"/>
    <w:rsid w:val="00AC6188"/>
    <w:rsid w:val="00AD4E72"/>
    <w:rsid w:val="00AE17DC"/>
    <w:rsid w:val="00AF36AD"/>
    <w:rsid w:val="00AF7C6A"/>
    <w:rsid w:val="00B260EE"/>
    <w:rsid w:val="00B30277"/>
    <w:rsid w:val="00B3312A"/>
    <w:rsid w:val="00B43349"/>
    <w:rsid w:val="00B4393B"/>
    <w:rsid w:val="00B533E9"/>
    <w:rsid w:val="00B67767"/>
    <w:rsid w:val="00B75F4D"/>
    <w:rsid w:val="00B96FF3"/>
    <w:rsid w:val="00BA0609"/>
    <w:rsid w:val="00BA399D"/>
    <w:rsid w:val="00BC4B1E"/>
    <w:rsid w:val="00BE72EE"/>
    <w:rsid w:val="00C00084"/>
    <w:rsid w:val="00C0347C"/>
    <w:rsid w:val="00C14BC5"/>
    <w:rsid w:val="00C317C0"/>
    <w:rsid w:val="00C44F31"/>
    <w:rsid w:val="00C56B3C"/>
    <w:rsid w:val="00C600FF"/>
    <w:rsid w:val="00C6497C"/>
    <w:rsid w:val="00C70002"/>
    <w:rsid w:val="00C72DBD"/>
    <w:rsid w:val="00C85D4C"/>
    <w:rsid w:val="00C929A1"/>
    <w:rsid w:val="00C9447A"/>
    <w:rsid w:val="00C9542A"/>
    <w:rsid w:val="00CB33DF"/>
    <w:rsid w:val="00CB340A"/>
    <w:rsid w:val="00CC1D50"/>
    <w:rsid w:val="00CD6DA8"/>
    <w:rsid w:val="00CE75AA"/>
    <w:rsid w:val="00CF50EF"/>
    <w:rsid w:val="00D10D88"/>
    <w:rsid w:val="00D21330"/>
    <w:rsid w:val="00D24CE2"/>
    <w:rsid w:val="00D26136"/>
    <w:rsid w:val="00D46982"/>
    <w:rsid w:val="00D4726C"/>
    <w:rsid w:val="00D82C83"/>
    <w:rsid w:val="00D8696F"/>
    <w:rsid w:val="00D9082D"/>
    <w:rsid w:val="00DA372A"/>
    <w:rsid w:val="00DA45EC"/>
    <w:rsid w:val="00DA5727"/>
    <w:rsid w:val="00DB4B7E"/>
    <w:rsid w:val="00DB7591"/>
    <w:rsid w:val="00DD4D1B"/>
    <w:rsid w:val="00DD7384"/>
    <w:rsid w:val="00DD7C9A"/>
    <w:rsid w:val="00DE5362"/>
    <w:rsid w:val="00E0040A"/>
    <w:rsid w:val="00E01ABD"/>
    <w:rsid w:val="00E01CC7"/>
    <w:rsid w:val="00E05D74"/>
    <w:rsid w:val="00E136AC"/>
    <w:rsid w:val="00E24566"/>
    <w:rsid w:val="00E4259A"/>
    <w:rsid w:val="00E52520"/>
    <w:rsid w:val="00E52C0E"/>
    <w:rsid w:val="00E55C74"/>
    <w:rsid w:val="00E60387"/>
    <w:rsid w:val="00E73E63"/>
    <w:rsid w:val="00E81664"/>
    <w:rsid w:val="00E83CEF"/>
    <w:rsid w:val="00E85021"/>
    <w:rsid w:val="00E93AA4"/>
    <w:rsid w:val="00E94E82"/>
    <w:rsid w:val="00E96224"/>
    <w:rsid w:val="00EA09BE"/>
    <w:rsid w:val="00EA1BE5"/>
    <w:rsid w:val="00EA5F45"/>
    <w:rsid w:val="00EB1A82"/>
    <w:rsid w:val="00EB78D4"/>
    <w:rsid w:val="00EC1CB7"/>
    <w:rsid w:val="00EC3BBB"/>
    <w:rsid w:val="00EC402E"/>
    <w:rsid w:val="00ED024D"/>
    <w:rsid w:val="00ED3B82"/>
    <w:rsid w:val="00EE02EC"/>
    <w:rsid w:val="00EE6CA3"/>
    <w:rsid w:val="00F03B3A"/>
    <w:rsid w:val="00F1113D"/>
    <w:rsid w:val="00F11ADB"/>
    <w:rsid w:val="00F16C49"/>
    <w:rsid w:val="00F604C3"/>
    <w:rsid w:val="00F71CE2"/>
    <w:rsid w:val="00F92817"/>
    <w:rsid w:val="00F9636D"/>
    <w:rsid w:val="00F97850"/>
    <w:rsid w:val="00FA32D8"/>
    <w:rsid w:val="00FA5195"/>
    <w:rsid w:val="00FA6564"/>
    <w:rsid w:val="00FA6A4D"/>
    <w:rsid w:val="00FB3519"/>
    <w:rsid w:val="00FC0E45"/>
    <w:rsid w:val="00FC265A"/>
    <w:rsid w:val="00FC3F03"/>
    <w:rsid w:val="00FC642C"/>
    <w:rsid w:val="00FE1EB8"/>
    <w:rsid w:val="00FE501F"/>
    <w:rsid w:val="00FE7BAF"/>
    <w:rsid w:val="00FF1876"/>
    <w:rsid w:val="00FF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6A2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D6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D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C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7C6E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semiHidden/>
    <w:unhideWhenUsed/>
    <w:qFormat/>
    <w:rsid w:val="006472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6A29"/>
    <w:rPr>
      <w:b/>
      <w:sz w:val="28"/>
      <w:lang w:val="ru-RU" w:eastAsia="ru-RU" w:bidi="ar-SA"/>
    </w:rPr>
  </w:style>
  <w:style w:type="paragraph" w:customStyle="1" w:styleId="a3">
    <w:name w:val="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uiPriority w:val="99"/>
    <w:rsid w:val="003D6A29"/>
    <w:rPr>
      <w:szCs w:val="20"/>
      <w:lang w:val="en-US"/>
    </w:rPr>
  </w:style>
  <w:style w:type="paragraph" w:styleId="a5">
    <w:name w:val="header"/>
    <w:basedOn w:val="a"/>
    <w:link w:val="a6"/>
    <w:uiPriority w:val="99"/>
    <w:rsid w:val="003D6A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6A29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3D6A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6A2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rsid w:val="003D6A29"/>
    <w:pPr>
      <w:spacing w:after="120"/>
      <w:ind w:left="283"/>
    </w:pPr>
    <w:rPr>
      <w:sz w:val="16"/>
      <w:szCs w:val="16"/>
    </w:rPr>
  </w:style>
  <w:style w:type="table" w:styleId="a9">
    <w:name w:val="Table Grid"/>
    <w:basedOn w:val="a1"/>
    <w:uiPriority w:val="39"/>
    <w:rsid w:val="003D6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3D6A2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D6A29"/>
    <w:rPr>
      <w:sz w:val="24"/>
      <w:szCs w:val="24"/>
      <w:lang w:val="ru-RU" w:eastAsia="ru-RU" w:bidi="ar-SA"/>
    </w:rPr>
  </w:style>
  <w:style w:type="character" w:styleId="ab">
    <w:name w:val="Hyperlink"/>
    <w:basedOn w:val="a0"/>
    <w:uiPriority w:val="99"/>
    <w:rsid w:val="003D6A29"/>
    <w:rPr>
      <w:color w:val="0000FF"/>
      <w:u w:val="single"/>
    </w:rPr>
  </w:style>
  <w:style w:type="paragraph" w:styleId="ac">
    <w:name w:val="Body Text"/>
    <w:basedOn w:val="a"/>
    <w:link w:val="ad"/>
    <w:rsid w:val="003D6A29"/>
    <w:pPr>
      <w:spacing w:after="120"/>
    </w:pPr>
  </w:style>
  <w:style w:type="paragraph" w:customStyle="1" w:styleId="11">
    <w:name w:val="Знак1"/>
    <w:basedOn w:val="a"/>
    <w:rsid w:val="003D6A29"/>
    <w:rPr>
      <w:rFonts w:ascii="Verdana" w:hAnsi="Verdana" w:cs="Verdana"/>
      <w:sz w:val="20"/>
      <w:szCs w:val="20"/>
      <w:lang w:val="en-US" w:eastAsia="en-US"/>
    </w:rPr>
  </w:style>
  <w:style w:type="character" w:styleId="ae">
    <w:name w:val="page number"/>
    <w:basedOn w:val="a0"/>
    <w:rsid w:val="003D6A29"/>
  </w:style>
  <w:style w:type="character" w:customStyle="1" w:styleId="51">
    <w:name w:val="Знак Знак5"/>
    <w:basedOn w:val="a0"/>
    <w:rsid w:val="003D6A29"/>
    <w:rPr>
      <w:rFonts w:ascii="Times New Roman" w:eastAsia="Times New Roman" w:hAnsi="Times New Roman"/>
      <w:b/>
      <w:sz w:val="24"/>
      <w:szCs w:val="24"/>
    </w:rPr>
  </w:style>
  <w:style w:type="paragraph" w:styleId="af">
    <w:name w:val="Body Text Indent"/>
    <w:basedOn w:val="a"/>
    <w:link w:val="af0"/>
    <w:rsid w:val="003D6A29"/>
    <w:pPr>
      <w:spacing w:after="120"/>
      <w:ind w:left="283"/>
    </w:pPr>
  </w:style>
  <w:style w:type="character" w:styleId="af1">
    <w:name w:val="Strong"/>
    <w:basedOn w:val="a0"/>
    <w:uiPriority w:val="99"/>
    <w:qFormat/>
    <w:rsid w:val="003D6A29"/>
    <w:rPr>
      <w:b/>
      <w:bCs/>
    </w:rPr>
  </w:style>
  <w:style w:type="character" w:customStyle="1" w:styleId="apple-style-span">
    <w:name w:val="apple-style-span"/>
    <w:basedOn w:val="a0"/>
    <w:rsid w:val="003D6A29"/>
  </w:style>
  <w:style w:type="paragraph" w:customStyle="1" w:styleId="af2">
    <w:name w:val="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3D6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99"/>
    <w:qFormat/>
    <w:rsid w:val="003D6A29"/>
    <w:rPr>
      <w:i/>
      <w:iCs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3D6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аголовок"/>
    <w:basedOn w:val="a"/>
    <w:next w:val="ac"/>
    <w:rsid w:val="003D6A2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D6A29"/>
    <w:pPr>
      <w:suppressAutoHyphens/>
      <w:jc w:val="both"/>
    </w:pPr>
    <w:rPr>
      <w:b/>
      <w:szCs w:val="20"/>
      <w:u w:val="words"/>
      <w:lang w:eastAsia="ar-SA"/>
    </w:rPr>
  </w:style>
  <w:style w:type="paragraph" w:styleId="afb">
    <w:name w:val="Title"/>
    <w:basedOn w:val="a"/>
    <w:qFormat/>
    <w:rsid w:val="003D6A29"/>
    <w:pPr>
      <w:jc w:val="center"/>
    </w:pPr>
    <w:rPr>
      <w:b/>
      <w:sz w:val="22"/>
      <w:szCs w:val="20"/>
    </w:rPr>
  </w:style>
  <w:style w:type="paragraph" w:styleId="22">
    <w:name w:val="List Bullet 2"/>
    <w:basedOn w:val="a"/>
    <w:rsid w:val="003D6A2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3">
    <w:name w:val="List 2"/>
    <w:basedOn w:val="a"/>
    <w:rsid w:val="003D6A29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c">
    <w:name w:val="Subtitle"/>
    <w:basedOn w:val="a"/>
    <w:link w:val="afd"/>
    <w:qFormat/>
    <w:rsid w:val="003D6A29"/>
    <w:pPr>
      <w:ind w:right="-1"/>
      <w:jc w:val="right"/>
    </w:pPr>
    <w:rPr>
      <w:b/>
      <w:szCs w:val="20"/>
    </w:rPr>
  </w:style>
  <w:style w:type="paragraph" w:customStyle="1" w:styleId="afe">
    <w:name w:val="Содержимое таблицы"/>
    <w:basedOn w:val="a"/>
    <w:rsid w:val="003D6A2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24">
    <w:name w:val="Body Text Indent 2"/>
    <w:basedOn w:val="a"/>
    <w:rsid w:val="003D6A29"/>
    <w:pPr>
      <w:spacing w:after="120" w:line="480" w:lineRule="auto"/>
      <w:ind w:left="283"/>
    </w:pPr>
  </w:style>
  <w:style w:type="paragraph" w:customStyle="1" w:styleId="12">
    <w:name w:val="Знак1 Знак Знак Знак Знак Знак Знак Знак Знак Знак"/>
    <w:basedOn w:val="a"/>
    <w:rsid w:val="003D6A29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rmal (Web)"/>
    <w:basedOn w:val="a"/>
    <w:rsid w:val="003D6A29"/>
    <w:pPr>
      <w:spacing w:before="100" w:beforeAutospacing="1" w:after="100" w:afterAutospacing="1"/>
    </w:pPr>
  </w:style>
  <w:style w:type="paragraph" w:customStyle="1" w:styleId="text">
    <w:name w:val="text"/>
    <w:basedOn w:val="a"/>
    <w:rsid w:val="003D6A29"/>
    <w:pPr>
      <w:spacing w:before="105"/>
      <w:jc w:val="both"/>
    </w:pPr>
    <w:rPr>
      <w:rFonts w:ascii="Verdana" w:hAnsi="Verdana"/>
      <w:color w:val="3E4347"/>
      <w:sz w:val="16"/>
      <w:szCs w:val="16"/>
    </w:rPr>
  </w:style>
  <w:style w:type="character" w:customStyle="1" w:styleId="33">
    <w:name w:val="Знак Знак3"/>
    <w:basedOn w:val="a0"/>
    <w:locked/>
    <w:rsid w:val="003D6A29"/>
    <w:rPr>
      <w:sz w:val="24"/>
      <w:szCs w:val="24"/>
      <w:lang w:val="ru-RU" w:eastAsia="ru-RU" w:bidi="ar-SA"/>
    </w:rPr>
  </w:style>
  <w:style w:type="paragraph" w:styleId="aff0">
    <w:name w:val="List"/>
    <w:basedOn w:val="ac"/>
    <w:rsid w:val="003D6A29"/>
    <w:pPr>
      <w:widowControl w:val="0"/>
      <w:suppressAutoHyphens/>
    </w:pPr>
    <w:rPr>
      <w:rFonts w:ascii="Arial" w:eastAsia="Lucida Sans Unicode" w:hAnsi="Arial" w:cs="Tahoma"/>
      <w:kern w:val="1"/>
      <w:sz w:val="20"/>
    </w:rPr>
  </w:style>
  <w:style w:type="character" w:customStyle="1" w:styleId="WW-Absatz-Standardschriftart1111">
    <w:name w:val="WW-Absatz-Standardschriftart1111"/>
    <w:rsid w:val="003D6A29"/>
  </w:style>
  <w:style w:type="paragraph" w:customStyle="1" w:styleId="aff1">
    <w:name w:val="Знак"/>
    <w:basedOn w:val="a"/>
    <w:rsid w:val="00227D2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"/>
    <w:basedOn w:val="a"/>
    <w:rsid w:val="003D6A29"/>
    <w:pPr>
      <w:tabs>
        <w:tab w:val="num" w:pos="432"/>
      </w:tabs>
      <w:suppressAutoHyphens/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ff2">
    <w:name w:val="Знак Знак"/>
    <w:basedOn w:val="a0"/>
    <w:locked/>
    <w:rsid w:val="003D6A29"/>
    <w:rPr>
      <w:sz w:val="24"/>
      <w:szCs w:val="24"/>
      <w:lang w:val="ru-RU" w:eastAsia="ru-RU" w:bidi="ar-SA"/>
    </w:rPr>
  </w:style>
  <w:style w:type="paragraph" w:customStyle="1" w:styleId="aff3">
    <w:name w:val="Знак Знак Знак"/>
    <w:basedOn w:val="a"/>
    <w:rsid w:val="00642B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E81664"/>
    <w:pPr>
      <w:suppressAutoHyphens/>
      <w:spacing w:before="280" w:after="280"/>
    </w:pPr>
    <w:rPr>
      <w:lang w:eastAsia="ar-SA"/>
    </w:rPr>
  </w:style>
  <w:style w:type="paragraph" w:customStyle="1" w:styleId="aff4">
    <w:name w:val="Знак Знак Знак"/>
    <w:basedOn w:val="a"/>
    <w:rsid w:val="009359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List Paragraph"/>
    <w:basedOn w:val="a"/>
    <w:link w:val="aff6"/>
    <w:uiPriority w:val="99"/>
    <w:qFormat/>
    <w:rsid w:val="00FA5195"/>
    <w:pPr>
      <w:ind w:left="720"/>
      <w:contextualSpacing/>
    </w:pPr>
  </w:style>
  <w:style w:type="character" w:customStyle="1" w:styleId="afd">
    <w:name w:val="Подзаголовок Знак"/>
    <w:basedOn w:val="a0"/>
    <w:link w:val="afc"/>
    <w:rsid w:val="00F03B3A"/>
    <w:rPr>
      <w:b/>
      <w:sz w:val="24"/>
    </w:rPr>
  </w:style>
  <w:style w:type="paragraph" w:customStyle="1" w:styleId="13">
    <w:name w:val="Абзац списка1"/>
    <w:basedOn w:val="a"/>
    <w:link w:val="ListParagraphChar"/>
    <w:rsid w:val="00F03B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7">
    <w:name w:val="Balloon Text"/>
    <w:basedOn w:val="a"/>
    <w:link w:val="aff8"/>
    <w:uiPriority w:val="99"/>
    <w:rsid w:val="00F03B3A"/>
    <w:rPr>
      <w:rFonts w:ascii="Tahoma" w:hAnsi="Tahoma" w:cs="Tahoma"/>
      <w:sz w:val="16"/>
      <w:szCs w:val="16"/>
      <w:lang w:eastAsia="en-US"/>
    </w:rPr>
  </w:style>
  <w:style w:type="character" w:customStyle="1" w:styleId="aff8">
    <w:name w:val="Текст выноски Знак"/>
    <w:basedOn w:val="a0"/>
    <w:link w:val="aff7"/>
    <w:uiPriority w:val="99"/>
    <w:rsid w:val="00F03B3A"/>
    <w:rPr>
      <w:rFonts w:ascii="Tahoma" w:hAnsi="Tahoma" w:cs="Tahoma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locked/>
    <w:rsid w:val="00F03B3A"/>
    <w:rPr>
      <w:sz w:val="24"/>
      <w:lang w:val="en-US"/>
    </w:rPr>
  </w:style>
  <w:style w:type="character" w:customStyle="1" w:styleId="af0">
    <w:name w:val="Основной текст с отступом Знак"/>
    <w:basedOn w:val="a0"/>
    <w:link w:val="af"/>
    <w:locked/>
    <w:rsid w:val="00F03B3A"/>
    <w:rPr>
      <w:sz w:val="24"/>
      <w:szCs w:val="24"/>
    </w:rPr>
  </w:style>
  <w:style w:type="table" w:customStyle="1" w:styleId="14">
    <w:name w:val="Сетка таблицы1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F03B3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1"/>
    <w:basedOn w:val="a"/>
    <w:uiPriority w:val="99"/>
    <w:rsid w:val="00F03B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ftheycall">
    <w:name w:val="iftheycall"/>
    <w:basedOn w:val="a0"/>
    <w:uiPriority w:val="99"/>
    <w:rsid w:val="00F03B3A"/>
    <w:rPr>
      <w:rFonts w:cs="Times New Roman"/>
    </w:rPr>
  </w:style>
  <w:style w:type="numbering" w:customStyle="1" w:styleId="16">
    <w:name w:val="Нет списка1"/>
    <w:next w:val="a2"/>
    <w:uiPriority w:val="99"/>
    <w:semiHidden/>
    <w:unhideWhenUsed/>
    <w:rsid w:val="00F03B3A"/>
  </w:style>
  <w:style w:type="character" w:customStyle="1" w:styleId="aff9">
    <w:name w:val="a"/>
    <w:rsid w:val="00F03B3A"/>
  </w:style>
  <w:style w:type="character" w:customStyle="1" w:styleId="affa">
    <w:name w:val="Основной текст_"/>
    <w:basedOn w:val="a0"/>
    <w:link w:val="26"/>
    <w:rsid w:val="002E4E32"/>
    <w:rPr>
      <w:sz w:val="21"/>
      <w:szCs w:val="21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2E4E32"/>
    <w:rPr>
      <w:b/>
      <w:bCs/>
      <w:sz w:val="21"/>
      <w:szCs w:val="21"/>
      <w:shd w:val="clear" w:color="auto" w:fill="FFFFFF"/>
    </w:rPr>
  </w:style>
  <w:style w:type="character" w:customStyle="1" w:styleId="17">
    <w:name w:val="Основной текст1"/>
    <w:basedOn w:val="affa"/>
    <w:rsid w:val="002E4E32"/>
    <w:rPr>
      <w:sz w:val="21"/>
      <w:szCs w:val="21"/>
      <w:u w:val="single"/>
      <w:shd w:val="clear" w:color="auto" w:fill="FFFFFF"/>
    </w:rPr>
  </w:style>
  <w:style w:type="paragraph" w:customStyle="1" w:styleId="26">
    <w:name w:val="Основной текст2"/>
    <w:basedOn w:val="a"/>
    <w:link w:val="affa"/>
    <w:rsid w:val="002E4E32"/>
    <w:pPr>
      <w:shd w:val="clear" w:color="auto" w:fill="FFFFFF"/>
      <w:spacing w:before="240" w:line="254" w:lineRule="exact"/>
      <w:ind w:firstLine="380"/>
      <w:jc w:val="both"/>
    </w:pPr>
    <w:rPr>
      <w:sz w:val="21"/>
      <w:szCs w:val="21"/>
    </w:rPr>
  </w:style>
  <w:style w:type="character" w:customStyle="1" w:styleId="35">
    <w:name w:val="Основной текст (3)_"/>
    <w:basedOn w:val="a0"/>
    <w:link w:val="36"/>
    <w:rsid w:val="002E4E32"/>
    <w:rPr>
      <w:sz w:val="21"/>
      <w:szCs w:val="21"/>
      <w:shd w:val="clear" w:color="auto" w:fill="FFFFFF"/>
    </w:rPr>
  </w:style>
  <w:style w:type="character" w:customStyle="1" w:styleId="27">
    <w:name w:val="Заголовок №2_"/>
    <w:basedOn w:val="a0"/>
    <w:link w:val="28"/>
    <w:rsid w:val="002E4E32"/>
    <w:rPr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4E32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28">
    <w:name w:val="Заголовок №2"/>
    <w:basedOn w:val="a"/>
    <w:link w:val="27"/>
    <w:rsid w:val="002E4E32"/>
    <w:pPr>
      <w:shd w:val="clear" w:color="auto" w:fill="FFFFFF"/>
      <w:spacing w:after="780" w:line="250" w:lineRule="exact"/>
      <w:ind w:firstLine="380"/>
      <w:jc w:val="both"/>
      <w:outlineLvl w:val="1"/>
    </w:pPr>
    <w:rPr>
      <w:sz w:val="21"/>
      <w:szCs w:val="21"/>
    </w:rPr>
  </w:style>
  <w:style w:type="paragraph" w:customStyle="1" w:styleId="29">
    <w:name w:val="Абзац списка2"/>
    <w:basedOn w:val="a"/>
    <w:rsid w:val="002E4E32"/>
    <w:pPr>
      <w:ind w:left="720"/>
      <w:contextualSpacing/>
    </w:pPr>
    <w:rPr>
      <w:rFonts w:eastAsiaTheme="minorHAnsi"/>
    </w:rPr>
  </w:style>
  <w:style w:type="paragraph" w:styleId="affc">
    <w:name w:val="No Spacing"/>
    <w:uiPriority w:val="1"/>
    <w:qFormat/>
    <w:rsid w:val="005C1FD5"/>
    <w:rPr>
      <w:sz w:val="24"/>
      <w:szCs w:val="24"/>
    </w:rPr>
  </w:style>
  <w:style w:type="character" w:customStyle="1" w:styleId="affd">
    <w:name w:val="Нет"/>
    <w:rsid w:val="006472E2"/>
  </w:style>
  <w:style w:type="character" w:customStyle="1" w:styleId="61">
    <w:name w:val="Заголовок 6 Знак"/>
    <w:basedOn w:val="a0"/>
    <w:link w:val="60"/>
    <w:semiHidden/>
    <w:rsid w:val="006472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8">
    <w:name w:val="Обычный1"/>
    <w:rsid w:val="006472E2"/>
    <w:rPr>
      <w:rFonts w:eastAsia="Calibri"/>
    </w:rPr>
  </w:style>
  <w:style w:type="paragraph" w:customStyle="1" w:styleId="42">
    <w:name w:val="Абзац списка4"/>
    <w:basedOn w:val="a"/>
    <w:rsid w:val="009A310C"/>
    <w:pPr>
      <w:ind w:left="720"/>
      <w:contextualSpacing/>
    </w:pPr>
    <w:rPr>
      <w:rFonts w:eastAsia="Calibri"/>
    </w:rPr>
  </w:style>
  <w:style w:type="character" w:customStyle="1" w:styleId="37">
    <w:name w:val="Основной текст (3) + Не полужирный"/>
    <w:basedOn w:val="35"/>
    <w:rsid w:val="00E05D7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d">
    <w:name w:val="Основной текст Знак"/>
    <w:link w:val="ac"/>
    <w:locked/>
    <w:rsid w:val="00010FD1"/>
    <w:rPr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99"/>
    <w:locked/>
    <w:rsid w:val="00010FD1"/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010FD1"/>
    <w:pPr>
      <w:ind w:left="720"/>
      <w:contextualSpacing/>
    </w:pPr>
  </w:style>
  <w:style w:type="paragraph" w:styleId="affe">
    <w:name w:val="endnote text"/>
    <w:basedOn w:val="a"/>
    <w:link w:val="afff"/>
    <w:semiHidden/>
    <w:unhideWhenUsed/>
    <w:rsid w:val="00D4726C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D4726C"/>
  </w:style>
  <w:style w:type="character" w:styleId="afff0">
    <w:name w:val="endnote reference"/>
    <w:semiHidden/>
    <w:unhideWhenUsed/>
    <w:rsid w:val="00D4726C"/>
    <w:rPr>
      <w:vertAlign w:val="superscript"/>
    </w:rPr>
  </w:style>
  <w:style w:type="character" w:styleId="afff1">
    <w:name w:val="annotation reference"/>
    <w:basedOn w:val="a0"/>
    <w:semiHidden/>
    <w:unhideWhenUsed/>
    <w:rsid w:val="003062A2"/>
    <w:rPr>
      <w:sz w:val="16"/>
      <w:szCs w:val="16"/>
    </w:rPr>
  </w:style>
  <w:style w:type="paragraph" w:styleId="afff2">
    <w:name w:val="annotation text"/>
    <w:basedOn w:val="a"/>
    <w:link w:val="afff3"/>
    <w:semiHidden/>
    <w:unhideWhenUsed/>
    <w:rsid w:val="003062A2"/>
    <w:rPr>
      <w:sz w:val="20"/>
      <w:szCs w:val="20"/>
    </w:rPr>
  </w:style>
  <w:style w:type="character" w:customStyle="1" w:styleId="afff3">
    <w:name w:val="Текст примечания Знак"/>
    <w:basedOn w:val="a0"/>
    <w:link w:val="afff2"/>
    <w:semiHidden/>
    <w:rsid w:val="003062A2"/>
  </w:style>
  <w:style w:type="paragraph" w:styleId="afff4">
    <w:name w:val="annotation subject"/>
    <w:basedOn w:val="afff2"/>
    <w:next w:val="afff2"/>
    <w:link w:val="afff5"/>
    <w:semiHidden/>
    <w:unhideWhenUsed/>
    <w:rsid w:val="003062A2"/>
    <w:rPr>
      <w:b/>
      <w:bCs/>
    </w:rPr>
  </w:style>
  <w:style w:type="character" w:customStyle="1" w:styleId="afff5">
    <w:name w:val="Тема примечания Знак"/>
    <w:basedOn w:val="afff3"/>
    <w:link w:val="afff4"/>
    <w:semiHidden/>
    <w:rsid w:val="003062A2"/>
    <w:rPr>
      <w:b/>
      <w:bCs/>
    </w:rPr>
  </w:style>
  <w:style w:type="character" w:customStyle="1" w:styleId="ListParagraphChar">
    <w:name w:val="List Paragraph Char"/>
    <w:link w:val="13"/>
    <w:locked/>
    <w:rsid w:val="003508E5"/>
    <w:rPr>
      <w:rFonts w:ascii="Calibri" w:hAnsi="Calibri"/>
      <w:sz w:val="22"/>
      <w:szCs w:val="22"/>
      <w:lang w:eastAsia="en-US"/>
    </w:rPr>
  </w:style>
  <w:style w:type="paragraph" w:styleId="afff6">
    <w:name w:val="footnote text"/>
    <w:basedOn w:val="a"/>
    <w:link w:val="afff7"/>
    <w:unhideWhenUsed/>
    <w:rsid w:val="00C9447A"/>
    <w:pPr>
      <w:widowControl w:val="0"/>
      <w:snapToGrid w:val="0"/>
    </w:pPr>
    <w:rPr>
      <w:rFonts w:eastAsia="Calibri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C9447A"/>
    <w:rPr>
      <w:rFonts w:eastAsia="Calibri"/>
    </w:rPr>
  </w:style>
  <w:style w:type="character" w:styleId="afff8">
    <w:name w:val="footnote reference"/>
    <w:unhideWhenUsed/>
    <w:rsid w:val="00C9447A"/>
    <w:rPr>
      <w:rFonts w:ascii="Times New Roman" w:hAnsi="Times New Roman" w:cs="Times New Roman" w:hint="default"/>
      <w:vertAlign w:val="superscript"/>
    </w:rPr>
  </w:style>
  <w:style w:type="character" w:customStyle="1" w:styleId="40">
    <w:name w:val="Заголовок 4 Знак"/>
    <w:basedOn w:val="a0"/>
    <w:link w:val="4"/>
    <w:semiHidden/>
    <w:rsid w:val="007C6E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C6E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63">
    <w:name w:val="Абзац списка6"/>
    <w:basedOn w:val="a"/>
    <w:rsid w:val="00FC265A"/>
    <w:pPr>
      <w:ind w:left="708"/>
    </w:pPr>
    <w:rPr>
      <w:rFonts w:eastAsia="Calibri"/>
    </w:rPr>
  </w:style>
  <w:style w:type="numbering" w:customStyle="1" w:styleId="6">
    <w:name w:val="Импортированный стиль 6"/>
    <w:rsid w:val="0046774A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C66A-5322-412D-B559-8A5FE7D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B"METALLINVESTBANK"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</dc:creator>
  <cp:lastModifiedBy>Пользователь Windows</cp:lastModifiedBy>
  <cp:revision>2</cp:revision>
  <cp:lastPrinted>2018-03-26T08:37:00Z</cp:lastPrinted>
  <dcterms:created xsi:type="dcterms:W3CDTF">2021-10-11T03:13:00Z</dcterms:created>
  <dcterms:modified xsi:type="dcterms:W3CDTF">2021-10-11T03:13:00Z</dcterms:modified>
</cp:coreProperties>
</file>